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D6" w:rsidRDefault="009D7BD6" w:rsidP="009D7B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ем мы стремимся  стать на </w:t>
      </w:r>
      <w:r w:rsidR="006E49CF">
        <w:rPr>
          <w:sz w:val="24"/>
          <w:szCs w:val="24"/>
        </w:rPr>
        <w:t>занятиях</w:t>
      </w:r>
      <w:r>
        <w:rPr>
          <w:sz w:val="24"/>
          <w:szCs w:val="24"/>
        </w:rPr>
        <w:t xml:space="preserve"> чтения? (настоящим читателем) Что ты  понимаешь под этими словами? </w:t>
      </w:r>
    </w:p>
    <w:p w:rsidR="009D7BD6" w:rsidRDefault="009D7BD6" w:rsidP="009D7B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стоящий читатель – человек, который умеет понимать и «проживать» текст. </w:t>
      </w:r>
    </w:p>
    <w:p w:rsidR="009D7BD6" w:rsidRDefault="009D7BD6" w:rsidP="009D7B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меет читать между строк, объяснить смысл текста, выразить свое отношение к героям, задуматься о себе. </w:t>
      </w:r>
    </w:p>
    <w:p w:rsidR="009D7BD6" w:rsidRDefault="009D7BD6" w:rsidP="009D7BD6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предлагаю и сегодня продолжать развивать эти</w:t>
      </w:r>
      <w:r w:rsidR="00487E98">
        <w:rPr>
          <w:sz w:val="24"/>
          <w:szCs w:val="24"/>
        </w:rPr>
        <w:t xml:space="preserve"> умения и </w:t>
      </w:r>
      <w:r>
        <w:rPr>
          <w:sz w:val="24"/>
          <w:szCs w:val="24"/>
        </w:rPr>
        <w:t xml:space="preserve"> оценить </w:t>
      </w:r>
      <w:r w:rsidR="00487E98">
        <w:rPr>
          <w:sz w:val="24"/>
          <w:szCs w:val="24"/>
        </w:rPr>
        <w:t xml:space="preserve">их </w:t>
      </w:r>
      <w:r>
        <w:rPr>
          <w:sz w:val="24"/>
          <w:szCs w:val="24"/>
        </w:rPr>
        <w:t>в конце урока</w:t>
      </w:r>
      <w:proofErr w:type="gramStart"/>
      <w:r>
        <w:rPr>
          <w:sz w:val="24"/>
          <w:szCs w:val="24"/>
        </w:rPr>
        <w:t xml:space="preserve"> </w:t>
      </w:r>
      <w:r w:rsidR="00487E98">
        <w:rPr>
          <w:sz w:val="24"/>
          <w:szCs w:val="24"/>
        </w:rPr>
        <w:t>.</w:t>
      </w:r>
      <w:proofErr w:type="gramEnd"/>
    </w:p>
    <w:p w:rsidR="009D7BD6" w:rsidRDefault="009D7BD6" w:rsidP="009D7BD6">
      <w:pPr>
        <w:spacing w:after="0"/>
        <w:rPr>
          <w:sz w:val="24"/>
          <w:szCs w:val="24"/>
        </w:rPr>
      </w:pPr>
    </w:p>
    <w:p w:rsidR="009D7BD6" w:rsidRPr="00977496" w:rsidRDefault="009D7BD6" w:rsidP="009D7BD6">
      <w:pPr>
        <w:spacing w:after="0"/>
        <w:rPr>
          <w:sz w:val="24"/>
          <w:szCs w:val="24"/>
          <w:u w:val="single"/>
        </w:rPr>
      </w:pPr>
      <w:r w:rsidRPr="00977496">
        <w:rPr>
          <w:sz w:val="24"/>
          <w:szCs w:val="24"/>
          <w:u w:val="single"/>
        </w:rPr>
        <w:t>Какие правила ведения беседы ты знаешь</w:t>
      </w:r>
      <w:proofErr w:type="gramStart"/>
      <w:r w:rsidRPr="00977496">
        <w:rPr>
          <w:sz w:val="24"/>
          <w:szCs w:val="24"/>
          <w:u w:val="single"/>
        </w:rPr>
        <w:t xml:space="preserve"> ?</w:t>
      </w:r>
      <w:proofErr w:type="gramEnd"/>
      <w:r w:rsidRPr="00977496">
        <w:rPr>
          <w:sz w:val="24"/>
          <w:szCs w:val="24"/>
          <w:u w:val="single"/>
        </w:rPr>
        <w:t xml:space="preserve"> </w:t>
      </w:r>
    </w:p>
    <w:p w:rsidR="009D7BD6" w:rsidRDefault="009D7BD6" w:rsidP="009D7BD6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перебивать, внимательно выслушивать других</w:t>
      </w:r>
    </w:p>
    <w:p w:rsidR="009D7BD6" w:rsidRDefault="009D7BD6" w:rsidP="009D7B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ыть критичным к </w:t>
      </w:r>
      <w:proofErr w:type="gramStart"/>
      <w:r>
        <w:rPr>
          <w:sz w:val="24"/>
          <w:szCs w:val="24"/>
        </w:rPr>
        <w:t>услыш</w:t>
      </w:r>
      <w:r w:rsidR="006E49CF">
        <w:rPr>
          <w:sz w:val="24"/>
          <w:szCs w:val="24"/>
        </w:rPr>
        <w:t>а</w:t>
      </w:r>
      <w:r>
        <w:rPr>
          <w:sz w:val="24"/>
          <w:szCs w:val="24"/>
        </w:rPr>
        <w:t>нному</w:t>
      </w:r>
      <w:proofErr w:type="gramEnd"/>
    </w:p>
    <w:p w:rsidR="009D7BD6" w:rsidRDefault="009D7BD6" w:rsidP="009D7BD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рректно высказывать свою точку зрения</w:t>
      </w:r>
    </w:p>
    <w:p w:rsidR="009D7BD6" w:rsidRDefault="009D7BD6" w:rsidP="009D7BD6">
      <w:pPr>
        <w:spacing w:after="0"/>
        <w:rPr>
          <w:sz w:val="24"/>
          <w:szCs w:val="24"/>
        </w:rPr>
      </w:pPr>
      <w:r>
        <w:rPr>
          <w:sz w:val="24"/>
          <w:szCs w:val="24"/>
        </w:rPr>
        <w:t>Уметь уступить другому</w:t>
      </w:r>
    </w:p>
    <w:p w:rsidR="009D7BD6" w:rsidRDefault="009D7BD6" w:rsidP="009D7BD6">
      <w:pPr>
        <w:spacing w:after="0"/>
        <w:rPr>
          <w:sz w:val="24"/>
          <w:szCs w:val="24"/>
        </w:rPr>
      </w:pPr>
    </w:p>
    <w:p w:rsidR="00487E98" w:rsidRPr="00487E98" w:rsidRDefault="00487E98" w:rsidP="009D7BD6">
      <w:pPr>
        <w:spacing w:after="0"/>
        <w:rPr>
          <w:rFonts w:ascii="Calibri" w:hAnsi="Calibri"/>
          <w:sz w:val="28"/>
          <w:szCs w:val="28"/>
        </w:rPr>
      </w:pPr>
      <w:r w:rsidRPr="00487E98">
        <w:rPr>
          <w:rFonts w:ascii="Calibri" w:hAnsi="Calibri"/>
          <w:sz w:val="28"/>
          <w:szCs w:val="28"/>
        </w:rPr>
        <w:t xml:space="preserve">На доске  открыто писатель и художник, учитель прикрепляет портрет и фамилию </w:t>
      </w:r>
    </w:p>
    <w:p w:rsidR="00733FA3" w:rsidRPr="00800F1E" w:rsidRDefault="00733FA3" w:rsidP="009D7BD6">
      <w:pPr>
        <w:spacing w:after="0"/>
        <w:rPr>
          <w:sz w:val="28"/>
          <w:szCs w:val="28"/>
          <w:u w:val="single"/>
        </w:rPr>
      </w:pPr>
      <w:r w:rsidRPr="00800F1E">
        <w:rPr>
          <w:sz w:val="28"/>
          <w:szCs w:val="28"/>
          <w:u w:val="single"/>
        </w:rPr>
        <w:t>Этот писатель говорил про себя: «Х</w:t>
      </w:r>
      <w:r w:rsidRPr="00800F1E">
        <w:rPr>
          <w:rFonts w:cs="Arial"/>
          <w:sz w:val="28"/>
          <w:szCs w:val="28"/>
          <w:u w:val="single"/>
        </w:rPr>
        <w:t>удожник родился во мне раньше, чем писатель. Несколько позже пришли и нужные слова</w:t>
      </w:r>
      <w:proofErr w:type="gramStart"/>
      <w:r w:rsidRPr="00800F1E">
        <w:rPr>
          <w:rFonts w:cs="Arial"/>
          <w:sz w:val="28"/>
          <w:szCs w:val="28"/>
          <w:u w:val="single"/>
        </w:rPr>
        <w:t>.»</w:t>
      </w:r>
      <w:proofErr w:type="gramEnd"/>
    </w:p>
    <w:p w:rsidR="00487E98" w:rsidRPr="00800F1E" w:rsidRDefault="00AC761C" w:rsidP="00AC761C">
      <w:pPr>
        <w:spacing w:after="0"/>
        <w:rPr>
          <w:rFonts w:cs="Arial"/>
          <w:sz w:val="28"/>
          <w:szCs w:val="28"/>
          <w:u w:val="single"/>
        </w:rPr>
      </w:pPr>
      <w:r w:rsidRPr="00800F1E">
        <w:rPr>
          <w:rFonts w:cs="Arial"/>
          <w:sz w:val="28"/>
          <w:szCs w:val="28"/>
          <w:u w:val="single"/>
        </w:rPr>
        <w:t>Этот художник умел показать индивидуальность живо</w:t>
      </w:r>
      <w:r w:rsidR="00964C2D" w:rsidRPr="00800F1E">
        <w:rPr>
          <w:rFonts w:cs="Arial"/>
          <w:sz w:val="28"/>
          <w:szCs w:val="28"/>
          <w:u w:val="single"/>
        </w:rPr>
        <w:t xml:space="preserve">тного простым пятном и штрихом. </w:t>
      </w:r>
    </w:p>
    <w:p w:rsidR="00487E98" w:rsidRPr="00800F1E" w:rsidRDefault="00487E98" w:rsidP="00AC761C">
      <w:pPr>
        <w:spacing w:after="0"/>
        <w:rPr>
          <w:rFonts w:cs="Arial"/>
          <w:sz w:val="28"/>
          <w:szCs w:val="28"/>
          <w:u w:val="single"/>
        </w:rPr>
      </w:pPr>
      <w:r w:rsidRPr="00800F1E">
        <w:rPr>
          <w:rFonts w:cs="Arial"/>
          <w:sz w:val="28"/>
          <w:szCs w:val="28"/>
          <w:u w:val="single"/>
        </w:rPr>
        <w:t xml:space="preserve">Имя его _____. Как называют художника, изображающего животных. Анималист, от английского слова </w:t>
      </w:r>
      <w:proofErr w:type="spellStart"/>
      <w:r w:rsidRPr="00800F1E">
        <w:rPr>
          <w:rFonts w:cs="Arial"/>
          <w:sz w:val="28"/>
          <w:szCs w:val="28"/>
          <w:u w:val="single"/>
        </w:rPr>
        <w:t>анимал</w:t>
      </w:r>
      <w:proofErr w:type="spellEnd"/>
      <w:r w:rsidRPr="00800F1E">
        <w:rPr>
          <w:rFonts w:cs="Arial"/>
          <w:sz w:val="28"/>
          <w:szCs w:val="28"/>
          <w:u w:val="single"/>
        </w:rPr>
        <w:t xml:space="preserve"> – животное</w:t>
      </w:r>
    </w:p>
    <w:p w:rsidR="00487E98" w:rsidRDefault="00487E98" w:rsidP="00AC761C">
      <w:pPr>
        <w:spacing w:after="0"/>
        <w:rPr>
          <w:rFonts w:ascii="Arial" w:hAnsi="Arial" w:cs="Arial"/>
          <w:i/>
          <w:color w:val="333333"/>
          <w:sz w:val="23"/>
          <w:szCs w:val="23"/>
        </w:rPr>
      </w:pPr>
    </w:p>
    <w:p w:rsidR="00487E98" w:rsidRPr="00800F1E" w:rsidRDefault="00487E98" w:rsidP="00AC761C">
      <w:pPr>
        <w:spacing w:after="0"/>
        <w:rPr>
          <w:rFonts w:cs="Arial"/>
          <w:sz w:val="28"/>
          <w:szCs w:val="28"/>
        </w:rPr>
      </w:pPr>
      <w:r w:rsidRPr="00800F1E">
        <w:rPr>
          <w:rFonts w:cs="Arial"/>
          <w:sz w:val="28"/>
          <w:szCs w:val="28"/>
        </w:rPr>
        <w:t>Я предлагаю кажд</w:t>
      </w:r>
      <w:r w:rsidR="00456287">
        <w:rPr>
          <w:rFonts w:cs="Arial"/>
          <w:sz w:val="28"/>
          <w:szCs w:val="28"/>
        </w:rPr>
        <w:t>ому роль экскурсовода в Доме – м</w:t>
      </w:r>
      <w:r w:rsidRPr="00800F1E">
        <w:rPr>
          <w:rFonts w:cs="Arial"/>
          <w:sz w:val="28"/>
          <w:szCs w:val="28"/>
        </w:rPr>
        <w:t xml:space="preserve">узее </w:t>
      </w:r>
      <w:proofErr w:type="spellStart"/>
      <w:r w:rsidRPr="00800F1E">
        <w:rPr>
          <w:rFonts w:cs="Arial"/>
          <w:sz w:val="28"/>
          <w:szCs w:val="28"/>
        </w:rPr>
        <w:t>Чарушина</w:t>
      </w:r>
      <w:proofErr w:type="spellEnd"/>
      <w:r w:rsidRPr="00800F1E">
        <w:rPr>
          <w:rFonts w:cs="Arial"/>
          <w:sz w:val="28"/>
          <w:szCs w:val="28"/>
        </w:rPr>
        <w:t xml:space="preserve">. Перед вами – экспонаты выставки – фотографии. Прочтите </w:t>
      </w:r>
      <w:r w:rsidR="006D6FB7" w:rsidRPr="00800F1E">
        <w:rPr>
          <w:rFonts w:cs="Arial"/>
          <w:sz w:val="28"/>
          <w:szCs w:val="28"/>
        </w:rPr>
        <w:t xml:space="preserve">биографию </w:t>
      </w:r>
      <w:r w:rsidRPr="00800F1E">
        <w:rPr>
          <w:rFonts w:cs="Arial"/>
          <w:sz w:val="28"/>
          <w:szCs w:val="28"/>
        </w:rPr>
        <w:t xml:space="preserve">и подберите подписи к ним. </w:t>
      </w:r>
    </w:p>
    <w:p w:rsidR="00487E98" w:rsidRDefault="00487E98" w:rsidP="00AC761C">
      <w:pPr>
        <w:spacing w:after="0"/>
        <w:rPr>
          <w:rFonts w:ascii="Arial" w:hAnsi="Arial" w:cs="Arial"/>
          <w:i/>
          <w:color w:val="333333"/>
          <w:sz w:val="23"/>
          <w:szCs w:val="23"/>
        </w:rPr>
      </w:pPr>
    </w:p>
    <w:p w:rsidR="00D3218D" w:rsidRPr="00176AE5" w:rsidRDefault="00D3218D" w:rsidP="00D3218D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B13EBB8" wp14:editId="4646F844">
            <wp:simplePos x="0" y="0"/>
            <wp:positionH relativeFrom="column">
              <wp:posOffset>-29845</wp:posOffset>
            </wp:positionH>
            <wp:positionV relativeFrom="paragraph">
              <wp:posOffset>-29845</wp:posOffset>
            </wp:positionV>
            <wp:extent cx="1390650" cy="1042035"/>
            <wp:effectExtent l="0" t="0" r="0" b="5715"/>
            <wp:wrapNone/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BAF1D4C" wp14:editId="7803C938">
            <wp:simplePos x="0" y="0"/>
            <wp:positionH relativeFrom="column">
              <wp:posOffset>1614579</wp:posOffset>
            </wp:positionH>
            <wp:positionV relativeFrom="paragraph">
              <wp:posOffset>-55245</wp:posOffset>
            </wp:positionV>
            <wp:extent cx="1422626" cy="1066800"/>
            <wp:effectExtent l="0" t="0" r="6350" b="0"/>
            <wp:wrapNone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58" cy="1068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44B56AA" wp14:editId="19489233">
            <wp:simplePos x="0" y="0"/>
            <wp:positionH relativeFrom="column">
              <wp:posOffset>3416088</wp:posOffset>
            </wp:positionH>
            <wp:positionV relativeFrom="paragraph">
              <wp:posOffset>-61595</wp:posOffset>
            </wp:positionV>
            <wp:extent cx="1380067" cy="1035050"/>
            <wp:effectExtent l="0" t="0" r="0" b="0"/>
            <wp:wrapNone/>
            <wp:docPr id="7183" name="Рисунок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67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01D6B39" wp14:editId="53A72221">
            <wp:simplePos x="0" y="0"/>
            <wp:positionH relativeFrom="column">
              <wp:posOffset>5202555</wp:posOffset>
            </wp:positionH>
            <wp:positionV relativeFrom="paragraph">
              <wp:posOffset>-84455</wp:posOffset>
            </wp:positionV>
            <wp:extent cx="1358900" cy="1019175"/>
            <wp:effectExtent l="0" t="0" r="0" b="9525"/>
            <wp:wrapNone/>
            <wp:docPr id="7184" name="Рисунок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18D" w:rsidRDefault="00D3218D" w:rsidP="00D3218D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D3218D" w:rsidRDefault="00D3218D" w:rsidP="00D3218D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D3218D" w:rsidRDefault="00D3218D" w:rsidP="00D3218D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D3218D" w:rsidRPr="00964C2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>Родился в самом начале прошлого века на Урале</w:t>
      </w:r>
      <w:r>
        <w:rPr>
          <w:rFonts w:eastAsia="Calibri" w:cs="Times New Roman"/>
          <w:sz w:val="28"/>
          <w:szCs w:val="28"/>
        </w:rPr>
        <w:t xml:space="preserve"> в городе Вятка</w:t>
      </w:r>
      <w:r w:rsidRPr="00964C2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в </w:t>
      </w:r>
      <w:r w:rsidRPr="00964C2D">
        <w:rPr>
          <w:rFonts w:eastAsia="Calibri" w:cs="Times New Roman"/>
          <w:sz w:val="28"/>
          <w:szCs w:val="28"/>
        </w:rPr>
        <w:t>1901</w:t>
      </w:r>
      <w:r>
        <w:rPr>
          <w:rFonts w:eastAsia="Calibri" w:cs="Times New Roman"/>
          <w:sz w:val="28"/>
          <w:szCs w:val="28"/>
        </w:rPr>
        <w:t xml:space="preserve"> году. </w:t>
      </w:r>
    </w:p>
    <w:p w:rsidR="00D3218D" w:rsidRPr="00964C2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День рождения Жени </w:t>
      </w:r>
      <w:proofErr w:type="spellStart"/>
      <w:r>
        <w:rPr>
          <w:rFonts w:eastAsia="Calibri" w:cs="Times New Roman"/>
          <w:sz w:val="28"/>
          <w:szCs w:val="28"/>
        </w:rPr>
        <w:t>Чарушина</w:t>
      </w:r>
      <w:proofErr w:type="spellEnd"/>
      <w:r>
        <w:rPr>
          <w:rFonts w:eastAsia="Calibri" w:cs="Times New Roman"/>
          <w:sz w:val="28"/>
          <w:szCs w:val="28"/>
        </w:rPr>
        <w:t xml:space="preserve"> совпал с</w:t>
      </w:r>
      <w:r w:rsidRPr="00964C2D">
        <w:rPr>
          <w:rFonts w:eastAsia="Calibri" w:cs="Times New Roman"/>
          <w:sz w:val="28"/>
          <w:szCs w:val="28"/>
        </w:rPr>
        <w:t xml:space="preserve"> д</w:t>
      </w:r>
      <w:r>
        <w:rPr>
          <w:rFonts w:eastAsia="Calibri" w:cs="Times New Roman"/>
          <w:sz w:val="28"/>
          <w:szCs w:val="28"/>
        </w:rPr>
        <w:t>нем</w:t>
      </w:r>
      <w:r w:rsidRPr="00964C2D">
        <w:rPr>
          <w:rFonts w:eastAsia="Calibri" w:cs="Times New Roman"/>
          <w:sz w:val="28"/>
          <w:szCs w:val="28"/>
        </w:rPr>
        <w:t xml:space="preserve"> смерти немецкого зоолога Альфреда Эдмунда </w:t>
      </w:r>
      <w:proofErr w:type="spellStart"/>
      <w:r w:rsidRPr="00964C2D">
        <w:rPr>
          <w:rFonts w:eastAsia="Calibri" w:cs="Times New Roman"/>
          <w:sz w:val="28"/>
          <w:szCs w:val="28"/>
        </w:rPr>
        <w:t>Брэна</w:t>
      </w:r>
      <w:proofErr w:type="spellEnd"/>
      <w:r w:rsidRPr="00964C2D">
        <w:rPr>
          <w:rFonts w:eastAsia="Calibri" w:cs="Times New Roman"/>
          <w:sz w:val="28"/>
          <w:szCs w:val="28"/>
        </w:rPr>
        <w:t>. Его труд в 7 томах «Жизнь животных» была самая любимая книга у мальчика. Ее он берег и перечитывал всю жизнь.</w:t>
      </w:r>
    </w:p>
    <w:p w:rsidR="00D3218D" w:rsidRPr="00964C2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 xml:space="preserve">В детстве у Евгения был свой зоопарк. </w:t>
      </w:r>
      <w:proofErr w:type="gramStart"/>
      <w:r w:rsidRPr="00964C2D">
        <w:rPr>
          <w:rFonts w:eastAsia="Calibri" w:cs="Times New Roman"/>
          <w:sz w:val="28"/>
          <w:szCs w:val="28"/>
        </w:rPr>
        <w:t>Во дворе обитали поросята, индюшата, кролики, котята, всякие птицы – стрижи, чижи, щеглы, подстреленные кем-то на охоте.</w:t>
      </w:r>
      <w:proofErr w:type="gramEnd"/>
      <w:r w:rsidRPr="00964C2D">
        <w:rPr>
          <w:rFonts w:eastAsia="Calibri" w:cs="Times New Roman"/>
          <w:sz w:val="28"/>
          <w:szCs w:val="28"/>
        </w:rPr>
        <w:t xml:space="preserve"> Любимым был пес Бобка на трех лапах. Пес любил лежать на лестнице. Все об него спотыкались и ругались. А Женя ласкал его, садился рядом и рассказывал ему о своих огорчениях. </w:t>
      </w:r>
    </w:p>
    <w:p w:rsidR="00D3218D" w:rsidRPr="00964C2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>Женя вел самую настоящую борьбу с котами, съедавшими его птиц.</w:t>
      </w:r>
    </w:p>
    <w:p w:rsidR="00D3218D" w:rsidRPr="00964C2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 xml:space="preserve">Его мать </w:t>
      </w:r>
      <w:r>
        <w:rPr>
          <w:rFonts w:eastAsia="Calibri" w:cs="Times New Roman"/>
          <w:sz w:val="28"/>
          <w:szCs w:val="28"/>
        </w:rPr>
        <w:t xml:space="preserve">Любовь Александровна </w:t>
      </w:r>
      <w:r w:rsidRPr="00964C2D">
        <w:rPr>
          <w:rFonts w:eastAsia="Calibri" w:cs="Times New Roman"/>
          <w:sz w:val="28"/>
          <w:szCs w:val="28"/>
        </w:rPr>
        <w:t>была садоводом – любителем</w:t>
      </w:r>
      <w:r>
        <w:rPr>
          <w:rFonts w:eastAsia="Calibri" w:cs="Times New Roman"/>
          <w:sz w:val="28"/>
          <w:szCs w:val="28"/>
        </w:rPr>
        <w:t xml:space="preserve"> и формировала тонкое понимание животного мира</w:t>
      </w:r>
      <w:r w:rsidRPr="00964C2D">
        <w:rPr>
          <w:rFonts w:eastAsia="Calibri" w:cs="Times New Roman"/>
          <w:sz w:val="28"/>
          <w:szCs w:val="28"/>
        </w:rPr>
        <w:t>. Вместе с ней Женя копался в саду, ходил в лес собирать семена цветов, выкапывать разные растения, чтобы их потом одомашнить в саду. Все окна в доме были в цветах.</w:t>
      </w:r>
    </w:p>
    <w:p w:rsidR="00D3218D" w:rsidRDefault="00D3218D" w:rsidP="00D3218D">
      <w:pPr>
        <w:spacing w:after="0"/>
        <w:rPr>
          <w:sz w:val="28"/>
          <w:szCs w:val="28"/>
        </w:rPr>
      </w:pPr>
      <w:r w:rsidRPr="00E651CE">
        <w:rPr>
          <w:rFonts w:ascii="Calibri" w:eastAsia="Calibri" w:hAnsi="Calibri" w:cs="Times New Roman"/>
          <w:sz w:val="28"/>
          <w:szCs w:val="28"/>
        </w:rPr>
        <w:t xml:space="preserve">Его отец был архитектором. Профессия архитектора требует быть хорошим рисовальщиком. </w:t>
      </w:r>
      <w:r>
        <w:rPr>
          <w:rFonts w:ascii="Calibri" w:eastAsia="Calibri" w:hAnsi="Calibri" w:cs="Times New Roman"/>
          <w:sz w:val="28"/>
          <w:szCs w:val="28"/>
        </w:rPr>
        <w:t xml:space="preserve">Он научил сына рисовать. </w:t>
      </w:r>
      <w:r w:rsidRPr="00E651CE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Ч</w:t>
      </w:r>
      <w:r w:rsidRPr="00AF143B">
        <w:rPr>
          <w:sz w:val="28"/>
          <w:szCs w:val="28"/>
        </w:rPr>
        <w:t xml:space="preserve">асто </w:t>
      </w:r>
      <w:r>
        <w:rPr>
          <w:sz w:val="28"/>
          <w:szCs w:val="28"/>
        </w:rPr>
        <w:t xml:space="preserve">брал мальчика в поездки </w:t>
      </w:r>
      <w:r w:rsidRPr="00AF143B">
        <w:rPr>
          <w:sz w:val="28"/>
          <w:szCs w:val="28"/>
        </w:rPr>
        <w:t xml:space="preserve"> по области, проводил время с бывалыми охотниками, лесниками. Будущий писатель хранил в </w:t>
      </w:r>
      <w:r w:rsidRPr="00AF143B">
        <w:rPr>
          <w:sz w:val="28"/>
          <w:szCs w:val="28"/>
        </w:rPr>
        <w:lastRenderedPageBreak/>
        <w:t xml:space="preserve">памяти их шутки, смешные байки и народные сказки. Видел быт простых людей и впитывал в себя все своеобразие и прелесть живого народного языка. </w:t>
      </w:r>
      <w:r>
        <w:rPr>
          <w:sz w:val="28"/>
          <w:szCs w:val="28"/>
        </w:rPr>
        <w:t>Художник вспоминает: «</w:t>
      </w:r>
      <w:r w:rsidRPr="00AF143B">
        <w:rPr>
          <w:sz w:val="28"/>
          <w:szCs w:val="28"/>
        </w:rPr>
        <w:t>Ездили мы и днём и ночью, лесами и лугами, в пургу и осеннюю непогоду. И волки за нами гнались, и въезжали мы на токовище тетеревов, и глухарей вспугивали с вершин сосен. И восход солнца, и туманы утренние, и как лес просыпается, как птицы запевают, как колёса хрустят по белому мху, как полозья свистят на морозе - всё это я с детства полюбил и пережил</w:t>
      </w:r>
      <w:r>
        <w:rPr>
          <w:sz w:val="28"/>
          <w:szCs w:val="28"/>
        </w:rPr>
        <w:t>».</w:t>
      </w:r>
    </w:p>
    <w:p w:rsidR="00D3218D" w:rsidRPr="00964C2D" w:rsidRDefault="00D3218D" w:rsidP="00D3218D">
      <w:pPr>
        <w:spacing w:after="0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 xml:space="preserve">Мальчик любил бегать в мастерскую чучельника, находившуюся рядом. </w:t>
      </w:r>
    </w:p>
    <w:p w:rsidR="00D3218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>Известен случай: мальчик переплыл широкую реку Вятку, держась за хвост коровы. С тех пор научился плавать.</w:t>
      </w:r>
    </w:p>
    <w:p w:rsidR="00D3218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DD51D36" wp14:editId="03CE7690">
            <wp:simplePos x="0" y="0"/>
            <wp:positionH relativeFrom="column">
              <wp:posOffset>1468755</wp:posOffset>
            </wp:positionH>
            <wp:positionV relativeFrom="paragraph">
              <wp:posOffset>46990</wp:posOffset>
            </wp:positionV>
            <wp:extent cx="1320800" cy="990600"/>
            <wp:effectExtent l="0" t="0" r="0" b="0"/>
            <wp:wrapNone/>
            <wp:docPr id="7185" name="Рисунок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2A732E7" wp14:editId="0358916D">
            <wp:simplePos x="0" y="0"/>
            <wp:positionH relativeFrom="column">
              <wp:posOffset>41275</wp:posOffset>
            </wp:positionH>
            <wp:positionV relativeFrom="paragraph">
              <wp:posOffset>59690</wp:posOffset>
            </wp:positionV>
            <wp:extent cx="1286510" cy="964565"/>
            <wp:effectExtent l="0" t="0" r="8890" b="6985"/>
            <wp:wrapNone/>
            <wp:docPr id="7186" name="Рисунок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18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</w:p>
    <w:p w:rsidR="00D3218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</w:p>
    <w:p w:rsidR="00D3218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</w:p>
    <w:p w:rsidR="00D3218D" w:rsidRDefault="00D3218D" w:rsidP="00D3218D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</w:p>
    <w:p w:rsidR="00D3218D" w:rsidRDefault="00D3218D" w:rsidP="00D3218D">
      <w:pPr>
        <w:spacing w:after="0"/>
        <w:rPr>
          <w:rFonts w:cs="Arial"/>
          <w:sz w:val="28"/>
          <w:szCs w:val="28"/>
        </w:rPr>
      </w:pPr>
      <w:r w:rsidRPr="00AF143B">
        <w:rPr>
          <w:rFonts w:cs="Arial"/>
          <w:sz w:val="28"/>
          <w:szCs w:val="28"/>
        </w:rPr>
        <w:t>В 14 лет он со своими товарищами организовал союз поэтов и художников "</w:t>
      </w:r>
      <w:proofErr w:type="spellStart"/>
      <w:r w:rsidRPr="00AF143B">
        <w:rPr>
          <w:rFonts w:cs="Arial"/>
          <w:sz w:val="28"/>
          <w:szCs w:val="28"/>
        </w:rPr>
        <w:t>Сопохуд</w:t>
      </w:r>
      <w:proofErr w:type="spellEnd"/>
      <w:r w:rsidRPr="00AF143B">
        <w:rPr>
          <w:rFonts w:cs="Arial"/>
          <w:sz w:val="28"/>
          <w:szCs w:val="28"/>
        </w:rPr>
        <w:t xml:space="preserve">". Евгений </w:t>
      </w:r>
      <w:r>
        <w:rPr>
          <w:rFonts w:cs="Arial"/>
          <w:sz w:val="28"/>
          <w:szCs w:val="28"/>
        </w:rPr>
        <w:t xml:space="preserve">стремился </w:t>
      </w:r>
      <w:r w:rsidRPr="00AF143B">
        <w:rPr>
          <w:rFonts w:cs="Arial"/>
          <w:sz w:val="28"/>
          <w:szCs w:val="28"/>
        </w:rPr>
        <w:t xml:space="preserve">запечатлеть </w:t>
      </w:r>
      <w:proofErr w:type="gramStart"/>
      <w:r w:rsidRPr="00AF143B">
        <w:rPr>
          <w:rFonts w:cs="Arial"/>
          <w:sz w:val="28"/>
          <w:szCs w:val="28"/>
        </w:rPr>
        <w:t>увиденное</w:t>
      </w:r>
      <w:proofErr w:type="gramEnd"/>
      <w:r w:rsidRPr="00AF143B">
        <w:rPr>
          <w:rFonts w:cs="Arial"/>
          <w:sz w:val="28"/>
          <w:szCs w:val="28"/>
        </w:rPr>
        <w:t xml:space="preserve"> для того, чтобы сохранить быстро меняющийся мир. </w:t>
      </w:r>
    </w:p>
    <w:p w:rsidR="00D3218D" w:rsidRDefault="00D3218D" w:rsidP="00D3218D">
      <w:pPr>
        <w:spacing w:after="0"/>
        <w:rPr>
          <w:rFonts w:cs="Arial"/>
          <w:sz w:val="28"/>
          <w:szCs w:val="28"/>
        </w:rPr>
      </w:pPr>
      <w:r w:rsidRPr="00E651CE">
        <w:rPr>
          <w:rFonts w:ascii="Calibri" w:eastAsia="Calibri" w:hAnsi="Calibri" w:cs="Times New Roman"/>
          <w:sz w:val="28"/>
          <w:szCs w:val="28"/>
        </w:rPr>
        <w:t>Закончил Академию художеств.</w:t>
      </w:r>
    </w:p>
    <w:p w:rsidR="00D3218D" w:rsidRDefault="00D3218D" w:rsidP="00D3218D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7CFBD57" wp14:editId="779F9C07">
            <wp:simplePos x="0" y="0"/>
            <wp:positionH relativeFrom="column">
              <wp:posOffset>-29845</wp:posOffset>
            </wp:positionH>
            <wp:positionV relativeFrom="paragraph">
              <wp:posOffset>88265</wp:posOffset>
            </wp:positionV>
            <wp:extent cx="1243965" cy="933450"/>
            <wp:effectExtent l="0" t="0" r="0" b="0"/>
            <wp:wrapNone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131A843" wp14:editId="2910E596">
            <wp:simplePos x="0" y="0"/>
            <wp:positionH relativeFrom="column">
              <wp:posOffset>4008755</wp:posOffset>
            </wp:positionH>
            <wp:positionV relativeFrom="paragraph">
              <wp:posOffset>88265</wp:posOffset>
            </wp:positionV>
            <wp:extent cx="1193800" cy="895350"/>
            <wp:effectExtent l="0" t="0" r="6350" b="0"/>
            <wp:wrapNone/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8447DC4" wp14:editId="46998C9D">
            <wp:simplePos x="0" y="0"/>
            <wp:positionH relativeFrom="column">
              <wp:posOffset>5361305</wp:posOffset>
            </wp:positionH>
            <wp:positionV relativeFrom="paragraph">
              <wp:posOffset>81915</wp:posOffset>
            </wp:positionV>
            <wp:extent cx="1238250" cy="928014"/>
            <wp:effectExtent l="0" t="0" r="0" b="5715"/>
            <wp:wrapNone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09" cy="930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BB436A9" wp14:editId="1BA199C9">
            <wp:simplePos x="0" y="0"/>
            <wp:positionH relativeFrom="column">
              <wp:posOffset>2681605</wp:posOffset>
            </wp:positionH>
            <wp:positionV relativeFrom="paragraph">
              <wp:posOffset>81915</wp:posOffset>
            </wp:positionV>
            <wp:extent cx="1244941" cy="933450"/>
            <wp:effectExtent l="0" t="0" r="0" b="0"/>
            <wp:wrapNone/>
            <wp:docPr id="7190" name="Рисунок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09" cy="93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19563D3" wp14:editId="7B236B24">
            <wp:simplePos x="0" y="0"/>
            <wp:positionH relativeFrom="column">
              <wp:posOffset>1329054</wp:posOffset>
            </wp:positionH>
            <wp:positionV relativeFrom="paragraph">
              <wp:posOffset>81915</wp:posOffset>
            </wp:positionV>
            <wp:extent cx="1202267" cy="901700"/>
            <wp:effectExtent l="0" t="0" r="0" b="0"/>
            <wp:wrapNone/>
            <wp:docPr id="7191" name="Рисунок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04" cy="89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18D" w:rsidRDefault="00D3218D" w:rsidP="00D3218D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D3218D" w:rsidRDefault="00D3218D" w:rsidP="00D3218D">
      <w:pPr>
        <w:spacing w:after="0"/>
        <w:rPr>
          <w:sz w:val="28"/>
          <w:szCs w:val="28"/>
        </w:rPr>
      </w:pPr>
    </w:p>
    <w:p w:rsidR="00D3218D" w:rsidRDefault="00D3218D" w:rsidP="00D3218D">
      <w:pPr>
        <w:spacing w:after="0"/>
        <w:rPr>
          <w:sz w:val="28"/>
          <w:szCs w:val="28"/>
        </w:rPr>
      </w:pPr>
    </w:p>
    <w:p w:rsidR="00D3218D" w:rsidRDefault="00D3218D" w:rsidP="00D3218D">
      <w:pPr>
        <w:spacing w:after="0"/>
        <w:rPr>
          <w:sz w:val="28"/>
          <w:szCs w:val="28"/>
        </w:rPr>
      </w:pPr>
    </w:p>
    <w:p w:rsidR="00D3218D" w:rsidRPr="00472329" w:rsidRDefault="00D3218D" w:rsidP="00D3218D">
      <w:pPr>
        <w:spacing w:after="0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B157829" wp14:editId="11AF874D">
            <wp:simplePos x="0" y="0"/>
            <wp:positionH relativeFrom="column">
              <wp:posOffset>4963160</wp:posOffset>
            </wp:positionH>
            <wp:positionV relativeFrom="paragraph">
              <wp:posOffset>347980</wp:posOffset>
            </wp:positionV>
            <wp:extent cx="1363345" cy="1022350"/>
            <wp:effectExtent l="0" t="0" r="8255" b="6350"/>
            <wp:wrapNone/>
            <wp:docPr id="7192" name="Рисунок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329">
        <w:rPr>
          <w:sz w:val="28"/>
          <w:szCs w:val="28"/>
        </w:rPr>
        <w:t xml:space="preserve">Евгений </w:t>
      </w:r>
      <w:proofErr w:type="spellStart"/>
      <w:r w:rsidRPr="00472329">
        <w:rPr>
          <w:sz w:val="28"/>
          <w:szCs w:val="28"/>
        </w:rPr>
        <w:t>Чарушин</w:t>
      </w:r>
      <w:proofErr w:type="spellEnd"/>
      <w:r w:rsidRPr="00472329">
        <w:rPr>
          <w:sz w:val="28"/>
          <w:szCs w:val="28"/>
        </w:rPr>
        <w:t xml:space="preserve"> иллюстрировал</w:t>
      </w:r>
      <w:r>
        <w:rPr>
          <w:rFonts w:ascii="Calibri" w:eastAsia="Calibri" w:hAnsi="Calibri" w:cs="Times New Roman"/>
          <w:sz w:val="28"/>
          <w:szCs w:val="28"/>
        </w:rPr>
        <w:t xml:space="preserve"> книги Бианки,</w:t>
      </w:r>
      <w:r w:rsidRPr="00472329">
        <w:rPr>
          <w:rFonts w:ascii="Calibri" w:eastAsia="Calibri" w:hAnsi="Calibri" w:cs="Times New Roman"/>
          <w:sz w:val="28"/>
          <w:szCs w:val="28"/>
        </w:rPr>
        <w:t xml:space="preserve"> </w:t>
      </w:r>
      <w:r w:rsidRPr="00964C2D">
        <w:rPr>
          <w:rFonts w:ascii="Calibri" w:eastAsia="Calibri" w:hAnsi="Calibri" w:cs="Times New Roman"/>
          <w:sz w:val="28"/>
          <w:szCs w:val="28"/>
        </w:rPr>
        <w:t>Маршака,</w:t>
      </w:r>
      <w:r>
        <w:rPr>
          <w:rFonts w:ascii="Calibri" w:eastAsia="Calibri" w:hAnsi="Calibri" w:cs="Times New Roman"/>
          <w:sz w:val="28"/>
          <w:szCs w:val="28"/>
        </w:rPr>
        <w:t xml:space="preserve"> Чуковского, Пришв</w:t>
      </w:r>
      <w:r w:rsidRPr="00964C2D">
        <w:rPr>
          <w:rFonts w:ascii="Calibri" w:eastAsia="Calibri" w:hAnsi="Calibri" w:cs="Times New Roman"/>
          <w:sz w:val="28"/>
          <w:szCs w:val="28"/>
        </w:rPr>
        <w:t xml:space="preserve">ина, </w:t>
      </w:r>
      <w:r>
        <w:rPr>
          <w:rFonts w:ascii="Calibri" w:eastAsia="Calibri" w:hAnsi="Calibri" w:cs="Times New Roman"/>
          <w:sz w:val="28"/>
          <w:szCs w:val="28"/>
        </w:rPr>
        <w:t>Сладкова</w:t>
      </w:r>
    </w:p>
    <w:p w:rsidR="00D3218D" w:rsidRDefault="00D3218D" w:rsidP="00D3218D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651CE">
        <w:rPr>
          <w:rFonts w:ascii="Calibri" w:eastAsia="Calibri" w:hAnsi="Calibri" w:cs="Times New Roman"/>
          <w:sz w:val="28"/>
          <w:szCs w:val="28"/>
        </w:rPr>
        <w:t xml:space="preserve">Рисунок </w:t>
      </w:r>
      <w:proofErr w:type="spellStart"/>
      <w:r w:rsidRPr="00E651CE">
        <w:rPr>
          <w:rFonts w:ascii="Calibri" w:eastAsia="Calibri" w:hAnsi="Calibri" w:cs="Times New Roman"/>
          <w:sz w:val="28"/>
          <w:szCs w:val="28"/>
        </w:rPr>
        <w:t>Чарушина</w:t>
      </w:r>
      <w:proofErr w:type="spellEnd"/>
      <w:r w:rsidRPr="00E651CE">
        <w:rPr>
          <w:rFonts w:ascii="Calibri" w:eastAsia="Calibri" w:hAnsi="Calibri" w:cs="Times New Roman"/>
          <w:sz w:val="28"/>
          <w:szCs w:val="28"/>
        </w:rPr>
        <w:t xml:space="preserve"> к рассказам Бианки </w:t>
      </w:r>
    </w:p>
    <w:p w:rsidR="00D3218D" w:rsidRPr="00E651CE" w:rsidRDefault="00D3218D" w:rsidP="00D3218D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651CE">
        <w:rPr>
          <w:rFonts w:ascii="Calibri" w:eastAsia="Calibri" w:hAnsi="Calibri" w:cs="Times New Roman"/>
          <w:sz w:val="28"/>
          <w:szCs w:val="28"/>
        </w:rPr>
        <w:t xml:space="preserve">был приобретен Государственной Третьяковской галереей. </w:t>
      </w:r>
    </w:p>
    <w:p w:rsidR="00D3218D" w:rsidRDefault="00D3218D" w:rsidP="00D3218D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D3218D" w:rsidRDefault="00D3218D" w:rsidP="00D3218D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D3218D" w:rsidRPr="00472329" w:rsidRDefault="00D3218D" w:rsidP="00D3218D">
      <w:pPr>
        <w:spacing w:after="0"/>
        <w:rPr>
          <w:sz w:val="28"/>
          <w:szCs w:val="28"/>
        </w:rPr>
      </w:pPr>
      <w:proofErr w:type="spellStart"/>
      <w:r w:rsidRPr="00964C2D">
        <w:rPr>
          <w:rFonts w:ascii="Calibri" w:eastAsia="Calibri" w:hAnsi="Calibri" w:cs="Times New Roman"/>
          <w:sz w:val="28"/>
          <w:szCs w:val="28"/>
        </w:rPr>
        <w:t>Чарушин</w:t>
      </w:r>
      <w:proofErr w:type="spellEnd"/>
      <w:r w:rsidRPr="00964C2D">
        <w:rPr>
          <w:rFonts w:ascii="Calibri" w:eastAsia="Calibri" w:hAnsi="Calibri" w:cs="Times New Roman"/>
          <w:sz w:val="28"/>
          <w:szCs w:val="28"/>
        </w:rPr>
        <w:t xml:space="preserve"> стал писать рассказы по просьбе Маршака</w:t>
      </w:r>
      <w:r>
        <w:rPr>
          <w:rFonts w:ascii="Calibri" w:eastAsia="Calibri" w:hAnsi="Calibri" w:cs="Times New Roman"/>
          <w:sz w:val="28"/>
          <w:szCs w:val="28"/>
        </w:rPr>
        <w:t xml:space="preserve"> поздно в 29 лет</w:t>
      </w:r>
      <w:r w:rsidRPr="00964C2D">
        <w:rPr>
          <w:rFonts w:ascii="Calibri" w:eastAsia="Calibri" w:hAnsi="Calibri" w:cs="Times New Roman"/>
          <w:sz w:val="28"/>
          <w:szCs w:val="28"/>
        </w:rPr>
        <w:t xml:space="preserve">. </w:t>
      </w:r>
      <w:r w:rsidRPr="00472329">
        <w:rPr>
          <w:sz w:val="28"/>
          <w:szCs w:val="28"/>
        </w:rPr>
        <w:t>Его первым рассказом был «Щур»</w:t>
      </w:r>
      <w:r>
        <w:rPr>
          <w:sz w:val="28"/>
          <w:szCs w:val="28"/>
        </w:rPr>
        <w:t xml:space="preserve">, </w:t>
      </w:r>
      <w:r w:rsidRPr="00472329">
        <w:rPr>
          <w:sz w:val="28"/>
          <w:szCs w:val="28"/>
        </w:rPr>
        <w:t xml:space="preserve"> иллюстр</w:t>
      </w:r>
      <w:r>
        <w:rPr>
          <w:sz w:val="28"/>
          <w:szCs w:val="28"/>
        </w:rPr>
        <w:t>ации нарисовал сам писатель.</w:t>
      </w:r>
    </w:p>
    <w:p w:rsidR="00D3218D" w:rsidRPr="00964C2D" w:rsidRDefault="00D3218D" w:rsidP="00D3218D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64C2D">
        <w:rPr>
          <w:rFonts w:ascii="Calibri" w:eastAsia="Calibri" w:hAnsi="Calibri" w:cs="Times New Roman"/>
          <w:sz w:val="28"/>
          <w:szCs w:val="28"/>
        </w:rPr>
        <w:t>Воспоминания детства, охотничьи впечатления легли в основу рассказов.</w:t>
      </w:r>
    </w:p>
    <w:p w:rsidR="00D3218D" w:rsidRDefault="00D3218D" w:rsidP="00D3218D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A88AD4C" wp14:editId="686D3B29">
            <wp:simplePos x="0" y="0"/>
            <wp:positionH relativeFrom="column">
              <wp:posOffset>41910</wp:posOffset>
            </wp:positionH>
            <wp:positionV relativeFrom="paragraph">
              <wp:posOffset>38100</wp:posOffset>
            </wp:positionV>
            <wp:extent cx="1287145" cy="965200"/>
            <wp:effectExtent l="0" t="0" r="8255" b="6350"/>
            <wp:wrapNone/>
            <wp:docPr id="7193" name="Рисунок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18D" w:rsidRDefault="00D3218D" w:rsidP="00D3218D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D3218D" w:rsidRDefault="00D3218D" w:rsidP="00D3218D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F143B" w:rsidRDefault="00AF143B" w:rsidP="005935C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800F1E" w:rsidRDefault="00800F1E" w:rsidP="005935C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800F1E" w:rsidRDefault="00800F1E" w:rsidP="005935C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800F1E" w:rsidRDefault="00800F1E" w:rsidP="005935CB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472329" w:rsidRDefault="005935CB" w:rsidP="005935CB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Мы читали рассказы. Разгад</w:t>
      </w:r>
      <w:r w:rsidR="00D3218D">
        <w:rPr>
          <w:rFonts w:ascii="Calibri" w:eastAsia="Calibri" w:hAnsi="Calibri" w:cs="Times New Roman"/>
          <w:sz w:val="28"/>
          <w:szCs w:val="28"/>
        </w:rPr>
        <w:t>ай кроссворд, отгадай имя героя, назови рассказ.</w:t>
      </w:r>
    </w:p>
    <w:p w:rsidR="00472329" w:rsidRPr="008D1E8A" w:rsidRDefault="00EA2230" w:rsidP="005935CB">
      <w:pPr>
        <w:spacing w:after="0"/>
        <w:rPr>
          <w:rFonts w:ascii="Calibri" w:eastAsia="Calibri" w:hAnsi="Calibri" w:cs="Times New Roman"/>
          <w:sz w:val="28"/>
          <w:szCs w:val="28"/>
          <w:u w:val="single"/>
        </w:rPr>
      </w:pPr>
      <w:r w:rsidRPr="008D1E8A">
        <w:rPr>
          <w:rFonts w:ascii="Calibri" w:eastAsia="Calibri" w:hAnsi="Calibri" w:cs="Times New Roman"/>
          <w:sz w:val="28"/>
          <w:szCs w:val="28"/>
          <w:u w:val="single"/>
        </w:rPr>
        <w:t>По горизонтали:</w:t>
      </w:r>
    </w:p>
    <w:p w:rsidR="00472329" w:rsidRDefault="00EA2230" w:rsidP="00555C8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)</w:t>
      </w:r>
      <w:r w:rsidR="00555C82" w:rsidRPr="00555C82">
        <w:rPr>
          <w:rFonts w:ascii="Calibri" w:eastAsia="Calibri" w:hAnsi="Calibri" w:cs="Times New Roman"/>
          <w:sz w:val="28"/>
          <w:szCs w:val="28"/>
        </w:rPr>
        <w:t xml:space="preserve">«…и держит человечек на веревке не то зверя какого-то, не то … (Он) не больше его самого. Масть палевая, </w:t>
      </w:r>
      <w:proofErr w:type="spellStart"/>
      <w:r w:rsidR="00555C82" w:rsidRPr="00555C82">
        <w:rPr>
          <w:rFonts w:ascii="Calibri" w:eastAsia="Calibri" w:hAnsi="Calibri" w:cs="Times New Roman"/>
          <w:sz w:val="28"/>
          <w:szCs w:val="28"/>
        </w:rPr>
        <w:t>срозова</w:t>
      </w:r>
      <w:proofErr w:type="spellEnd"/>
      <w:r w:rsidR="00555C82" w:rsidRPr="00555C82">
        <w:rPr>
          <w:rFonts w:ascii="Calibri" w:eastAsia="Calibri" w:hAnsi="Calibri" w:cs="Times New Roman"/>
          <w:sz w:val="28"/>
          <w:szCs w:val="28"/>
        </w:rPr>
        <w:t xml:space="preserve"> – как топленое молоко. И тощая-тощая… Живот к самой спине подтянут, голова как щучья </w:t>
      </w:r>
      <w:proofErr w:type="gramStart"/>
      <w:r w:rsidR="00555C82" w:rsidRPr="00555C82">
        <w:rPr>
          <w:rFonts w:ascii="Calibri" w:eastAsia="Calibri" w:hAnsi="Calibri" w:cs="Times New Roman"/>
          <w:sz w:val="28"/>
          <w:szCs w:val="28"/>
        </w:rPr>
        <w:t>морда</w:t>
      </w:r>
      <w:proofErr w:type="gramEnd"/>
      <w:r w:rsidR="00555C82" w:rsidRPr="00555C82">
        <w:rPr>
          <w:rFonts w:ascii="Calibri" w:eastAsia="Calibri" w:hAnsi="Calibri" w:cs="Times New Roman"/>
          <w:sz w:val="28"/>
          <w:szCs w:val="28"/>
        </w:rPr>
        <w:t>, узкая. А идет легко, плавно, будто танец на цыпочках танцует</w:t>
      </w:r>
      <w:proofErr w:type="gramStart"/>
      <w:r w:rsidR="00555C82" w:rsidRPr="00555C82">
        <w:rPr>
          <w:rFonts w:ascii="Calibri" w:eastAsia="Calibri" w:hAnsi="Calibri" w:cs="Times New Roman"/>
          <w:sz w:val="28"/>
          <w:szCs w:val="28"/>
        </w:rPr>
        <w:t>.»</w:t>
      </w:r>
      <w:r w:rsidR="00555C82">
        <w:rPr>
          <w:rFonts w:ascii="Calibri" w:eastAsia="Calibri" w:hAnsi="Calibri" w:cs="Times New Roman"/>
          <w:sz w:val="28"/>
          <w:szCs w:val="28"/>
        </w:rPr>
        <w:t xml:space="preserve"> (</w:t>
      </w:r>
      <w:proofErr w:type="gramEnd"/>
      <w:r w:rsidR="00555C82">
        <w:rPr>
          <w:rFonts w:ascii="Calibri" w:eastAsia="Calibri" w:hAnsi="Calibri" w:cs="Times New Roman"/>
          <w:sz w:val="28"/>
          <w:szCs w:val="28"/>
        </w:rPr>
        <w:t>Собака, «Чернотроп»)</w:t>
      </w:r>
    </w:p>
    <w:p w:rsidR="00555C82" w:rsidRDefault="00EA2230" w:rsidP="00555C8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)</w:t>
      </w:r>
      <w:r w:rsidR="00555C82">
        <w:rPr>
          <w:rFonts w:ascii="Calibri" w:eastAsia="Calibri" w:hAnsi="Calibri" w:cs="Times New Roman"/>
          <w:sz w:val="28"/>
          <w:szCs w:val="28"/>
        </w:rPr>
        <w:t>«Стала устраивать засады. Залезет на дерево и лежит на суку: ждет, не пробежит ли под деревом мышка или заяц. А если пробежит,</w:t>
      </w:r>
      <w:proofErr w:type="gramStart"/>
      <w:r w:rsidR="00555C82">
        <w:rPr>
          <w:rFonts w:ascii="Calibri" w:eastAsia="Calibri" w:hAnsi="Calibri" w:cs="Times New Roman"/>
          <w:sz w:val="28"/>
          <w:szCs w:val="28"/>
        </w:rPr>
        <w:t xml:space="preserve"> .</w:t>
      </w:r>
      <w:proofErr w:type="gramEnd"/>
      <w:r w:rsidR="00555C82">
        <w:rPr>
          <w:rFonts w:ascii="Calibri" w:eastAsia="Calibri" w:hAnsi="Calibri" w:cs="Times New Roman"/>
          <w:sz w:val="28"/>
          <w:szCs w:val="28"/>
        </w:rPr>
        <w:t>. тогда сверху и кинется.» (Маруська, «Кошка Маруська»)</w:t>
      </w:r>
    </w:p>
    <w:p w:rsidR="00EA2230" w:rsidRPr="008D1E8A" w:rsidRDefault="00EA2230" w:rsidP="00555C82">
      <w:pPr>
        <w:spacing w:after="0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8D1E8A">
        <w:rPr>
          <w:rFonts w:ascii="Calibri" w:eastAsia="Calibri" w:hAnsi="Calibri" w:cs="Times New Roman"/>
          <w:sz w:val="28"/>
          <w:szCs w:val="28"/>
          <w:u w:val="single"/>
        </w:rPr>
        <w:t xml:space="preserve">По вертикали: </w:t>
      </w:r>
    </w:p>
    <w:p w:rsidR="00555C82" w:rsidRDefault="00EA2230" w:rsidP="00555C8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)</w:t>
      </w:r>
      <w:r w:rsidR="00C575F9">
        <w:rPr>
          <w:rFonts w:ascii="Calibri" w:eastAsia="Calibri" w:hAnsi="Calibri" w:cs="Times New Roman"/>
          <w:sz w:val="28"/>
          <w:szCs w:val="28"/>
        </w:rPr>
        <w:t>«Я сыграл …(ей) все песенки, все танцы и марши, какие только знал. И …(она) внимательно меня слушала. Сидела… и глядела на меня… и не шевелилась…» (Мышка, «Две мышки»)</w:t>
      </w:r>
    </w:p>
    <w:p w:rsidR="00C575F9" w:rsidRDefault="00EA2230" w:rsidP="00555C8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4)</w:t>
      </w:r>
      <w:r w:rsidR="00C575F9">
        <w:rPr>
          <w:rFonts w:ascii="Calibri" w:eastAsia="Calibri" w:hAnsi="Calibri" w:cs="Times New Roman"/>
          <w:sz w:val="28"/>
          <w:szCs w:val="28"/>
        </w:rPr>
        <w:t>«Осанка горделивая, сам в валенках, - у него мохнатые ноги, вместо гребня черный хохолок. Хвост свой развел веером, и каждое перышко у него расписное – в пятнышках, в полосках</w:t>
      </w:r>
      <w:proofErr w:type="gramStart"/>
      <w:r w:rsidR="00C575F9">
        <w:rPr>
          <w:rFonts w:ascii="Calibri" w:eastAsia="Calibri" w:hAnsi="Calibri" w:cs="Times New Roman"/>
          <w:sz w:val="28"/>
          <w:szCs w:val="28"/>
        </w:rPr>
        <w:t>.» (</w:t>
      </w:r>
      <w:proofErr w:type="gramEnd"/>
      <w:r w:rsidR="00C575F9">
        <w:rPr>
          <w:rFonts w:ascii="Calibri" w:eastAsia="Calibri" w:hAnsi="Calibri" w:cs="Times New Roman"/>
          <w:sz w:val="28"/>
          <w:szCs w:val="28"/>
        </w:rPr>
        <w:t>Тетерев, «Пищик»)</w:t>
      </w:r>
    </w:p>
    <w:p w:rsidR="00C575F9" w:rsidRDefault="00EA2230" w:rsidP="00555C8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)</w:t>
      </w:r>
      <w:r w:rsidR="00C575F9">
        <w:rPr>
          <w:rFonts w:ascii="Calibri" w:eastAsia="Calibri" w:hAnsi="Calibri" w:cs="Times New Roman"/>
          <w:sz w:val="28"/>
          <w:szCs w:val="28"/>
        </w:rPr>
        <w:t>«Градом прошумела дробь по черной воде. Только белые брызги поднялись, будто фонтанчики тоненькие заплясали. А …(их) опять нет.</w:t>
      </w:r>
      <w:proofErr w:type="gramStart"/>
      <w:r w:rsidR="00C575F9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.</w:t>
      </w:r>
      <w:proofErr w:type="gramEnd"/>
      <w:r>
        <w:rPr>
          <w:rFonts w:ascii="Calibri" w:eastAsia="Calibri" w:hAnsi="Calibri" w:cs="Times New Roman"/>
          <w:sz w:val="28"/>
          <w:szCs w:val="28"/>
        </w:rPr>
        <w:t>.Перед самым выстрелом унырнуть успели, будто ветром их сдуло.» (Утки, «Четыре утки»)</w:t>
      </w:r>
    </w:p>
    <w:p w:rsidR="00EA2230" w:rsidRDefault="00EA2230" w:rsidP="00555C8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6)«….а зовут его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Вихляйка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, потому что он все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вихляется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. Вертит хвостом, а сам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вихляется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, как червяк на ниточке.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Рожа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у него будто улыбается, и всегда язык на сторону висит. Перед котом… хорохорится, а сам его боится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» (</w:t>
      </w:r>
      <w:proofErr w:type="gramEnd"/>
      <w:r>
        <w:rPr>
          <w:rFonts w:ascii="Calibri" w:eastAsia="Calibri" w:hAnsi="Calibri" w:cs="Times New Roman"/>
          <w:sz w:val="28"/>
          <w:szCs w:val="28"/>
        </w:rPr>
        <w:t>Бобка, «Васька, Бобка и крольчиха»)</w:t>
      </w:r>
    </w:p>
    <w:p w:rsidR="00555C82" w:rsidRPr="00555C82" w:rsidRDefault="008D1E8A" w:rsidP="00555C8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5CAA74" wp14:editId="5803F656">
                <wp:simplePos x="0" y="0"/>
                <wp:positionH relativeFrom="column">
                  <wp:posOffset>890905</wp:posOffset>
                </wp:positionH>
                <wp:positionV relativeFrom="paragraph">
                  <wp:posOffset>90805</wp:posOffset>
                </wp:positionV>
                <wp:extent cx="3262630" cy="2978150"/>
                <wp:effectExtent l="0" t="0" r="0" b="0"/>
                <wp:wrapNone/>
                <wp:docPr id="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630" cy="2978150"/>
                          <a:chOff x="0" y="0"/>
                          <a:chExt cx="5100565" cy="4232576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1881439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B58C8" w:rsidRDefault="008B58C8" w:rsidP="00C4302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187191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024" y="1868671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206" y="187191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978" y="1872777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1728" y="187191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494" y="186238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5229" y="186238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8607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3863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8" y="3756326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80076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16" y="47625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16" y="9525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16" y="142875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16" y="279847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16" y="233863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024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6949" y="9525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3354" y="45535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3354" y="9316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3354" y="140889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729" y="9316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789" y="232222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315" y="9525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8714" y="944368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2464" y="9525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4913" y="326519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274" y="279847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6640" y="233863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70.15pt;margin-top:7.15pt;width:256.9pt;height:234.5pt;z-index:251659264;mso-width-relative:margin;mso-height-relative:margin" coordsize="51005,4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">
                <v:rect id="Прямоугольник 2" o:spid="_x0000_s1027" style="position:absolute;top:1881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zLcEA&#10;AADaAAAADwAAAGRycy9kb3ducmV2LnhtbESPQWvCQBSE74X+h+UJ3urGHEpJsxERDF4bc9DbM/ua&#10;RLNv0+xq4r93C4LHYWa+YdLVZDpxo8G1lhUsFxEI4srqlmsF5X778QXCeWSNnWVScCcHq+z9LcVE&#10;25F/6Fb4WgQIuwQVNN73iZSuasigW9ieOHi/djDogxxqqQccA9x0Mo6iT2mw5bDQYE+bhqpLcTUK&#10;/nJ3KM73M+2Prjvl5Vh67Eul5rNp/Q3C0+Rf4Wd7pxXE8H8l3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k8y3BAAAA2gAAAA8AAAAAAAAAAAAAAAAAmAIAAGRycy9kb3du&#10;cmV2LnhtbFBLBQYAAAAABAAEAPUAAACGAwAAAAA=&#10;" filled="f" strokecolor="windowText" strokeweight="1.5pt">
                  <v:textbox>
                    <w:txbxContent>
                      <w:p w:rsidR="00C4302D" w:rsidRDefault="00C4302D" w:rsidP="00C4302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572;top:18719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/o6TCAAAA2gAAAA8AAABkcnMvZG93bnJldi54bWxEj8FqwzAQRO+F/IPYQG6NHBNMcKMEEQj0&#10;kkDdHtLbYm1tU2tlJNV2/j4qFHocZuYNsz/Othcj+dA5VrBZZyCIa2c6bhR8vJ+fdyBCRDbYOyYF&#10;dwpwPCye9lgaN/EbjVVsRIJwKFFBG+NQShnqliyGtRuIk/flvMWYpG+k8TgluO1lnmWFtNhxWmhx&#10;oFNL9Xf1YxX4a375DDt9s3Y+RT0VWjdhUmq1nPULiEhz/A//tV+Ngi38Xkk3QB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/6OkwgAAANoAAAAPAAAAAAAAAAAAAAAAAJ8C&#10;AABkcnMvZG93bnJldi54bWxQSwUGAAAAAAQABAD3AAAAjgMAAAAA&#10;" fillcolor="#4f81bd [3204]" strokecolor="black [3213]">
                  <v:imagedata r:id="rId21" o:title=""/>
                  <v:shadow color="#eeece1 [3214]"/>
                </v:shape>
                <v:shape id="Picture 2" o:spid="_x0000_s1029" type="#_x0000_t75" style="position:absolute;left:9010;top:18686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zBj/CAAAA2gAAAA8AAABkcnMvZG93bnJldi54bWxEj8FqwzAQRO+F/IPYQG6NHENMcKMEEQj0&#10;kkDdHtLbYm1tU2tlJNV2/j4qFHocZuYNsz/Othcj+dA5VrBZZyCIa2c6bhR8vJ+fdyBCRDbYOyYF&#10;dwpwPCye9lgaN/EbjVVsRIJwKFFBG+NQShnqliyGtRuIk/flvMWYpG+k8TgluO1lnmWFtNhxWmhx&#10;oFNL9Xf1YxX4a375DDt9s3Y+RT0VWjdhUmq1nPULiEhz/A//tV+Ngi38Xkk3QB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swY/wgAAANoAAAAPAAAAAAAAAAAAAAAAAJ8C&#10;AABkcnMvZG93bnJldi54bWxQSwUGAAAAAAQABAD3AAAAjgMAAAAA&#10;" fillcolor="#4f81bd [3204]" strokecolor="black [3213]">
                  <v:imagedata r:id="rId21" o:title=""/>
                  <v:shadow color="#eeece1 [3214]"/>
                </v:shape>
                <v:shape id="Picture 3" o:spid="_x0000_s1030" type="#_x0000_t75" style="position:absolute;left:13652;top:18719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hmEjBAAAA2gAAAA8AAABkcnMvZG93bnJldi54bWxEj0+LwjAUxO/CfofwFrzZVA9FqlGCIOxF&#10;wT8HvT2at23Z5qUkWdv99htB8DjMzG+Y9Xa0nXiQD61jBfMsB0FcOdNyreB62c+WIEJENtg5JgV/&#10;FGC7+ZissTRu4BM9zrEWCcKhRAVNjH0pZagashgy1xMn79t5izFJX0vjcUhw28lFnhfSYstpocGe&#10;dg1VP+dfq8AfF4d7WOqbteMu6qHQug6DUtPPUa9ARBrjO/xqfxkFBTyvpBs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hmEjBAAAA2gAAAA8AAAAAAAAAAAAAAAAAnwIA&#10;AGRycy9kb3ducmV2LnhtbFBLBQYAAAAABAAEAPcAAACNAwAAAAA=&#10;" fillcolor="#4f81bd [3204]" strokecolor="black [3213]">
                  <v:imagedata r:id="rId21" o:title=""/>
                  <v:shadow color="#eeece1 [3214]"/>
                </v:shape>
                <v:shape id="Picture 4" o:spid="_x0000_s1031" type="#_x0000_t75" style="position:absolute;left:23079;top:18727;width:476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tPdPAAAAA2gAAAA8AAABkcnMvZG93bnJldi54bWxEj0+LwjAUxO8LfofwBG9rqgeVapQgCHtR&#10;8M9Bb4/m2Rabl5Jkbf32ZmHB4zAzv2FWm9424kk+1I4VTMYZCOLCmZpLBZfz7nsBIkRkg41jUvCi&#10;AJv14GuFuXEdH+l5iqVIEA45KqhibHMpQ1GRxTB2LXHy7s5bjEn6UhqPXYLbRk6zbCYt1pwWKmxp&#10;W1HxOP1aBf4w3d/CQl+t7bdRdzOty9ApNRr2egkiUh8/4f/2j1Ewh78r6QbI9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C0908AAAADaAAAADwAAAAAAAAAAAAAAAACfAgAA&#10;ZHJzL2Rvd25yZXYueG1sUEsFBgAAAAAEAAQA9wAAAIwDAAAAAA==&#10;" fillcolor="#4f81bd [3204]" strokecolor="black [3213]">
                  <v:imagedata r:id="rId21" o:title=""/>
                  <v:shadow color="#eeece1 [3214]"/>
                </v:shape>
                <v:shape id="Picture 5" o:spid="_x0000_s1032" type="#_x0000_t75" style="position:absolute;left:18317;top:18719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yqaG9AAAA2gAAAA8AAABkcnMvZG93bnJldi54bWxET8uKwjAU3Qv+Q7iCO5vqQqQaJQgDbhzw&#10;sdDdpbm2ZZqbkkTb+XuzEFweznuzG2wrXuRD41jBPMtBEJfONFwpuF5+ZisQISIbbB2Tgn8KsNuO&#10;RxssjOv5RK9zrEQK4VCggjrGrpAylDVZDJnriBP3cN5iTNBX0njsU7ht5SLPl9Jiw6mhxo72NZV/&#10;56dV4H8Xx3tY6Zu1wz7qfql1FXqlppNBr0FEGuJX/HEfjIK0NV1JN0Bu3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bKpob0AAADaAAAADwAAAAAAAAAAAAAAAACfAgAAZHJz&#10;L2Rvd25yZXYueG1sUEsFBgAAAAAEAAQA9wAAAIkDAAAAAA==&#10;" fillcolor="#4f81bd [3204]" strokecolor="black [3213]">
                  <v:imagedata r:id="rId21" o:title=""/>
                  <v:shadow color="#eeece1 [3214]"/>
                </v:shape>
                <v:shape id="Picture 6" o:spid="_x0000_s1033" type="#_x0000_t75" style="position:absolute;left:27724;top:18623;width:476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+DDrAAAAA2gAAAA8AAABkcnMvZG93bnJldi54bWxEj0+LwjAUxO8LfofwBG+a6kG0GiUIwl4U&#10;/HPQ26N5tsXmpSRZW7+9WVjY4zAzv2HW29424kU+1I4VTCcZCOLCmZpLBdfLfrwAESKywcYxKXhT&#10;gO1m8LXG3LiOT/Q6x1IkCIccFVQxtrmUoajIYpi4ljh5D+ctxiR9KY3HLsFtI2dZNpcWa04LFba0&#10;q6h4nn+sAn+cHe5hoW/W9ruou7nWZeiUGg17vQIRqY//4b/2t1GwhN8r6QbIz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4MOsAAAADaAAAADwAAAAAAAAAAAAAAAACfAgAA&#10;ZHJzL2Rvd25yZXYueG1sUEsFBgAAAAAEAAQA9wAAAIwDAAAAAA==&#10;" fillcolor="#4f81bd [3204]" strokecolor="black [3213]">
                  <v:imagedata r:id="rId21" o:title=""/>
                  <v:shadow color="#eeece1 [3214]"/>
                </v:shape>
                <v:shape id="Picture 7" o:spid="_x0000_s1034" type="#_x0000_t75" style="position:absolute;left:32552;top:18623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92MjCAAAA2wAAAA8AAABkcnMvZG93bnJldi54bWxEj0FrAjEQhe8F/0MYwVvN6kFkNUoQCl5a&#10;UHuot2Ez7i7dTJYkdbf/3jkI3mZ4b977ZrsffafuFFMb2MBiXoAiroJruTbwffl4X4NKGdlhF5gM&#10;/FOC/W7ytsXShYFPdD/nWkkIpxINNDn3pdapashjmoeeWLRbiB6zrLHWLuIg4b7Ty6JYaY8tS0OD&#10;PR0aqn7Pf95A/Fp+XtPa/ng/HrIdVtbWaTBmNh3tBlSmMb/Mz+ujE3yhl19kAL1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PdjIwgAAANsAAAAPAAAAAAAAAAAAAAAAAJ8C&#10;AABkcnMvZG93bnJldi54bWxQSwUGAAAAAAQABAD3AAAAjgMAAAAA&#10;" fillcolor="#4f81bd [3204]" strokecolor="black [3213]">
                  <v:imagedata r:id="rId21" o:title=""/>
                  <v:shadow color="#eeece1 [3214]"/>
                </v:shape>
                <v:shape id="Picture 8" o:spid="_x0000_s1035" type="#_x0000_t75" style="position:absolute;top:28086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fVO/AAAA2wAAAA8AAABkcnMvZG93bnJldi54bWxET0uLwjAQvgv7H8IseNO0HkS6RgkFYS8K&#10;Pg56G5rZtthMSpK13X+/EQRv8/E9Z70dbSce5EPrWEE+z0AQV860XCu4nHezFYgQkQ12jknBHwXY&#10;bj4mayyMG/hIj1OsRQrhUKCCJsa+kDJUDVkMc9cTJ+7HeYsxQV9L43FI4baTiyxbSostp4YGeyob&#10;qu6nX6vAHxb7W1jpq7VjGfWw1LoOg1LTz1F/gYg0xrf45f42aX4Oz1/SAXLz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cX1TvwAAANsAAAAPAAAAAAAAAAAAAAAAAJ8CAABk&#10;cnMvZG93bnJldi54bWxQSwUGAAAAAAQABAD3AAAAiwMAAAAA&#10;" fillcolor="#4f81bd [3204]" strokecolor="black [3213]">
                  <v:imagedata r:id="rId21" o:title=""/>
                  <v:shadow color="#eeece1 [3214]"/>
                </v:shape>
                <v:shape id="Picture 9" o:spid="_x0000_s1036" type="#_x0000_t75" style="position:absolute;top:23386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j4yS/AAAA2wAAAA8AAABkcnMvZG93bnJldi54bWxET0uLwjAQvgv7H8IseLOpPYhUowRB2IuC&#10;j4Pehma2LdtMSpK13X+/EQRv8/E9Z70dbSce5EPrWME8y0EQV860XCu4XvazJYgQkQ12jknBHwXY&#10;bj4mayyNG/hEj3OsRQrhUKKCJsa+lDJUDVkMmeuJE/ftvMWYoK+l8TikcNvJIs8X0mLLqaHBnnYN&#10;VT/nX6vAH4vDPSz1zdpxF/Ww0LoOg1LTz1GvQEQa41v8cn+ZNL+A5y/pALn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o+MkvwAAANsAAAAPAAAAAAAAAAAAAAAAAJ8CAABk&#10;cnMvZG93bnJldi54bWxQSwUGAAAAAAQABAD3AAAAiwMAAAAA&#10;" fillcolor="#4f81bd [3204]" strokecolor="black [3213]">
                  <v:imagedata r:id="rId21" o:title=""/>
                  <v:shadow color="#eeece1 [3214]"/>
                </v:shape>
                <v:shape id="Picture 10" o:spid="_x0000_s1037" type="#_x0000_t75" style="position:absolute;left:97;top:37563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vRr/BAAAA2wAAAA8AAABkcnMvZG93bnJldi54bWxETz1rwzAQ3Qv5D+IC2Ro5DpjgRgkiEOiS&#10;QN0O6XZYV9vUOhlJtZ1/HxUK3e7xPm9/nG0vRvKhc6xgs85AENfOdNwo+Hg/P+9AhIhssHdMCu4U&#10;4HhYPO2xNG7iNxqr2IgUwqFEBW2MQyllqFuyGNZuIE7cl/MWY4K+kcbjlMJtL/MsK6TFjlNDiwOd&#10;Wqq/qx+rwF/zy2fY6Zu18ynqqdC6CZNSq+WsX0BEmuO/+M/9atL8Lfz+kg6Qh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vRr/BAAAA2wAAAA8AAAAAAAAAAAAAAAAAnwIA&#10;AGRycy9kb3ducmV2LnhtbFBLBQYAAAAABAAEAPcAAACNAwAAAAA=&#10;" fillcolor="#4f81bd [3204]" strokecolor="black [3213]">
                  <v:imagedata r:id="rId21" o:title=""/>
                  <v:shadow color="#eeece1 [3214]"/>
                </v:shape>
                <v:shape id="Picture 11" o:spid="_x0000_s1038" type="#_x0000_t75" style="position:absolute;top:32800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3svBAAAA2wAAAA8AAABkcnMvZG93bnJldi54bWxETz1rwzAQ3Qv5D+IC2Ro5JpjgRgkiEOiS&#10;QN0O6XZYV9vUOhlJtZ1/HxUK3e7xPm9/nG0vRvKhc6xgs85AENfOdNwo+Hg/P+9AhIhssHdMCu4U&#10;4HhYPO2xNG7iNxqr2IgUwqFEBW2MQyllqFuyGNZuIE7cl/MWY4K+kcbjlMJtL/MsK6TFjlNDiwOd&#10;Wqq/qx+rwF/zy2fY6Zu18ynqqdC6CZNSq+WsX0BEmuO/+M/9atL8Lfz+kg6Qh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G3svBAAAA2wAAAA8AAAAAAAAAAAAAAAAAnwIA&#10;AGRycy9kb3ducmV2LnhtbFBLBQYAAAAABAAEAPcAAACNAwAAAAA=&#10;" fillcolor="#4f81bd [3204]" strokecolor="black [3213]">
                  <v:imagedata r:id="rId21" o:title=""/>
                  <v:shadow color="#eeece1 [3214]"/>
                </v:shape>
                <v:shape id="Picture 12" o:spid="_x0000_s1039" type="#_x0000_t75" style="position:absolute;left:9088;top:4762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Ke1DBAAAA2wAAAA8AAABkcnMvZG93bnJldi54bWxETz1rwzAQ3Qv5D+IC2Ro5hpjgRgkiEOiS&#10;QN0O6XZYV9vUOhlJtZ1/HxUK3e7xPm9/nG0vRvKhc6xgs85AENfOdNwo+Hg/P+9AhIhssHdMCu4U&#10;4HhYPO2xNG7iNxqr2IgUwqFEBW2MQyllqFuyGNZuIE7cl/MWY4K+kcbjlMJtL/MsK6TFjlNDiwOd&#10;Wqq/qx+rwF/zy2fY6Zu18ynqqdC6CZNSq+WsX0BEmuO/+M/9atL8Lfz+kg6Qh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Ke1DBAAAA2wAAAA8AAAAAAAAAAAAAAAAAnwIA&#10;AGRycy9kb3ducmV2LnhtbFBLBQYAAAAABAAEAPcAAACNAwAAAAA=&#10;" fillcolor="#4f81bd [3204]" strokecolor="black [3213]">
                  <v:imagedata r:id="rId21" o:title=""/>
                  <v:shadow color="#eeece1 [3214]"/>
                </v:shape>
                <v:shape id="Picture 13" o:spid="_x0000_s1040" type="#_x0000_t75" style="position:absolute;left:9088;top:9525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Y5Se/AAAA2wAAAA8AAABkcnMvZG93bnJldi54bWxET0uLwjAQvgv7H8IseLOpHopUowRB2IuC&#10;j4Pehma2LdtMSpK13X+/EQRv8/E9Z70dbSce5EPrWME8y0EQV860XCu4XvazJYgQkQ12jknBHwXY&#10;bj4mayyNG/hEj3OsRQrhUKKCJsa+lDJUDVkMmeuJE/ftvMWYoK+l8TikcNvJRZ4X0mLLqaHBnnYN&#10;VT/nX6vAHxeHe1jqm7XjLuqh0LoOg1LTz1GvQEQa41v8cn+ZNL+A5y/pALn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mOUnvwAAANsAAAAPAAAAAAAAAAAAAAAAAJ8CAABk&#10;cnMvZG93bnJldi54bWxQSwUGAAAAAAQABAD3AAAAiwMAAAAA&#10;" fillcolor="#4f81bd [3204]" strokecolor="black [3213]">
                  <v:imagedata r:id="rId21" o:title=""/>
                  <v:shadow color="#eeece1 [3214]"/>
                </v:shape>
                <v:shape id="Picture 14" o:spid="_x0000_s1041" type="#_x0000_t75" style="position:absolute;left:9088;top:14287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UQLy/AAAA2wAAAA8AAABkcnMvZG93bnJldi54bWxET0uLwjAQvi/4H8II3tZUDyrVKEEQ9qLg&#10;46C3oRnbYjMpSdbWf28WFrzNx/ec1aa3jXiSD7VjBZNxBoK4cKbmUsHlvPtegAgR2WDjmBS8KMBm&#10;PfhaYW5cx0d6nmIpUgiHHBVUMba5lKGoyGIYu5Y4cXfnLcYEfSmNxy6F20ZOs2wmLdacGipsaVtR&#10;8Tj9WgX+MN3fwkJfre23UXczrcvQKTUa9noJIlIfP+J/949J8+fw90s6QK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1EC8vwAAANsAAAAPAAAAAAAAAAAAAAAAAJ8CAABk&#10;cnMvZG93bnJldi54bWxQSwUGAAAAAAQABAD3AAAAiwMAAAAA&#10;" fillcolor="#4f81bd [3204]" strokecolor="black [3213]">
                  <v:imagedata r:id="rId21" o:title=""/>
                  <v:shadow color="#eeece1 [3214]"/>
                </v:shape>
                <v:shape id="Picture 15" o:spid="_x0000_s1042" type="#_x0000_t75" style="position:absolute;left:9088;top:27984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L1M7CAAAA2wAAAA8AAABkcnMvZG93bnJldi54bWxEj0FrAjEQhe8F/0MYwVvN6kFkNUoQCl5a&#10;UHuot2Ez7i7dTJYkdbf/3jkI3mZ4b977ZrsffafuFFMb2MBiXoAiroJruTbwffl4X4NKGdlhF5gM&#10;/FOC/W7ytsXShYFPdD/nWkkIpxINNDn3pdapashjmoeeWLRbiB6zrLHWLuIg4b7Ty6JYaY8tS0OD&#10;PR0aqn7Pf95A/Fp+XtPa/ng/HrIdVtbWaTBmNh3tBlSmMb/Mz+ujE3yBlV9kAL1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S9TOwgAAANsAAAAPAAAAAAAAAAAAAAAAAJ8C&#10;AABkcnMvZG93bnJldi54bWxQSwUGAAAAAAQABAD3AAAAjgMAAAAA&#10;" fillcolor="#4f81bd [3204]" strokecolor="black [3213]">
                  <v:imagedata r:id="rId21" o:title=""/>
                  <v:shadow color="#eeece1 [3214]"/>
                </v:shape>
                <v:shape id="Picture 16" o:spid="_x0000_s1043" type="#_x0000_t75" style="position:absolute;left:9088;top:23386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HcVW/AAAA2wAAAA8AAABkcnMvZG93bnJldi54bWxET0uLwjAQvi/4H8II3jTVg2g1ShCEvSj4&#10;OOhtaMa22ExKkrX135uFhb3Nx/ec9ba3jXiRD7VjBdNJBoK4cKbmUsH1sh8vQISIbLBxTAreFGC7&#10;GXytMTeu4xO9zrEUKYRDjgqqGNtcylBUZDFMXEucuIfzFmOCvpTGY5fCbSNnWTaXFmtODRW2tKuo&#10;eJ5/rAJ/nB3uYaFv1va7qLu51mXolBoNe70CEamP/+I/97dJ85fw+0s6QG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B3FVvwAAANsAAAAPAAAAAAAAAAAAAAAAAJ8CAABk&#10;cnMvZG93bnJldi54bWxQSwUGAAAAAAQABAD3AAAAiwMAAAAA&#10;" fillcolor="#4f81bd [3204]" strokecolor="black [3213]">
                  <v:imagedata r:id="rId21" o:title=""/>
                  <v:shadow color="#eeece1 [3214]"/>
                </v:shape>
                <v:shape id="Picture 17" o:spid="_x0000_s1044" type="#_x0000_t75" style="position:absolute;left:9010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REnW9AAAA2wAAAA8AAABkcnMvZG93bnJldi54bWxET02LwjAQvQv+hzCCN03tQaQaJQiCFwXd&#10;Pay3oRnbYjMpSbT135uDsMfH+97sBtuKF/nQOFawmGcgiEtnGq4U/P4cZisQISIbbB2TgjcF2G3H&#10;ow0WxvV8odc1ViKFcChQQR1jV0gZyposhrnriBN3d95iTNBX0njsU7htZZ5lS2mx4dRQY0f7msrH&#10;9WkV+HN+uoWV/rN22EfdL7WuQq/UdDLoNYhIQ/wXf91HoyBP69OX9APk9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FESdb0AAADbAAAADwAAAAAAAAAAAAAAAACfAgAAZHJz&#10;L2Rvd25yZXYueG1sUEsFBgAAAAAEAAQA9wAAAIkDAAAAAA==&#10;" fillcolor="#4f81bd [3204]" strokecolor="black [3213]">
                  <v:imagedata r:id="rId21" o:title=""/>
                  <v:shadow color="#eeece1 [3214]"/>
                </v:shape>
                <v:shape id="Picture 18" o:spid="_x0000_s1045" type="#_x0000_t75" style="position:absolute;left:32369;top:9525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t+7CAAAA2wAAAA8AAABkcnMvZG93bnJldi54bWxEj8FqwzAQRO+F/oPYQm+NbB9McKIEESjk&#10;0kLdHprbYm1sU2tlJMV2/j4KBHocZuYNs90vdhAT+dA7VpCvMhDEjTM9twp+vt/f1iBCRDY4OCYF&#10;Vwqw3z0/bbEybuYvmurYigThUKGCLsaxkjI0HVkMKzcSJ+/svMWYpG+l8TgnuB1kkWWltNhzWuhw&#10;pENHzV99sQr8Z/FxCmv9a+1yiHoutW7DrNTry6I3ICIt8T/8aB+NgiKH+5f0A+Tu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HbfuwgAAANsAAAAPAAAAAAAAAAAAAAAAAJ8C&#10;AABkcnMvZG93bnJldi54bWxQSwUGAAAAAAQABAD3AAAAjgMAAAAA&#10;" fillcolor="#4f81bd [3204]" strokecolor="black [3213]">
                  <v:imagedata r:id="rId21" o:title=""/>
                  <v:shadow color="#eeece1 [3214]"/>
                </v:shape>
                <v:shape id="Picture 19" o:spid="_x0000_s1046" type="#_x0000_t75" style="position:absolute;left:27633;top:4553;width:476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PKZnCAAAA2wAAAA8AAABkcnMvZG93bnJldi54bWxEj8FqwzAQRO+F/IPYQG+NHB+McaMEEQjk&#10;0kLdHtrbYm1sE2tlJMV2/j4qFHocZuYNszssdhAT+dA7VrDdZCCIG2d6bhV8fZ5eShAhIhscHJOC&#10;OwU47FdPO6yMm/mDpjq2IkE4VKigi3GspAxNRxbDxo3Eybs4bzEm6VtpPM4JbgeZZ1khLfacFjoc&#10;6dhRc61vVoF/z99+Qqm/rV2OUc+F1m2YlXpeL/oVRKQl/of/2mejIM/h90v6AX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zymZwgAAANsAAAAPAAAAAAAAAAAAAAAAAJ8C&#10;AABkcnMvZG93bnJldi54bWxQSwUGAAAAAAQABAD3AAAAjgMAAAAA&#10;" fillcolor="#4f81bd [3204]" strokecolor="black [3213]">
                  <v:imagedata r:id="rId21" o:title=""/>
                  <v:shadow color="#eeece1 [3214]"/>
                </v:shape>
                <v:shape id="Picture 20" o:spid="_x0000_s1047" type="#_x0000_t75" style="position:absolute;left:27633;top:9316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DjALDAAAA2wAAAA8AAABkcnMvZG93bnJldi54bWxEj8FqwzAQRO+F/IPYQm61XAdMcKwEEQj0&#10;0kDdHpLbYm1tU2tlJDV2/z4qFHocZuYNUx8WO4ob+TA4VvCc5SCIW2cG7hR8vJ+etiBCRDY4OiYF&#10;PxTgsF891FgZN/Mb3ZrYiQThUKGCPsapkjK0PVkMmZuIk/fpvMWYpO+k8TgnuB1lkeeltDhwWuhx&#10;omNP7VfzbRX4c/F6DVt9sXY5Rj2XWndhVmr9uOgdiEhL/A//tV+MgmIDv1/SD5D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OMAsMAAADbAAAADwAAAAAAAAAAAAAAAACf&#10;AgAAZHJzL2Rvd25yZXYueG1sUEsFBgAAAAAEAAQA9wAAAI8DAAAAAA==&#10;" fillcolor="#4f81bd [3204]" strokecolor="black [3213]">
                  <v:imagedata r:id="rId21" o:title=""/>
                  <v:shadow color="#eeece1 [3214]"/>
                </v:shape>
                <v:shape id="Picture 21" o:spid="_x0000_s1048" type="#_x0000_t75" style="position:absolute;left:27633;top:14088;width:476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qFHbDAAAA2wAAAA8AAABkcnMvZG93bnJldi54bWxEj8FqwzAQRO+F/IPYQm61XBNMcKwEEQj0&#10;0kDdHpLbYm1tU2tlJDV2/z4qFHocZuYNUx8WO4ob+TA4VvCc5SCIW2cG7hR8vJ+etiBCRDY4OiYF&#10;PxTgsF891FgZN/Mb3ZrYiQThUKGCPsapkjK0PVkMmZuIk/fpvMWYpO+k8TgnuB1lkeeltDhwWuhx&#10;omNP7VfzbRX4c/F6DVt9sXY5Rj2XWndhVmr9uOgdiEhL/A//tV+MgmIDv1/SD5D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oUdsMAAADbAAAADwAAAAAAAAAAAAAAAACf&#10;AgAAZHJzL2Rvd25yZXYueG1sUEsFBgAAAAAEAAQA9wAAAI8DAAAAAA==&#10;" fillcolor="#4f81bd [3204]" strokecolor="black [3213]">
                  <v:imagedata r:id="rId21" o:title=""/>
                  <v:shadow color="#eeece1 [3214]"/>
                </v:shape>
                <v:shape id="Picture 22" o:spid="_x0000_s1049" type="#_x0000_t75" style="position:absolute;left:23027;top:9316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se3DAAAA2wAAAA8AAABkcnMvZG93bnJldi54bWxEj8FqwzAQRO+F/IPYQm61XENMcKwEEQj0&#10;0kDdHpLbYm1tU2tlJDV2/z4qFHocZuYNUx8WO4ob+TA4VvCc5SCIW2cG7hR8vJ+etiBCRDY4OiYF&#10;PxTgsF891FgZN/Mb3ZrYiQThUKGCPsapkjK0PVkMmZuIk/fpvMWYpO+k8TgnuB1lkeeltDhwWuhx&#10;omNP7VfzbRX4c/F6DVt9sXY5Rj2XWndhVmr9uOgdiEhL/A//tV+MgmIDv1/SD5D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ax7cMAAADbAAAADwAAAAAAAAAAAAAAAACf&#10;AgAAZHJzL2Rvd25yZXYueG1sUEsFBgAAAAAEAAQA9wAAAI8DAAAAAA==&#10;" fillcolor="#4f81bd [3204]" strokecolor="black [3213]">
                  <v:imagedata r:id="rId21" o:title=""/>
                  <v:shadow color="#eeece1 [3214]"/>
                </v:shape>
                <v:shape id="Picture 23" o:spid="_x0000_s1050" type="#_x0000_t75" style="position:absolute;left:13707;top:23222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0L5rCAAAA2wAAAA8AAABkcnMvZG93bnJldi54bWxEj8FqwzAQRO+F/IPYQG+1XB+Mca0EESjk&#10;kkDdHtrbYm1tU2tlJCV2/j4qFHocZuYN0+xXO4kr+TA6VvCc5SCIO2dG7hV8vL8+VSBCRDY4OSYF&#10;Nwqw320eGqyNW/iNrm3sRYJwqFHBEONcSxm6gSyGzM3Eyft23mJM0vfSeFwS3E6yyPNSWhw5LQw4&#10;02Gg7qe9WAX+XJy+QqU/rV0PUS+l1n1YlHrcrvoFRKQ1/of/2kejoCjh90v6AXJ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9C+awgAAANsAAAAPAAAAAAAAAAAAAAAAAJ8C&#10;AABkcnMvZG93bnJldi54bWxQSwUGAAAAAAQABAD3AAAAjgMAAAAA&#10;" fillcolor="#4f81bd [3204]" strokecolor="black [3213]">
                  <v:imagedata r:id="rId21" o:title=""/>
                  <v:shadow color="#eeece1 [3214]"/>
                </v:shape>
                <v:shape id="Picture 24" o:spid="_x0000_s1051" type="#_x0000_t75" style="position:absolute;left:46243;top:9525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4igHBAAAA2wAAAA8AAABkcnMvZG93bnJldi54bWxEj0GLwjAUhO8L/ofwBG9rag8q1ShBELwo&#10;rLsHvT2aZ1tsXkoSbf33m4UFj8PMfMOst4NtxZN8aBwrmE0zEMSlMw1XCn6+959LECEiG2wdk4IX&#10;BdhuRh9rLIzr+Yue51iJBOFQoII6xq6QMpQ1WQxT1xEn7+a8xZikr6Tx2Ce4bWWeZXNpseG0UGNH&#10;u5rK+/lhFfhTfryGpb5YO+yi7udaV6FXajIe9ApEpCG+w//tg1GQL+DvS/oB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4igHBAAAA2wAAAA8AAAAAAAAAAAAAAAAAnwIA&#10;AGRycy9kb3ducmV2LnhtbFBLBQYAAAAABAAEAPcAAACNAwAAAAA=&#10;" fillcolor="#4f81bd [3204]" strokecolor="black [3213]">
                  <v:imagedata r:id="rId21" o:title=""/>
                  <v:shadow color="#eeece1 [3214]"/>
                </v:shape>
                <v:shape id="Picture 25" o:spid="_x0000_s1052" type="#_x0000_t75" style="position:absolute;left:41487;top:9443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HnO9AAAA2wAAAA8AAABkcnMvZG93bnJldi54bWxET02LwjAQvQv+hzCCN03tQaQaJQiCFwXd&#10;Pay3oRnbYjMpSbT135uDsMfH+97sBtuKF/nQOFawmGcgiEtnGq4U/P4cZisQISIbbB2TgjcF2G3H&#10;ow0WxvV8odc1ViKFcChQQR1jV0gZyposhrnriBN3d95iTNBX0njsU7htZZ5lS2mx4dRQY0f7msrH&#10;9WkV+HN+uoWV/rN22EfdL7WuQq/UdDLoNYhIQ/wXf91HoyBPY9OX9APk9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icec70AAADbAAAADwAAAAAAAAAAAAAAAACfAgAAZHJz&#10;L2Rvd25yZXYueG1sUEsFBgAAAAAEAAQA9wAAAIkDAAAAAA==&#10;" fillcolor="#4f81bd [3204]" strokecolor="black [3213]">
                  <v:imagedata r:id="rId21" o:title=""/>
                  <v:shadow color="#eeece1 [3214]"/>
                </v:shape>
                <v:shape id="Picture 26" o:spid="_x0000_s1053" type="#_x0000_t75" style="position:absolute;left:36724;top:9525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ru+jBAAAA2wAAAA8AAABkcnMvZG93bnJldi54bWxEj0GLwjAUhO8L/ofwBG9rag/iVqMEQfCi&#10;sOpBb4/m2Rabl5JEW//9ZmFhj8PMfMOsNoNtxYt8aBwrmE0zEMSlMw1XCi7n3ecCRIjIBlvHpOBN&#10;ATbr0ccKC+N6/qbXKVYiQTgUqKCOsSukDGVNFsPUdcTJuztvMSbpK2k89gluW5ln2VxabDgt1NjR&#10;tqbycXpaBf6YH25hoa/WDtuo+7nWVeiVmowHvQQRaYj/4b/23ijIv+D3S/oB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ru+jBAAAA2wAAAA8AAAAAAAAAAAAAAAAAnwIA&#10;AGRycy9kb3ducmV2LnhtbFBLBQYAAAAABAAEAPcAAACNAwAAAAA=&#10;" fillcolor="#4f81bd [3204]" strokecolor="black [3213]">
                  <v:imagedata r:id="rId21" o:title=""/>
                  <v:shadow color="#eeece1 [3214]"/>
                </v:shape>
                <v:shape id="Picture 27" o:spid="_x0000_s1054" type="#_x0000_t75" style="position:absolute;left:13749;top:32651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IhKjAAAAA2wAAAA8AAABkcnMvZG93bnJldi54bWxET89rwjAUvg/8H8ITvK2pCkVqowRB2GXC&#10;3A7b7dE822LzUpLY1v9+OQx2/Ph+V8fZ9mIkHzrHCtZZDoK4dqbjRsHX5/l1ByJEZIO9Y1LwpADH&#10;w+KlwtK4iT9ovMZGpBAOJSpoYxxKKUPdksWQuYE4cTfnLcYEfSONxymF215u8ryQFjtODS0OdGqp&#10;vl8fVoG/bN5/wk5/Wzufop4KrZswKbVaznoPItIc/8V/7jejYJvWpy/pB8j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YiEqMAAAADbAAAADwAAAAAAAAAAAAAAAACfAgAA&#10;ZHJzL2Rvd25yZXYueG1sUEsFBgAAAAAEAAQA9wAAAIwDAAAAAA==&#10;" fillcolor="#4f81bd [3204]" strokecolor="black [3213]">
                  <v:imagedata r:id="rId21" o:title=""/>
                  <v:shadow color="#eeece1 [3214]"/>
                </v:shape>
                <v:shape id="Picture 28" o:spid="_x0000_s1055" type="#_x0000_t75" style="position:absolute;left:13772;top:27984;width:476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EITPBAAAA2wAAAA8AAABkcnMvZG93bnJldi54bWxEj0GLwjAUhO8L/ofwBG9rqoJINUoQhL0o&#10;6O5Bb4/m2Rabl5Jkbf33RhA8DjPzDbPa9LYRd/KhdqxgMs5AEBfO1Fwq+PvdfS9AhIhssHFMCh4U&#10;YLMefK0wN67jI91PsRQJwiFHBVWMbS5lKCqyGMauJU7e1XmLMUlfSuOxS3DbyGmWzaXFmtNChS1t&#10;Kypup3+rwB+m+0tY6LO1/Tbqbq51GTqlRsNeL0FE6uMn/G7/GAWzCby+pB8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EITPBAAAA2wAAAA8AAAAAAAAAAAAAAAAAnwIA&#10;AGRycy9kb3ducmV2LnhtbFBLBQYAAAAABAAEAPcAAACNAwAAAAA=&#10;" fillcolor="#4f81bd [3204]" strokecolor="black [3213]">
                  <v:imagedata r:id="rId21" o:title=""/>
                  <v:shadow color="#eeece1 [3214]"/>
                </v:shape>
                <v:shape id="Picture 29" o:spid="_x0000_s1056" type="#_x0000_t75" style="position:absolute;left:27866;top:23386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Wv0TDAAAA2wAAAA8AAABkcnMvZG93bnJldi54bWxEj8FqwzAQRO+F/IPYQm61XAdMcKwEEQj0&#10;0kDdHpLbYm1tU2tlJDV2/z4qFHocZuYNUx8WO4ob+TA4VvCc5SCIW2cG7hR8vJ+etiBCRDY4OiYF&#10;PxTgsF891FgZN/Mb3ZrYiQThUKGCPsapkjK0PVkMmZuIk/fpvMWYpO+k8TgnuB1lkeeltDhwWuhx&#10;omNP7VfzbRX4c/F6DVt9sXY5Rj2XWndhVmr9uOgdiEhL/A//tV+Mgk0Bv1/SD5D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a/RMMAAADbAAAADwAAAAAAAAAAAAAAAACf&#10;AgAAZHJzL2Rvd25yZXYueG1sUEsFBgAAAAAEAAQA9wAAAI8DAAAAAA==&#10;" fillcolor="#4f81bd [3204]" strokecolor="black [3213]">
                  <v:imagedata r:id="rId21" o:title=""/>
                  <v:shadow color="#eeece1 [3214]"/>
                </v:shape>
              </v:group>
            </w:pict>
          </mc:Fallback>
        </mc:AlternateContent>
      </w:r>
    </w:p>
    <w:p w:rsidR="00964C2D" w:rsidRDefault="00964C2D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D1E8A" w:rsidRDefault="008D1E8A" w:rsidP="00AC761C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800F1E" w:rsidRDefault="00800F1E" w:rsidP="00AC761C">
      <w:pPr>
        <w:spacing w:after="0"/>
        <w:rPr>
          <w:rFonts w:cs="Arial"/>
          <w:color w:val="333333"/>
          <w:sz w:val="28"/>
          <w:szCs w:val="28"/>
        </w:rPr>
      </w:pPr>
    </w:p>
    <w:p w:rsidR="00800F1E" w:rsidRDefault="00800F1E" w:rsidP="00AC761C">
      <w:pPr>
        <w:spacing w:after="0"/>
        <w:rPr>
          <w:rFonts w:cs="Arial"/>
          <w:color w:val="333333"/>
          <w:sz w:val="28"/>
          <w:szCs w:val="28"/>
        </w:rPr>
      </w:pPr>
    </w:p>
    <w:p w:rsidR="00800F1E" w:rsidRDefault="00800F1E" w:rsidP="00AC761C">
      <w:pPr>
        <w:spacing w:after="0"/>
        <w:rPr>
          <w:rFonts w:cs="Arial"/>
          <w:color w:val="333333"/>
          <w:sz w:val="28"/>
          <w:szCs w:val="28"/>
        </w:rPr>
      </w:pPr>
    </w:p>
    <w:p w:rsidR="00800F1E" w:rsidRDefault="00800F1E" w:rsidP="00AC761C">
      <w:pPr>
        <w:spacing w:after="0"/>
        <w:rPr>
          <w:rFonts w:cs="Arial"/>
          <w:color w:val="333333"/>
          <w:sz w:val="28"/>
          <w:szCs w:val="28"/>
        </w:rPr>
      </w:pPr>
    </w:p>
    <w:p w:rsidR="008D1E8A" w:rsidRPr="00800F1E" w:rsidRDefault="001D6019" w:rsidP="00AC761C">
      <w:pPr>
        <w:spacing w:after="0"/>
        <w:rPr>
          <w:rFonts w:cs="Arial"/>
          <w:color w:val="333333"/>
          <w:sz w:val="28"/>
          <w:szCs w:val="28"/>
          <w:u w:val="single"/>
        </w:rPr>
      </w:pPr>
      <w:r w:rsidRPr="00800F1E">
        <w:rPr>
          <w:rFonts w:cs="Arial"/>
          <w:color w:val="333333"/>
          <w:sz w:val="28"/>
          <w:szCs w:val="28"/>
          <w:u w:val="single"/>
        </w:rPr>
        <w:lastRenderedPageBreak/>
        <w:t xml:space="preserve">Сегодня мы продолжим знакомство с творчеством </w:t>
      </w:r>
      <w:proofErr w:type="spellStart"/>
      <w:r w:rsidRPr="00800F1E">
        <w:rPr>
          <w:rFonts w:cs="Arial"/>
          <w:color w:val="333333"/>
          <w:sz w:val="28"/>
          <w:szCs w:val="28"/>
          <w:u w:val="single"/>
        </w:rPr>
        <w:t>Чарушина</w:t>
      </w:r>
      <w:proofErr w:type="spellEnd"/>
      <w:r w:rsidRPr="00800F1E">
        <w:rPr>
          <w:rFonts w:cs="Arial"/>
          <w:color w:val="333333"/>
          <w:sz w:val="28"/>
          <w:szCs w:val="28"/>
          <w:u w:val="single"/>
        </w:rPr>
        <w:t xml:space="preserve"> и прочтем рассказ «Епифан»</w:t>
      </w:r>
    </w:p>
    <w:p w:rsidR="001D6019" w:rsidRPr="00800F1E" w:rsidRDefault="00E06FA5" w:rsidP="00AC761C">
      <w:pPr>
        <w:spacing w:after="0"/>
        <w:rPr>
          <w:rFonts w:cs="Arial"/>
          <w:b/>
          <w:color w:val="333333"/>
          <w:sz w:val="28"/>
          <w:szCs w:val="28"/>
        </w:rPr>
      </w:pPr>
      <w:r w:rsidRPr="00800F1E">
        <w:rPr>
          <w:rFonts w:cs="Arial"/>
          <w:b/>
          <w:color w:val="333333"/>
          <w:sz w:val="28"/>
          <w:szCs w:val="28"/>
        </w:rPr>
        <w:t>Словарная работа</w:t>
      </w:r>
    </w:p>
    <w:p w:rsidR="00CF0E54" w:rsidRPr="00800F1E" w:rsidRDefault="00CF0E54" w:rsidP="00AC761C">
      <w:pPr>
        <w:spacing w:after="0"/>
        <w:rPr>
          <w:rFonts w:cs="Arial"/>
          <w:color w:val="333333"/>
          <w:sz w:val="28"/>
          <w:szCs w:val="28"/>
          <w:u w:val="single"/>
        </w:rPr>
      </w:pPr>
      <w:r w:rsidRPr="00800F1E">
        <w:rPr>
          <w:rFonts w:cs="Arial"/>
          <w:color w:val="333333"/>
          <w:sz w:val="28"/>
          <w:szCs w:val="28"/>
          <w:u w:val="single"/>
        </w:rPr>
        <w:t xml:space="preserve">Нам встретятся слова, </w:t>
      </w:r>
      <w:r w:rsidR="00D3218D" w:rsidRPr="00800F1E">
        <w:rPr>
          <w:rFonts w:cs="Arial"/>
          <w:color w:val="333333"/>
          <w:sz w:val="28"/>
          <w:szCs w:val="28"/>
          <w:u w:val="single"/>
        </w:rPr>
        <w:t>редко употребляемые в современной речи</w:t>
      </w:r>
    </w:p>
    <w:p w:rsidR="00E06FA5" w:rsidRDefault="00E06FA5" w:rsidP="00AC761C">
      <w:pPr>
        <w:spacing w:after="0"/>
        <w:rPr>
          <w:rFonts w:cs="Arial"/>
          <w:color w:val="333333"/>
          <w:sz w:val="28"/>
          <w:szCs w:val="28"/>
        </w:rPr>
      </w:pPr>
    </w:p>
    <w:p w:rsidR="00372839" w:rsidRDefault="001D6019" w:rsidP="00AC761C">
      <w:pPr>
        <w:spacing w:after="0"/>
        <w:rPr>
          <w:b/>
          <w:bCs/>
        </w:rPr>
      </w:pPr>
      <w:r>
        <w:rPr>
          <w:rFonts w:cs="Arial"/>
          <w:color w:val="333333"/>
          <w:sz w:val="28"/>
          <w:szCs w:val="28"/>
        </w:rPr>
        <w:t>б</w:t>
      </w:r>
      <w:r w:rsidRPr="00372839">
        <w:rPr>
          <w:rFonts w:cs="Arial"/>
          <w:b/>
          <w:color w:val="333333"/>
          <w:sz w:val="28"/>
          <w:szCs w:val="28"/>
        </w:rPr>
        <w:t>а</w:t>
      </w:r>
      <w:r>
        <w:rPr>
          <w:rFonts w:cs="Arial"/>
          <w:color w:val="333333"/>
          <w:sz w:val="28"/>
          <w:szCs w:val="28"/>
        </w:rPr>
        <w:t>кен</w:t>
      </w:r>
      <w:r w:rsidR="00372839">
        <w:rPr>
          <w:rFonts w:cs="Arial"/>
          <w:color w:val="333333"/>
          <w:sz w:val="28"/>
          <w:szCs w:val="28"/>
        </w:rPr>
        <w:t xml:space="preserve"> – укрепленный на якоре плавучий знак конической формы для обозначения мелей</w:t>
      </w:r>
    </w:p>
    <w:p w:rsidR="001D6019" w:rsidRPr="00567026" w:rsidRDefault="001D6019" w:rsidP="00AC761C">
      <w:pPr>
        <w:spacing w:after="0"/>
        <w:rPr>
          <w:rFonts w:cs="Arial"/>
          <w:color w:val="333333"/>
          <w:sz w:val="28"/>
          <w:szCs w:val="28"/>
        </w:rPr>
      </w:pPr>
      <w:r w:rsidRPr="00567026">
        <w:rPr>
          <w:rFonts w:cs="Arial"/>
          <w:color w:val="333333"/>
          <w:sz w:val="28"/>
          <w:szCs w:val="28"/>
        </w:rPr>
        <w:t>б</w:t>
      </w:r>
      <w:r w:rsidRPr="00567026">
        <w:rPr>
          <w:rFonts w:cs="Arial"/>
          <w:b/>
          <w:color w:val="333333"/>
          <w:sz w:val="28"/>
          <w:szCs w:val="28"/>
        </w:rPr>
        <w:t>а</w:t>
      </w:r>
      <w:r w:rsidRPr="00567026">
        <w:rPr>
          <w:rFonts w:cs="Arial"/>
          <w:color w:val="333333"/>
          <w:sz w:val="28"/>
          <w:szCs w:val="28"/>
        </w:rPr>
        <w:t>кенщик</w:t>
      </w:r>
      <w:r w:rsidR="00372839" w:rsidRPr="00567026">
        <w:rPr>
          <w:color w:val="000000"/>
          <w:sz w:val="28"/>
          <w:szCs w:val="28"/>
        </w:rPr>
        <w:t xml:space="preserve"> – сторож при бакенах</w:t>
      </w:r>
    </w:p>
    <w:p w:rsidR="001D6019" w:rsidRPr="00372839" w:rsidRDefault="001D6019" w:rsidP="00AC761C">
      <w:pPr>
        <w:spacing w:after="0"/>
        <w:rPr>
          <w:rFonts w:cs="Arial"/>
          <w:color w:val="333333"/>
          <w:sz w:val="28"/>
          <w:szCs w:val="28"/>
        </w:rPr>
      </w:pPr>
      <w:r w:rsidRPr="00372839">
        <w:rPr>
          <w:rFonts w:cs="Arial"/>
          <w:color w:val="333333"/>
          <w:sz w:val="28"/>
          <w:szCs w:val="28"/>
        </w:rPr>
        <w:t>с</w:t>
      </w:r>
      <w:r w:rsidRPr="006551A0">
        <w:rPr>
          <w:rFonts w:cs="Arial"/>
          <w:color w:val="333333"/>
          <w:sz w:val="28"/>
          <w:szCs w:val="28"/>
        </w:rPr>
        <w:t>е</w:t>
      </w:r>
      <w:r w:rsidRPr="00372839">
        <w:rPr>
          <w:rFonts w:cs="Arial"/>
          <w:color w:val="333333"/>
          <w:sz w:val="28"/>
          <w:szCs w:val="28"/>
        </w:rPr>
        <w:t>нн</w:t>
      </w:r>
      <w:r w:rsidRPr="006551A0">
        <w:rPr>
          <w:rFonts w:cs="Arial"/>
          <w:b/>
          <w:color w:val="333333"/>
          <w:sz w:val="28"/>
          <w:szCs w:val="28"/>
        </w:rPr>
        <w:t>и</w:t>
      </w:r>
      <w:r w:rsidRPr="00372839">
        <w:rPr>
          <w:rFonts w:cs="Arial"/>
          <w:color w:val="333333"/>
          <w:sz w:val="28"/>
          <w:szCs w:val="28"/>
        </w:rPr>
        <w:t>к</w:t>
      </w:r>
      <w:r w:rsidR="00372839" w:rsidRPr="00372839">
        <w:rPr>
          <w:bCs/>
          <w:sz w:val="28"/>
          <w:szCs w:val="28"/>
        </w:rPr>
        <w:t xml:space="preserve"> – матрас, набитый соломой</w:t>
      </w:r>
      <w:r w:rsidR="00D3218D">
        <w:rPr>
          <w:bCs/>
          <w:sz w:val="28"/>
          <w:szCs w:val="28"/>
        </w:rPr>
        <w:t xml:space="preserve"> (в рассказе место, где лежит сено, покрытое грубой тканью)</w:t>
      </w:r>
    </w:p>
    <w:p w:rsidR="00D3218D" w:rsidRDefault="00D3218D" w:rsidP="00372839">
      <w:pPr>
        <w:spacing w:after="0"/>
        <w:rPr>
          <w:rFonts w:cs="Arial"/>
          <w:color w:val="333333"/>
          <w:sz w:val="28"/>
          <w:szCs w:val="28"/>
        </w:rPr>
      </w:pPr>
      <w:r w:rsidRPr="00800F1E">
        <w:rPr>
          <w:rFonts w:cs="Arial"/>
          <w:color w:val="333333"/>
          <w:sz w:val="28"/>
          <w:szCs w:val="28"/>
          <w:u w:val="single"/>
        </w:rPr>
        <w:t>Встретятся названия рыб</w:t>
      </w:r>
      <w:r>
        <w:rPr>
          <w:rFonts w:cs="Arial"/>
          <w:color w:val="333333"/>
          <w:sz w:val="28"/>
          <w:szCs w:val="28"/>
        </w:rPr>
        <w:t>: стерлядь, лещ, вобла, ерш</w:t>
      </w:r>
    </w:p>
    <w:p w:rsidR="00372839" w:rsidRPr="00D3218D" w:rsidRDefault="00372839" w:rsidP="00372839">
      <w:pPr>
        <w:spacing w:after="0"/>
        <w:rPr>
          <w:rFonts w:cs="Arial"/>
          <w:i/>
          <w:sz w:val="28"/>
          <w:szCs w:val="28"/>
        </w:rPr>
      </w:pPr>
      <w:r w:rsidRPr="00D3218D">
        <w:rPr>
          <w:rFonts w:cs="Arial"/>
          <w:i/>
          <w:color w:val="333333"/>
          <w:sz w:val="28"/>
          <w:szCs w:val="28"/>
        </w:rPr>
        <w:t xml:space="preserve">Рыбы: </w:t>
      </w:r>
      <w:r w:rsidR="00E06FA5" w:rsidRPr="00D3218D">
        <w:rPr>
          <w:rFonts w:cs="Arial"/>
          <w:i/>
          <w:color w:val="333333"/>
          <w:sz w:val="28"/>
          <w:szCs w:val="28"/>
        </w:rPr>
        <w:t>ст</w:t>
      </w:r>
      <w:r w:rsidR="00E06FA5" w:rsidRPr="00D3218D">
        <w:rPr>
          <w:rFonts w:cs="Arial"/>
          <w:b/>
          <w:i/>
          <w:color w:val="333333"/>
          <w:sz w:val="28"/>
          <w:szCs w:val="28"/>
        </w:rPr>
        <w:t>е</w:t>
      </w:r>
      <w:r w:rsidR="00E06FA5" w:rsidRPr="00D3218D">
        <w:rPr>
          <w:rFonts w:cs="Arial"/>
          <w:i/>
          <w:color w:val="333333"/>
          <w:sz w:val="28"/>
          <w:szCs w:val="28"/>
        </w:rPr>
        <w:t>рлядь</w:t>
      </w:r>
      <w:r w:rsidRPr="00D3218D">
        <w:rPr>
          <w:rFonts w:cs="Arial"/>
          <w:i/>
          <w:color w:val="333333"/>
          <w:sz w:val="28"/>
          <w:szCs w:val="28"/>
        </w:rPr>
        <w:t xml:space="preserve"> (ценная промысловая рыба), лещ, </w:t>
      </w:r>
      <w:r w:rsidR="006551A0" w:rsidRPr="00D3218D">
        <w:rPr>
          <w:rFonts w:cs="Arial"/>
          <w:i/>
          <w:color w:val="333333"/>
          <w:sz w:val="28"/>
          <w:szCs w:val="28"/>
        </w:rPr>
        <w:t xml:space="preserve">вобла, </w:t>
      </w:r>
      <w:r w:rsidRPr="00D3218D">
        <w:rPr>
          <w:rFonts w:cs="Arial"/>
          <w:i/>
          <w:color w:val="333333"/>
          <w:sz w:val="28"/>
          <w:szCs w:val="28"/>
        </w:rPr>
        <w:t xml:space="preserve">ерш (в случае опасности </w:t>
      </w:r>
      <w:r w:rsidRPr="00D3218D">
        <w:rPr>
          <w:rFonts w:cs="Arial"/>
          <w:i/>
          <w:sz w:val="28"/>
          <w:szCs w:val="28"/>
        </w:rPr>
        <w:t xml:space="preserve"> сразу принимает позу устрашения </w:t>
      </w:r>
      <w:r w:rsidR="00D3218D">
        <w:rPr>
          <w:rFonts w:cs="Arial"/>
          <w:i/>
          <w:sz w:val="28"/>
          <w:szCs w:val="28"/>
        </w:rPr>
        <w:t>–</w:t>
      </w:r>
      <w:r w:rsidRPr="00D3218D">
        <w:rPr>
          <w:rFonts w:cs="Arial"/>
          <w:i/>
          <w:sz w:val="28"/>
          <w:szCs w:val="28"/>
        </w:rPr>
        <w:t xml:space="preserve"> поднимет колючий спинной плавник, расправит плавники в разные стороны и загнет свой хвост набок)</w:t>
      </w:r>
    </w:p>
    <w:p w:rsidR="00CF0E54" w:rsidRPr="00800F1E" w:rsidRDefault="00D3218D" w:rsidP="00372839">
      <w:pPr>
        <w:spacing w:after="0"/>
        <w:rPr>
          <w:rFonts w:cs="Arial"/>
          <w:color w:val="333333"/>
          <w:sz w:val="28"/>
          <w:szCs w:val="28"/>
          <w:u w:val="single"/>
        </w:rPr>
      </w:pPr>
      <w:r w:rsidRPr="00800F1E">
        <w:rPr>
          <w:rFonts w:cs="Arial"/>
          <w:sz w:val="28"/>
          <w:szCs w:val="28"/>
          <w:u w:val="single"/>
        </w:rPr>
        <w:t xml:space="preserve">Речь пойдет и о речных судах. </w:t>
      </w:r>
      <w:r w:rsidR="00CF0E54" w:rsidRPr="00800F1E">
        <w:rPr>
          <w:rFonts w:cs="Arial"/>
          <w:sz w:val="28"/>
          <w:szCs w:val="28"/>
          <w:u w:val="single"/>
        </w:rPr>
        <w:t xml:space="preserve">Чем отличаются </w:t>
      </w:r>
      <w:r w:rsidRPr="00800F1E">
        <w:rPr>
          <w:rFonts w:cs="Arial"/>
          <w:sz w:val="28"/>
          <w:szCs w:val="28"/>
          <w:u w:val="single"/>
        </w:rPr>
        <w:t>пароход, баржа, буксир?</w:t>
      </w:r>
    </w:p>
    <w:p w:rsidR="00E06FA5" w:rsidRPr="00D3218D" w:rsidRDefault="006551A0" w:rsidP="00AC761C">
      <w:pPr>
        <w:spacing w:after="0"/>
        <w:rPr>
          <w:rFonts w:cs="Arial"/>
          <w:i/>
          <w:color w:val="333333"/>
          <w:sz w:val="28"/>
          <w:szCs w:val="28"/>
        </w:rPr>
      </w:pPr>
      <w:r w:rsidRPr="00D3218D">
        <w:rPr>
          <w:rFonts w:cs="Arial"/>
          <w:i/>
          <w:color w:val="333333"/>
          <w:sz w:val="28"/>
          <w:szCs w:val="28"/>
        </w:rPr>
        <w:t>Суда: пароход – судно с паровым двигателем, баржа - суда, предназначенные для перевозки грузов по воде, буксир – суда, предназначенные для буксировки других судов</w:t>
      </w:r>
    </w:p>
    <w:p w:rsidR="00CF0E54" w:rsidRPr="00D3218D" w:rsidRDefault="00CF0E54" w:rsidP="00CF0E54">
      <w:pPr>
        <w:spacing w:after="0"/>
        <w:rPr>
          <w:rFonts w:cs="Arial"/>
          <w:i/>
          <w:color w:val="333333"/>
          <w:sz w:val="28"/>
          <w:szCs w:val="28"/>
        </w:rPr>
      </w:pPr>
    </w:p>
    <w:p w:rsidR="00CF0E54" w:rsidRDefault="00CF0E54" w:rsidP="00CF0E54">
      <w:pPr>
        <w:spacing w:after="0"/>
        <w:rPr>
          <w:rFonts w:cs="Arial"/>
          <w:color w:val="333333"/>
          <w:sz w:val="28"/>
          <w:szCs w:val="28"/>
        </w:rPr>
      </w:pPr>
      <w:r w:rsidRPr="00CF0E54">
        <w:rPr>
          <w:rFonts w:cs="Arial"/>
          <w:b/>
          <w:color w:val="333333"/>
          <w:sz w:val="28"/>
          <w:szCs w:val="28"/>
        </w:rPr>
        <w:t>Вопрос перед чтением</w:t>
      </w:r>
      <w:r>
        <w:rPr>
          <w:rFonts w:cs="Arial"/>
          <w:color w:val="333333"/>
          <w:sz w:val="28"/>
          <w:szCs w:val="28"/>
        </w:rPr>
        <w:t xml:space="preserve">: </w:t>
      </w:r>
      <w:r w:rsidRPr="00800F1E">
        <w:rPr>
          <w:rFonts w:cs="Arial"/>
          <w:color w:val="333333"/>
          <w:sz w:val="28"/>
          <w:szCs w:val="28"/>
          <w:u w:val="single"/>
        </w:rPr>
        <w:t xml:space="preserve">Почему </w:t>
      </w:r>
      <w:r w:rsidR="00800F1E">
        <w:rPr>
          <w:rFonts w:cs="Arial"/>
          <w:color w:val="333333"/>
          <w:sz w:val="28"/>
          <w:szCs w:val="28"/>
          <w:u w:val="single"/>
        </w:rPr>
        <w:t xml:space="preserve">первоначально </w:t>
      </w:r>
      <w:r w:rsidRPr="00800F1E">
        <w:rPr>
          <w:rFonts w:cs="Arial"/>
          <w:color w:val="333333"/>
          <w:sz w:val="28"/>
          <w:szCs w:val="28"/>
          <w:u w:val="single"/>
        </w:rPr>
        <w:t>рассказ назван не «Кот Епифан», а «Епифан»</w:t>
      </w:r>
    </w:p>
    <w:p w:rsidR="00800F1E" w:rsidRDefault="00800F1E" w:rsidP="00CF0E54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Чтение по цепочке</w:t>
      </w:r>
    </w:p>
    <w:p w:rsidR="00800F1E" w:rsidRDefault="00800F1E" w:rsidP="00CF0E54">
      <w:pPr>
        <w:spacing w:after="0"/>
        <w:rPr>
          <w:rFonts w:cs="Arial"/>
          <w:color w:val="333333"/>
          <w:sz w:val="28"/>
          <w:szCs w:val="28"/>
        </w:rPr>
      </w:pPr>
    </w:p>
    <w:p w:rsidR="00CF0E54" w:rsidRPr="001374BC" w:rsidRDefault="00CF0E54" w:rsidP="00487E98">
      <w:pPr>
        <w:spacing w:after="0"/>
        <w:rPr>
          <w:rFonts w:cs="Arial"/>
          <w:b/>
          <w:color w:val="333333"/>
          <w:sz w:val="28"/>
          <w:szCs w:val="28"/>
        </w:rPr>
      </w:pPr>
      <w:r w:rsidRPr="001374BC">
        <w:rPr>
          <w:rFonts w:cs="Arial"/>
          <w:b/>
          <w:color w:val="333333"/>
          <w:sz w:val="28"/>
          <w:szCs w:val="28"/>
        </w:rPr>
        <w:t>Ответ на вопрос</w:t>
      </w:r>
    </w:p>
    <w:p w:rsidR="00CF0E54" w:rsidRDefault="00800F1E" w:rsidP="00487E98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Кот как человек научился рыбу ловить. Епифан оказался умнее других котов</w:t>
      </w:r>
    </w:p>
    <w:p w:rsidR="00CC1A67" w:rsidRDefault="00CC1A67" w:rsidP="00487E98">
      <w:pPr>
        <w:spacing w:after="0"/>
        <w:rPr>
          <w:rFonts w:cs="Arial"/>
          <w:color w:val="333333"/>
          <w:sz w:val="28"/>
          <w:szCs w:val="28"/>
        </w:rPr>
      </w:pPr>
    </w:p>
    <w:p w:rsidR="00800F1E" w:rsidRPr="00800F1E" w:rsidRDefault="00800F1E" w:rsidP="00487E98">
      <w:pPr>
        <w:spacing w:after="0"/>
        <w:rPr>
          <w:rFonts w:cs="Arial"/>
          <w:color w:val="333333"/>
          <w:sz w:val="28"/>
          <w:szCs w:val="28"/>
          <w:u w:val="single"/>
        </w:rPr>
      </w:pPr>
      <w:r w:rsidRPr="00800F1E">
        <w:rPr>
          <w:rFonts w:cs="Arial"/>
          <w:color w:val="333333"/>
          <w:sz w:val="28"/>
          <w:szCs w:val="28"/>
          <w:u w:val="single"/>
        </w:rPr>
        <w:t xml:space="preserve">Какие вопросы авторы ты бы еще задал? </w:t>
      </w:r>
    </w:p>
    <w:p w:rsidR="00800F1E" w:rsidRDefault="00800F1E" w:rsidP="00487E98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Почему кот пришел именно к старику? </w:t>
      </w:r>
    </w:p>
    <w:p w:rsidR="00800F1E" w:rsidRDefault="00800F1E" w:rsidP="00487E98">
      <w:pPr>
        <w:spacing w:after="0"/>
        <w:rPr>
          <w:rFonts w:cs="Arial"/>
          <w:color w:val="333333"/>
          <w:sz w:val="28"/>
          <w:szCs w:val="28"/>
        </w:rPr>
      </w:pPr>
    </w:p>
    <w:p w:rsidR="00CF0E54" w:rsidRPr="00800F1E" w:rsidRDefault="00CF0E54" w:rsidP="00487E98">
      <w:pPr>
        <w:spacing w:after="0"/>
        <w:rPr>
          <w:rFonts w:cs="Arial"/>
          <w:color w:val="333333"/>
          <w:sz w:val="28"/>
          <w:szCs w:val="28"/>
          <w:u w:val="single"/>
        </w:rPr>
      </w:pPr>
      <w:r w:rsidRPr="00800F1E">
        <w:rPr>
          <w:rFonts w:cs="Arial"/>
          <w:color w:val="333333"/>
          <w:sz w:val="28"/>
          <w:szCs w:val="28"/>
          <w:u w:val="single"/>
        </w:rPr>
        <w:t xml:space="preserve">Я предлагаю проверить </w:t>
      </w:r>
      <w:r w:rsidR="00800F1E" w:rsidRPr="00800F1E">
        <w:rPr>
          <w:rFonts w:cs="Arial"/>
          <w:color w:val="333333"/>
          <w:sz w:val="28"/>
          <w:szCs w:val="28"/>
          <w:u w:val="single"/>
        </w:rPr>
        <w:t xml:space="preserve">свои </w:t>
      </w:r>
      <w:r w:rsidRPr="00800F1E">
        <w:rPr>
          <w:rFonts w:cs="Arial"/>
          <w:color w:val="333333"/>
          <w:sz w:val="28"/>
          <w:szCs w:val="28"/>
          <w:u w:val="single"/>
        </w:rPr>
        <w:t>умения «настоящего читател</w:t>
      </w:r>
      <w:r w:rsidR="00B374FA" w:rsidRPr="00800F1E">
        <w:rPr>
          <w:rFonts w:cs="Arial"/>
          <w:color w:val="333333"/>
          <w:sz w:val="28"/>
          <w:szCs w:val="28"/>
          <w:u w:val="single"/>
        </w:rPr>
        <w:t>я</w:t>
      </w:r>
      <w:r w:rsidRPr="00800F1E">
        <w:rPr>
          <w:rFonts w:cs="Arial"/>
          <w:color w:val="333333"/>
          <w:sz w:val="28"/>
          <w:szCs w:val="28"/>
          <w:u w:val="single"/>
        </w:rPr>
        <w:t>»</w:t>
      </w:r>
      <w:r w:rsidR="00B374FA" w:rsidRPr="00800F1E">
        <w:rPr>
          <w:rFonts w:cs="Arial"/>
          <w:color w:val="333333"/>
          <w:sz w:val="28"/>
          <w:szCs w:val="28"/>
          <w:u w:val="single"/>
        </w:rPr>
        <w:t xml:space="preserve">. </w:t>
      </w:r>
      <w:r w:rsidR="00800F1E" w:rsidRPr="00800F1E">
        <w:rPr>
          <w:rFonts w:cs="Arial"/>
          <w:color w:val="333333"/>
          <w:sz w:val="28"/>
          <w:szCs w:val="28"/>
          <w:u w:val="single"/>
        </w:rPr>
        <w:t>Используя текст,</w:t>
      </w:r>
      <w:r w:rsidR="00B374FA" w:rsidRPr="00800F1E">
        <w:rPr>
          <w:rFonts w:cs="Arial"/>
          <w:color w:val="333333"/>
          <w:sz w:val="28"/>
          <w:szCs w:val="28"/>
          <w:u w:val="single"/>
        </w:rPr>
        <w:t xml:space="preserve"> ответьте на </w:t>
      </w:r>
      <w:r w:rsidR="001374BC" w:rsidRPr="00800F1E">
        <w:rPr>
          <w:rFonts w:cs="Arial"/>
          <w:color w:val="333333"/>
          <w:sz w:val="28"/>
          <w:szCs w:val="28"/>
          <w:u w:val="single"/>
        </w:rPr>
        <w:t>вопросы</w:t>
      </w:r>
    </w:p>
    <w:p w:rsidR="00800F1E" w:rsidRDefault="00800F1E" w:rsidP="00AC761C">
      <w:pPr>
        <w:spacing w:after="0"/>
        <w:rPr>
          <w:sz w:val="28"/>
          <w:szCs w:val="28"/>
          <w:u w:val="single"/>
        </w:rPr>
      </w:pPr>
    </w:p>
    <w:p w:rsidR="009739B4" w:rsidRDefault="009739B4" w:rsidP="00AC761C">
      <w:pPr>
        <w:spacing w:after="0"/>
        <w:rPr>
          <w:sz w:val="28"/>
          <w:szCs w:val="28"/>
          <w:u w:val="single"/>
        </w:rPr>
      </w:pPr>
      <w:r w:rsidRPr="009739B4">
        <w:rPr>
          <w:sz w:val="28"/>
          <w:szCs w:val="28"/>
          <w:u w:val="single"/>
        </w:rPr>
        <w:t>Проверяем умение понимать содержание текста</w:t>
      </w:r>
      <w:r>
        <w:rPr>
          <w:sz w:val="28"/>
          <w:szCs w:val="28"/>
          <w:u w:val="single"/>
        </w:rPr>
        <w:t>, находит информацию, заданную в явном виде</w:t>
      </w:r>
    </w:p>
    <w:p w:rsidR="009739B4" w:rsidRDefault="009739B4" w:rsidP="00AC7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Найди </w:t>
      </w:r>
      <w:r w:rsidR="00800F1E">
        <w:rPr>
          <w:sz w:val="28"/>
          <w:szCs w:val="28"/>
        </w:rPr>
        <w:t xml:space="preserve">наиболее полное </w:t>
      </w:r>
      <w:r>
        <w:rPr>
          <w:sz w:val="28"/>
          <w:szCs w:val="28"/>
        </w:rPr>
        <w:t>утверждение, которое соответствует содержанию текста</w:t>
      </w:r>
    </w:p>
    <w:p w:rsidR="009739B4" w:rsidRPr="006E67C6" w:rsidRDefault="009739B4" w:rsidP="006E67C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Старик научил кота ловить рыбу.</w:t>
      </w:r>
    </w:p>
    <w:p w:rsidR="009739B4" w:rsidRPr="006E67C6" w:rsidRDefault="009739B4" w:rsidP="006E67C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Кот стал ловить рыбу.</w:t>
      </w:r>
    </w:p>
    <w:p w:rsidR="009739B4" w:rsidRPr="006E67C6" w:rsidRDefault="006E67C6" w:rsidP="006E67C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События в рассказе происходят летом на берегу реки Волга.</w:t>
      </w:r>
    </w:p>
    <w:p w:rsidR="006E67C6" w:rsidRPr="006E67C6" w:rsidRDefault="006E67C6" w:rsidP="006E67C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Кот по примеру старика научился ловить рыбу, но своим способом</w:t>
      </w:r>
      <w:proofErr w:type="gramStart"/>
      <w:r w:rsidRPr="006E67C6">
        <w:rPr>
          <w:sz w:val="28"/>
          <w:szCs w:val="28"/>
        </w:rPr>
        <w:t>.</w:t>
      </w:r>
      <w:proofErr w:type="gramEnd"/>
      <w:r w:rsidR="00F71F89">
        <w:rPr>
          <w:sz w:val="28"/>
          <w:szCs w:val="28"/>
        </w:rPr>
        <w:t xml:space="preserve"> (</w:t>
      </w:r>
      <w:proofErr w:type="gramStart"/>
      <w:r w:rsidR="00F71F89">
        <w:rPr>
          <w:sz w:val="28"/>
          <w:szCs w:val="28"/>
        </w:rPr>
        <w:t>в</w:t>
      </w:r>
      <w:proofErr w:type="gramEnd"/>
      <w:r w:rsidR="00F71F89">
        <w:rPr>
          <w:sz w:val="28"/>
          <w:szCs w:val="28"/>
        </w:rPr>
        <w:t>торое – неполное утверждение)</w:t>
      </w:r>
    </w:p>
    <w:p w:rsidR="005310D2" w:rsidRDefault="005310D2" w:rsidP="00AC761C">
      <w:pPr>
        <w:spacing w:after="0"/>
        <w:rPr>
          <w:sz w:val="28"/>
          <w:szCs w:val="28"/>
          <w:u w:val="single"/>
        </w:rPr>
      </w:pPr>
    </w:p>
    <w:p w:rsidR="006E67C6" w:rsidRDefault="006E67C6" w:rsidP="00AC761C">
      <w:pPr>
        <w:spacing w:after="0"/>
        <w:rPr>
          <w:sz w:val="28"/>
          <w:szCs w:val="28"/>
        </w:rPr>
      </w:pPr>
      <w:r w:rsidRPr="006E67C6">
        <w:rPr>
          <w:sz w:val="28"/>
          <w:szCs w:val="28"/>
          <w:u w:val="single"/>
        </w:rPr>
        <w:lastRenderedPageBreak/>
        <w:t>Умение понимать последовательность смысловых частей текста</w:t>
      </w:r>
    </w:p>
    <w:p w:rsidR="006E67C6" w:rsidRDefault="006E67C6" w:rsidP="00AC761C">
      <w:p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2.Укажи, в каком</w:t>
      </w:r>
      <w:r>
        <w:rPr>
          <w:sz w:val="28"/>
          <w:szCs w:val="28"/>
        </w:rPr>
        <w:t xml:space="preserve"> порядке встречаются в тексте данные предложения</w:t>
      </w:r>
    </w:p>
    <w:p w:rsidR="006E67C6" w:rsidRPr="006E67C6" w:rsidRDefault="006E67C6" w:rsidP="006E67C6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На столе рядом с горшком картофеля сидит белый-белый пушистый кот.</w:t>
      </w:r>
    </w:p>
    <w:p w:rsidR="006E67C6" w:rsidRPr="006E67C6" w:rsidRDefault="006E67C6" w:rsidP="006E67C6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Вместе служат, вместе и рыбачат.</w:t>
      </w:r>
    </w:p>
    <w:p w:rsidR="006E67C6" w:rsidRPr="006E67C6" w:rsidRDefault="006E67C6" w:rsidP="006E67C6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Вдвоем куда веселее!</w:t>
      </w:r>
    </w:p>
    <w:p w:rsidR="006E67C6" w:rsidRPr="006E67C6" w:rsidRDefault="006E67C6" w:rsidP="006E67C6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Вечером старик ездит на лодке, зажигает на бакенах фонари, а утром тушит. А в другое время старик бакенщик рыбачит.</w:t>
      </w:r>
    </w:p>
    <w:p w:rsidR="006E67C6" w:rsidRPr="006E67C6" w:rsidRDefault="006E67C6" w:rsidP="006E67C6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С тех пор так они и ловят рыбу: врозь – и каждый по-своему.</w:t>
      </w:r>
    </w:p>
    <w:p w:rsidR="006E67C6" w:rsidRDefault="006E67C6" w:rsidP="006E67C6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Смотри, а это его кот Епифан сам рыбу ловит.</w:t>
      </w:r>
    </w:p>
    <w:p w:rsidR="005310D2" w:rsidRDefault="005310D2" w:rsidP="006E67C6">
      <w:pPr>
        <w:spacing w:after="0"/>
        <w:rPr>
          <w:sz w:val="28"/>
          <w:szCs w:val="28"/>
          <w:u w:val="single"/>
        </w:rPr>
      </w:pPr>
    </w:p>
    <w:p w:rsidR="006E67C6" w:rsidRPr="006E67C6" w:rsidRDefault="006E67C6" w:rsidP="006E67C6">
      <w:pPr>
        <w:spacing w:after="0"/>
        <w:rPr>
          <w:sz w:val="28"/>
          <w:szCs w:val="28"/>
          <w:u w:val="single"/>
        </w:rPr>
      </w:pPr>
      <w:r w:rsidRPr="006E67C6">
        <w:rPr>
          <w:sz w:val="28"/>
          <w:szCs w:val="28"/>
          <w:u w:val="single"/>
        </w:rPr>
        <w:t>Умение видеть языковые средства, используемые в тексте</w:t>
      </w:r>
    </w:p>
    <w:p w:rsidR="006E67C6" w:rsidRDefault="006E67C6" w:rsidP="006E67C6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C117FA">
        <w:rPr>
          <w:sz w:val="28"/>
          <w:szCs w:val="28"/>
        </w:rPr>
        <w:t xml:space="preserve"> «</w:t>
      </w:r>
      <w:r>
        <w:rPr>
          <w:sz w:val="28"/>
          <w:szCs w:val="28"/>
        </w:rPr>
        <w:t>Старик – завзятый рыбак</w:t>
      </w:r>
      <w:proofErr w:type="gramStart"/>
      <w:r>
        <w:rPr>
          <w:sz w:val="28"/>
          <w:szCs w:val="28"/>
        </w:rPr>
        <w:t>.</w:t>
      </w:r>
      <w:r w:rsidR="00C117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End"/>
      <w:r w:rsidR="00C117FA">
        <w:rPr>
          <w:sz w:val="28"/>
          <w:szCs w:val="28"/>
        </w:rPr>
        <w:t>Подбери синонимы к слову «завзятый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C117FA" w:rsidTr="00C117FA"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увлеченный</w:t>
            </w:r>
          </w:p>
        </w:tc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жадный</w:t>
            </w:r>
          </w:p>
        </w:tc>
      </w:tr>
      <w:tr w:rsidR="00C117FA" w:rsidTr="00C117FA"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страстный</w:t>
            </w:r>
          </w:p>
        </w:tc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интересующийся</w:t>
            </w:r>
          </w:p>
        </w:tc>
      </w:tr>
    </w:tbl>
    <w:p w:rsidR="00F71F89" w:rsidRDefault="00F71F89" w:rsidP="006E67C6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трастный</w:t>
      </w:r>
      <w:proofErr w:type="gramEnd"/>
      <w:r>
        <w:rPr>
          <w:sz w:val="28"/>
          <w:szCs w:val="28"/>
        </w:rPr>
        <w:t xml:space="preserve"> – давно увлекающийся, с большим интересом</w:t>
      </w:r>
    </w:p>
    <w:p w:rsidR="006E67C6" w:rsidRDefault="00C117FA" w:rsidP="006E67C6">
      <w:pPr>
        <w:spacing w:after="0"/>
        <w:rPr>
          <w:sz w:val="28"/>
          <w:szCs w:val="28"/>
        </w:rPr>
      </w:pPr>
      <w:r>
        <w:rPr>
          <w:sz w:val="28"/>
          <w:szCs w:val="28"/>
        </w:rPr>
        <w:t>4. «Бакены показывают верную дорогу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Подбери синонимы к слову «верную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C117FA" w:rsidTr="00C117FA">
        <w:tc>
          <w:tcPr>
            <w:tcW w:w="5494" w:type="dxa"/>
          </w:tcPr>
          <w:p w:rsidR="00C117FA" w:rsidRPr="00C117FA" w:rsidRDefault="00800F1E" w:rsidP="00C117F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ую</w:t>
            </w:r>
          </w:p>
        </w:tc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истинную</w:t>
            </w:r>
          </w:p>
        </w:tc>
      </w:tr>
      <w:tr w:rsidR="00C117FA" w:rsidTr="00C117FA"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несомненную</w:t>
            </w:r>
          </w:p>
        </w:tc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правильную</w:t>
            </w:r>
          </w:p>
        </w:tc>
      </w:tr>
    </w:tbl>
    <w:p w:rsidR="00800F1E" w:rsidRDefault="00F71F89" w:rsidP="006E67C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ви</w:t>
      </w:r>
      <w:r w:rsidR="00800F1E">
        <w:rPr>
          <w:sz w:val="28"/>
          <w:szCs w:val="28"/>
        </w:rPr>
        <w:t>льную – безопасную</w:t>
      </w:r>
    </w:p>
    <w:p w:rsidR="00C117FA" w:rsidRDefault="00C117FA" w:rsidP="006E67C6">
      <w:pPr>
        <w:spacing w:after="0"/>
        <w:rPr>
          <w:sz w:val="28"/>
          <w:szCs w:val="28"/>
        </w:rPr>
      </w:pPr>
      <w:r>
        <w:rPr>
          <w:sz w:val="28"/>
          <w:szCs w:val="28"/>
        </w:rPr>
        <w:t>5. «Открыл он дверь в сторожку и смотрит: вот так штука!» Объясни выражение «вот так штука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C117FA" w:rsidTr="00C117FA"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предмет</w:t>
            </w:r>
          </w:p>
        </w:tc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чудо</w:t>
            </w:r>
          </w:p>
        </w:tc>
      </w:tr>
      <w:tr w:rsidR="00C117FA" w:rsidTr="00C117FA"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неприятность</w:t>
            </w:r>
          </w:p>
        </w:tc>
        <w:tc>
          <w:tcPr>
            <w:tcW w:w="5494" w:type="dxa"/>
          </w:tcPr>
          <w:p w:rsidR="00C117FA" w:rsidRPr="00C117FA" w:rsidRDefault="00C117FA" w:rsidP="00C117FA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неожиданность</w:t>
            </w:r>
          </w:p>
        </w:tc>
      </w:tr>
    </w:tbl>
    <w:p w:rsidR="00F71F89" w:rsidRDefault="00F71F89" w:rsidP="006E67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ожиданность – на столе </w:t>
      </w:r>
      <w:r w:rsidR="00800F1E">
        <w:rPr>
          <w:sz w:val="28"/>
          <w:szCs w:val="28"/>
        </w:rPr>
        <w:t>стоял</w:t>
      </w:r>
      <w:r>
        <w:rPr>
          <w:sz w:val="28"/>
          <w:szCs w:val="28"/>
        </w:rPr>
        <w:t xml:space="preserve"> нежданный гость</w:t>
      </w:r>
      <w:r w:rsidR="00800F1E">
        <w:rPr>
          <w:sz w:val="28"/>
          <w:szCs w:val="28"/>
        </w:rPr>
        <w:t xml:space="preserve"> – кот (В чем состояла неожиданность)</w:t>
      </w:r>
    </w:p>
    <w:p w:rsidR="00800F1E" w:rsidRDefault="00800F1E" w:rsidP="006E67C6">
      <w:pPr>
        <w:spacing w:after="0"/>
        <w:rPr>
          <w:sz w:val="28"/>
          <w:szCs w:val="28"/>
        </w:rPr>
      </w:pPr>
    </w:p>
    <w:p w:rsidR="00800F1E" w:rsidRPr="00800F1E" w:rsidRDefault="00800F1E" w:rsidP="006E67C6">
      <w:pPr>
        <w:spacing w:after="0"/>
        <w:rPr>
          <w:b/>
          <w:sz w:val="28"/>
          <w:szCs w:val="28"/>
        </w:rPr>
      </w:pPr>
      <w:r w:rsidRPr="00800F1E">
        <w:rPr>
          <w:b/>
          <w:sz w:val="28"/>
          <w:szCs w:val="28"/>
        </w:rPr>
        <w:t>На этом этапе занятия оцени свои умения</w:t>
      </w:r>
    </w:p>
    <w:p w:rsidR="005310D2" w:rsidRDefault="005310D2" w:rsidP="006E67C6">
      <w:pPr>
        <w:spacing w:after="0"/>
        <w:rPr>
          <w:sz w:val="28"/>
          <w:szCs w:val="28"/>
          <w:u w:val="single"/>
        </w:rPr>
      </w:pPr>
    </w:p>
    <w:p w:rsidR="00810477" w:rsidRDefault="00810477" w:rsidP="006E67C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им свое умение «читать между строк»</w:t>
      </w:r>
    </w:p>
    <w:p w:rsidR="00810477" w:rsidRDefault="00810477" w:rsidP="006E67C6">
      <w:pPr>
        <w:spacing w:after="0"/>
        <w:rPr>
          <w:sz w:val="28"/>
          <w:szCs w:val="28"/>
          <w:u w:val="single"/>
        </w:rPr>
      </w:pPr>
    </w:p>
    <w:p w:rsidR="00C117FA" w:rsidRPr="00C117FA" w:rsidRDefault="00C117FA" w:rsidP="006E67C6">
      <w:pPr>
        <w:spacing w:after="0"/>
        <w:rPr>
          <w:sz w:val="28"/>
          <w:szCs w:val="28"/>
          <w:u w:val="single"/>
        </w:rPr>
      </w:pPr>
      <w:r w:rsidRPr="00C117FA">
        <w:rPr>
          <w:sz w:val="28"/>
          <w:szCs w:val="28"/>
          <w:u w:val="single"/>
        </w:rPr>
        <w:t>Умение читать «между строк»</w:t>
      </w:r>
    </w:p>
    <w:p w:rsidR="00810477" w:rsidRDefault="00810477" w:rsidP="00AC761C">
      <w:pPr>
        <w:spacing w:after="0"/>
        <w:rPr>
          <w:rFonts w:cs="Arial"/>
          <w:color w:val="333333"/>
          <w:sz w:val="28"/>
          <w:szCs w:val="28"/>
        </w:rPr>
      </w:pPr>
    </w:p>
    <w:p w:rsidR="00810477" w:rsidRDefault="00810477" w:rsidP="00810477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6</w:t>
      </w:r>
      <w:r>
        <w:rPr>
          <w:rFonts w:cs="Arial"/>
          <w:color w:val="333333"/>
          <w:sz w:val="28"/>
          <w:szCs w:val="28"/>
        </w:rPr>
        <w:t>.</w:t>
      </w:r>
      <w:r>
        <w:rPr>
          <w:rFonts w:cs="Arial"/>
          <w:color w:val="333333"/>
          <w:sz w:val="28"/>
          <w:szCs w:val="28"/>
        </w:rPr>
        <w:t>(в тексте часть 2)</w:t>
      </w:r>
    </w:p>
    <w:p w:rsidR="00810477" w:rsidRDefault="00810477" w:rsidP="00810477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 </w:t>
      </w:r>
      <w:r>
        <w:rPr>
          <w:rFonts w:cs="Arial"/>
          <w:color w:val="333333"/>
          <w:sz w:val="28"/>
          <w:szCs w:val="28"/>
        </w:rPr>
        <w:t>Дополни</w:t>
      </w:r>
      <w:proofErr w:type="gramStart"/>
      <w:r>
        <w:rPr>
          <w:rFonts w:cs="Arial"/>
          <w:color w:val="333333"/>
          <w:sz w:val="28"/>
          <w:szCs w:val="28"/>
        </w:rPr>
        <w:t>.</w:t>
      </w:r>
      <w:proofErr w:type="gramEnd"/>
      <w:r>
        <w:rPr>
          <w:rFonts w:cs="Arial"/>
          <w:color w:val="333333"/>
          <w:sz w:val="28"/>
          <w:szCs w:val="28"/>
        </w:rPr>
        <w:t xml:space="preserve"> «…</w:t>
      </w:r>
      <w:proofErr w:type="gramStart"/>
      <w:r>
        <w:rPr>
          <w:rFonts w:cs="Arial"/>
          <w:color w:val="333333"/>
          <w:sz w:val="28"/>
          <w:szCs w:val="28"/>
        </w:rPr>
        <w:t>в</w:t>
      </w:r>
      <w:proofErr w:type="gramEnd"/>
      <w:r>
        <w:rPr>
          <w:rFonts w:cs="Arial"/>
          <w:color w:val="333333"/>
          <w:sz w:val="28"/>
          <w:szCs w:val="28"/>
        </w:rPr>
        <w:t xml:space="preserve"> сторожке, на самом волжском берегу – в _________________обрыве</w:t>
      </w:r>
    </w:p>
    <w:p w:rsidR="00810477" w:rsidRDefault="00810477" w:rsidP="00810477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живет старик-бакенщик. Посмотришь с реки – увидишь только _____________________. Посмотришь с берега – одна ____________________________ торчит из травы</w:t>
      </w:r>
      <w:proofErr w:type="gramStart"/>
      <w:r>
        <w:rPr>
          <w:rFonts w:cs="Arial"/>
          <w:color w:val="333333"/>
          <w:sz w:val="28"/>
          <w:szCs w:val="28"/>
        </w:rPr>
        <w:t xml:space="preserve">.» </w:t>
      </w:r>
      <w:proofErr w:type="gramEnd"/>
    </w:p>
    <w:p w:rsidR="00810477" w:rsidRDefault="00810477" w:rsidP="00810477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Устно ответь. </w:t>
      </w:r>
      <w:proofErr w:type="gramStart"/>
      <w:r>
        <w:rPr>
          <w:rFonts w:cs="Arial"/>
          <w:color w:val="333333"/>
          <w:sz w:val="28"/>
          <w:szCs w:val="28"/>
        </w:rPr>
        <w:t>Доказательством</w:t>
      </w:r>
      <w:proofErr w:type="gramEnd"/>
      <w:r>
        <w:rPr>
          <w:rFonts w:cs="Arial"/>
          <w:color w:val="333333"/>
          <w:sz w:val="28"/>
          <w:szCs w:val="28"/>
        </w:rPr>
        <w:t xml:space="preserve"> какой стороны жизни старика является описание его жилища?</w:t>
      </w:r>
      <w:r>
        <w:rPr>
          <w:rFonts w:cs="Arial"/>
          <w:color w:val="333333"/>
          <w:sz w:val="28"/>
          <w:szCs w:val="28"/>
        </w:rPr>
        <w:t xml:space="preserve"> (бедности и одиночества)</w:t>
      </w:r>
    </w:p>
    <w:p w:rsidR="00810477" w:rsidRDefault="00810477" w:rsidP="00810477">
      <w:pPr>
        <w:spacing w:after="0"/>
        <w:rPr>
          <w:rFonts w:cs="Arial"/>
          <w:color w:val="333333"/>
          <w:sz w:val="28"/>
          <w:szCs w:val="28"/>
        </w:rPr>
      </w:pPr>
      <w:proofErr w:type="gramStart"/>
      <w:r>
        <w:rPr>
          <w:rFonts w:cs="Arial"/>
          <w:color w:val="333333"/>
          <w:sz w:val="28"/>
          <w:szCs w:val="28"/>
        </w:rPr>
        <w:t>сторожка</w:t>
      </w:r>
      <w:proofErr w:type="gramEnd"/>
      <w:r>
        <w:rPr>
          <w:rFonts w:cs="Arial"/>
          <w:color w:val="333333"/>
          <w:sz w:val="28"/>
          <w:szCs w:val="28"/>
        </w:rPr>
        <w:t xml:space="preserve"> похожа на землянку (врыта в землю, только одно окно), маленькая, ведь торчит только труба железная из травы, то есть даже ниже травы, похожа на звериную нору</w:t>
      </w:r>
    </w:p>
    <w:p w:rsidR="00810477" w:rsidRPr="00810477" w:rsidRDefault="00810477" w:rsidP="00AC761C">
      <w:pPr>
        <w:spacing w:after="0"/>
        <w:rPr>
          <w:rFonts w:cs="Arial"/>
          <w:color w:val="333333"/>
          <w:sz w:val="28"/>
          <w:szCs w:val="28"/>
          <w:u w:val="single"/>
        </w:rPr>
      </w:pPr>
      <w:r w:rsidRPr="00810477">
        <w:rPr>
          <w:rFonts w:cs="Arial"/>
          <w:color w:val="333333"/>
          <w:sz w:val="28"/>
          <w:szCs w:val="28"/>
          <w:u w:val="single"/>
        </w:rPr>
        <w:lastRenderedPageBreak/>
        <w:t>Найди еще несколько доказательств его одиночества</w:t>
      </w:r>
    </w:p>
    <w:p w:rsidR="00810477" w:rsidRDefault="00810477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(часть 6)грязь в доме (кот трется о грязный горшок)</w:t>
      </w:r>
    </w:p>
    <w:p w:rsidR="00810477" w:rsidRDefault="00810477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(часть 4)</w:t>
      </w:r>
      <w:r>
        <w:rPr>
          <w:rFonts w:cs="Arial"/>
          <w:color w:val="333333"/>
          <w:sz w:val="28"/>
          <w:szCs w:val="28"/>
        </w:rPr>
        <w:t xml:space="preserve">редко бывает в доме и его туда не тянет (утром и вечером на реке зажигает бакены, а вечером тушит, </w:t>
      </w:r>
      <w:r>
        <w:rPr>
          <w:rFonts w:cs="Arial"/>
          <w:color w:val="333333"/>
          <w:sz w:val="28"/>
          <w:szCs w:val="28"/>
        </w:rPr>
        <w:t>в</w:t>
      </w:r>
      <w:r>
        <w:rPr>
          <w:rFonts w:cs="Arial"/>
          <w:color w:val="333333"/>
          <w:sz w:val="28"/>
          <w:szCs w:val="28"/>
        </w:rPr>
        <w:t xml:space="preserve"> </w:t>
      </w:r>
      <w:r>
        <w:rPr>
          <w:rFonts w:cs="Arial"/>
          <w:color w:val="333333"/>
          <w:sz w:val="28"/>
          <w:szCs w:val="28"/>
        </w:rPr>
        <w:t>остальное время – рыбачит)</w:t>
      </w:r>
    </w:p>
    <w:p w:rsidR="00810477" w:rsidRDefault="00810477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рыбу ловит только для себя</w:t>
      </w:r>
    </w:p>
    <w:p w:rsidR="00810477" w:rsidRDefault="00810477" w:rsidP="00AC761C">
      <w:pPr>
        <w:spacing w:after="0"/>
        <w:rPr>
          <w:rFonts w:cs="Arial"/>
          <w:color w:val="333333"/>
          <w:sz w:val="28"/>
          <w:szCs w:val="28"/>
        </w:rPr>
      </w:pPr>
    </w:p>
    <w:p w:rsidR="00810477" w:rsidRDefault="00810477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7.Почему кот пришел к человеку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810477" w:rsidTr="00BE138E">
        <w:tc>
          <w:tcPr>
            <w:tcW w:w="5494" w:type="dxa"/>
          </w:tcPr>
          <w:p w:rsidR="00810477" w:rsidRPr="002C169C" w:rsidRDefault="00810477" w:rsidP="00BE138E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C169C">
              <w:rPr>
                <w:sz w:val="28"/>
                <w:szCs w:val="28"/>
              </w:rPr>
              <w:t>Хотел поесть рыбки.</w:t>
            </w:r>
          </w:p>
        </w:tc>
        <w:tc>
          <w:tcPr>
            <w:tcW w:w="5494" w:type="dxa"/>
          </w:tcPr>
          <w:p w:rsidR="00810477" w:rsidRPr="002C169C" w:rsidRDefault="00810477" w:rsidP="00BE138E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C169C">
              <w:rPr>
                <w:sz w:val="28"/>
                <w:szCs w:val="28"/>
              </w:rPr>
              <w:t>Искал защиту у человека.</w:t>
            </w:r>
          </w:p>
        </w:tc>
      </w:tr>
      <w:tr w:rsidR="00810477" w:rsidTr="00BE138E">
        <w:tc>
          <w:tcPr>
            <w:tcW w:w="5494" w:type="dxa"/>
          </w:tcPr>
          <w:p w:rsidR="00810477" w:rsidRPr="002C169C" w:rsidRDefault="00810477" w:rsidP="00BE138E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C169C">
              <w:rPr>
                <w:sz w:val="28"/>
                <w:szCs w:val="28"/>
              </w:rPr>
              <w:t>Устал добывать себе пищу сам.</w:t>
            </w:r>
          </w:p>
        </w:tc>
        <w:tc>
          <w:tcPr>
            <w:tcW w:w="5494" w:type="dxa"/>
          </w:tcPr>
          <w:p w:rsidR="00810477" w:rsidRPr="002C169C" w:rsidRDefault="00810477" w:rsidP="00BE138E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C169C">
              <w:rPr>
                <w:sz w:val="28"/>
                <w:szCs w:val="28"/>
              </w:rPr>
              <w:t>Хотел жить в теплом доме.</w:t>
            </w:r>
          </w:p>
        </w:tc>
      </w:tr>
    </w:tbl>
    <w:p w:rsidR="00810477" w:rsidRDefault="00810477" w:rsidP="00810477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искал защиту – обобщенный полный вариант: защит</w:t>
      </w:r>
      <w:r w:rsidR="0002036B">
        <w:rPr>
          <w:rFonts w:cs="Arial"/>
          <w:color w:val="333333"/>
          <w:sz w:val="28"/>
          <w:szCs w:val="28"/>
        </w:rPr>
        <w:t>у</w:t>
      </w:r>
      <w:r>
        <w:rPr>
          <w:rFonts w:cs="Arial"/>
          <w:color w:val="333333"/>
          <w:sz w:val="28"/>
          <w:szCs w:val="28"/>
        </w:rPr>
        <w:t xml:space="preserve"> от голода, защит</w:t>
      </w:r>
      <w:r w:rsidR="0002036B">
        <w:rPr>
          <w:rFonts w:cs="Arial"/>
          <w:color w:val="333333"/>
          <w:sz w:val="28"/>
          <w:szCs w:val="28"/>
        </w:rPr>
        <w:t>у</w:t>
      </w:r>
      <w:r>
        <w:rPr>
          <w:rFonts w:cs="Arial"/>
          <w:color w:val="333333"/>
          <w:sz w:val="28"/>
          <w:szCs w:val="28"/>
        </w:rPr>
        <w:t xml:space="preserve"> от непогоды, защит</w:t>
      </w:r>
      <w:r w:rsidR="0002036B">
        <w:rPr>
          <w:rFonts w:cs="Arial"/>
          <w:color w:val="333333"/>
          <w:sz w:val="28"/>
          <w:szCs w:val="28"/>
        </w:rPr>
        <w:t>у</w:t>
      </w:r>
      <w:r>
        <w:rPr>
          <w:rFonts w:cs="Arial"/>
          <w:color w:val="333333"/>
          <w:sz w:val="28"/>
          <w:szCs w:val="28"/>
        </w:rPr>
        <w:t xml:space="preserve"> от других животных</w:t>
      </w:r>
    </w:p>
    <w:p w:rsidR="00810477" w:rsidRDefault="0002036B" w:rsidP="00810477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(часть 7) Почему остался в доме? </w:t>
      </w:r>
      <w:r>
        <w:rPr>
          <w:rFonts w:cs="Arial"/>
          <w:color w:val="333333"/>
          <w:sz w:val="28"/>
          <w:szCs w:val="28"/>
        </w:rPr>
        <w:t>кот любит рыбу, а старик – рыбак.</w:t>
      </w:r>
      <w:r>
        <w:rPr>
          <w:rFonts w:cs="Arial"/>
          <w:color w:val="333333"/>
          <w:sz w:val="28"/>
          <w:szCs w:val="28"/>
        </w:rPr>
        <w:t xml:space="preserve"> Так устал от неустроенности, что сенник показался для него огромным счастьем. </w:t>
      </w:r>
      <w:r w:rsidR="00810477">
        <w:rPr>
          <w:rFonts w:cs="Arial"/>
          <w:color w:val="333333"/>
          <w:sz w:val="28"/>
          <w:szCs w:val="28"/>
        </w:rPr>
        <w:t xml:space="preserve">Он почувствовал в старике родственную душу: </w:t>
      </w:r>
      <w:r>
        <w:rPr>
          <w:rFonts w:cs="Arial"/>
          <w:color w:val="333333"/>
          <w:sz w:val="28"/>
          <w:szCs w:val="28"/>
        </w:rPr>
        <w:t>кот также как старик одинок.</w:t>
      </w:r>
    </w:p>
    <w:p w:rsidR="00810477" w:rsidRDefault="00810477" w:rsidP="00AC761C">
      <w:pPr>
        <w:spacing w:after="0"/>
        <w:rPr>
          <w:rFonts w:cs="Arial"/>
          <w:color w:val="333333"/>
          <w:sz w:val="28"/>
          <w:szCs w:val="28"/>
        </w:rPr>
      </w:pPr>
    </w:p>
    <w:p w:rsidR="0002036B" w:rsidRDefault="0002036B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8</w:t>
      </w:r>
      <w:r w:rsidR="00C117FA">
        <w:rPr>
          <w:rFonts w:cs="Arial"/>
          <w:color w:val="333333"/>
          <w:sz w:val="28"/>
          <w:szCs w:val="28"/>
        </w:rPr>
        <w:t>.</w:t>
      </w:r>
      <w:r>
        <w:rPr>
          <w:rFonts w:cs="Arial"/>
          <w:color w:val="333333"/>
          <w:sz w:val="28"/>
          <w:szCs w:val="28"/>
        </w:rPr>
        <w:t>(часть 6)</w:t>
      </w:r>
    </w:p>
    <w:p w:rsidR="00603C8C" w:rsidRDefault="00C117FA" w:rsidP="00AC7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полни словами из текста. «И глаза у него разные.</w:t>
      </w:r>
      <w:r w:rsidR="002C169C">
        <w:rPr>
          <w:sz w:val="28"/>
          <w:szCs w:val="28"/>
        </w:rPr>
        <w:t xml:space="preserve"> </w:t>
      </w:r>
      <w:r>
        <w:rPr>
          <w:sz w:val="28"/>
          <w:szCs w:val="28"/>
        </w:rPr>
        <w:t>Один глаз совсем 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другой совсем ____________________.»</w:t>
      </w:r>
      <w:r w:rsidR="002C169C">
        <w:rPr>
          <w:sz w:val="28"/>
          <w:szCs w:val="28"/>
        </w:rPr>
        <w:t xml:space="preserve"> </w:t>
      </w:r>
      <w:r w:rsidR="0002036B">
        <w:rPr>
          <w:sz w:val="28"/>
          <w:szCs w:val="28"/>
        </w:rPr>
        <w:t>Как цвет глаз отражает характер кота?</w:t>
      </w:r>
    </w:p>
    <w:p w:rsidR="002C169C" w:rsidRDefault="002C169C" w:rsidP="00AC7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т может быть ______________________________________________________________ </w:t>
      </w:r>
    </w:p>
    <w:p w:rsidR="002C169C" w:rsidRDefault="002C169C" w:rsidP="00AC7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 </w:t>
      </w:r>
      <w:r w:rsidR="00F71F89">
        <w:rPr>
          <w:sz w:val="28"/>
          <w:szCs w:val="28"/>
        </w:rPr>
        <w:t xml:space="preserve"> </w:t>
      </w:r>
    </w:p>
    <w:p w:rsidR="0002036B" w:rsidRDefault="0002036B" w:rsidP="00AC761C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символизирует голубой цвет? (чистоту, доброту, верность) желтый (отрицательные черты характера)</w:t>
      </w:r>
    </w:p>
    <w:p w:rsidR="00F71F89" w:rsidRDefault="00F71F89" w:rsidP="00AC7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сковым, верным</w:t>
      </w:r>
      <w:r w:rsidR="0002036B">
        <w:rPr>
          <w:sz w:val="28"/>
          <w:szCs w:val="28"/>
        </w:rPr>
        <w:t xml:space="preserve"> другом</w:t>
      </w:r>
      <w:r>
        <w:rPr>
          <w:sz w:val="28"/>
          <w:szCs w:val="28"/>
        </w:rPr>
        <w:t>, но в жизни он умеет постоять за себя</w:t>
      </w:r>
      <w:r w:rsidR="0002036B">
        <w:rPr>
          <w:sz w:val="28"/>
          <w:szCs w:val="28"/>
        </w:rPr>
        <w:t xml:space="preserve"> научился ловить рыбу по примеру старика</w:t>
      </w:r>
      <w:r>
        <w:rPr>
          <w:sz w:val="28"/>
          <w:szCs w:val="28"/>
        </w:rPr>
        <w:t xml:space="preserve">, </w:t>
      </w:r>
      <w:r w:rsidR="0002036B">
        <w:rPr>
          <w:sz w:val="28"/>
          <w:szCs w:val="28"/>
        </w:rPr>
        <w:t>кот</w:t>
      </w:r>
      <w:r>
        <w:rPr>
          <w:sz w:val="28"/>
          <w:szCs w:val="28"/>
        </w:rPr>
        <w:t xml:space="preserve"> хит</w:t>
      </w:r>
      <w:r w:rsidR="0002036B">
        <w:rPr>
          <w:sz w:val="28"/>
          <w:szCs w:val="28"/>
        </w:rPr>
        <w:t>ер (готов жить под защито</w:t>
      </w:r>
      <w:r w:rsidR="0025190B">
        <w:rPr>
          <w:sz w:val="28"/>
          <w:szCs w:val="28"/>
        </w:rPr>
        <w:t>й человека даже в неуютном доме)</w:t>
      </w:r>
      <w:r w:rsidR="0002036B">
        <w:rPr>
          <w:sz w:val="28"/>
          <w:szCs w:val="28"/>
        </w:rPr>
        <w:t xml:space="preserve"> </w:t>
      </w:r>
    </w:p>
    <w:p w:rsidR="005310D2" w:rsidRDefault="005310D2" w:rsidP="00AC761C">
      <w:pPr>
        <w:spacing w:after="0"/>
        <w:rPr>
          <w:sz w:val="28"/>
          <w:szCs w:val="28"/>
        </w:rPr>
      </w:pPr>
    </w:p>
    <w:p w:rsidR="0025190B" w:rsidRDefault="0025190B" w:rsidP="0025190B">
      <w:pPr>
        <w:spacing w:after="0"/>
        <w:rPr>
          <w:rFonts w:cs="Arial"/>
          <w:color w:val="333333"/>
          <w:sz w:val="28"/>
          <w:szCs w:val="28"/>
          <w:u w:val="single"/>
        </w:rPr>
      </w:pPr>
      <w:r w:rsidRPr="006B652A">
        <w:rPr>
          <w:rFonts w:cs="Arial"/>
          <w:color w:val="333333"/>
          <w:sz w:val="28"/>
          <w:szCs w:val="28"/>
          <w:u w:val="single"/>
        </w:rPr>
        <w:t>11.Умение составлять собственный текст на основе акцентного вычитывания текста</w:t>
      </w:r>
    </w:p>
    <w:p w:rsidR="0025190B" w:rsidRDefault="0025190B" w:rsidP="0025190B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Выбери характерные черты кота Епифана. Составь рассказ о нем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1313"/>
        <w:gridCol w:w="1560"/>
        <w:gridCol w:w="2551"/>
        <w:gridCol w:w="3367"/>
      </w:tblGrid>
      <w:tr w:rsidR="0025190B" w:rsidTr="00372911">
        <w:tc>
          <w:tcPr>
            <w:tcW w:w="2197" w:type="dxa"/>
          </w:tcPr>
          <w:p w:rsidR="0025190B" w:rsidRPr="007F19E3" w:rsidRDefault="0025190B" w:rsidP="00372911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белый – белый     </w:t>
            </w:r>
          </w:p>
        </w:tc>
        <w:tc>
          <w:tcPr>
            <w:tcW w:w="1313" w:type="dxa"/>
          </w:tcPr>
          <w:p w:rsidR="0025190B" w:rsidRPr="007F19E3" w:rsidRDefault="0025190B" w:rsidP="00372911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>черный</w:t>
            </w:r>
          </w:p>
        </w:tc>
        <w:tc>
          <w:tcPr>
            <w:tcW w:w="1560" w:type="dxa"/>
          </w:tcPr>
          <w:p w:rsidR="0025190B" w:rsidRPr="007F19E3" w:rsidRDefault="0025190B" w:rsidP="00372911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>пушистый</w:t>
            </w:r>
          </w:p>
        </w:tc>
        <w:tc>
          <w:tcPr>
            <w:tcW w:w="2551" w:type="dxa"/>
          </w:tcPr>
          <w:p w:rsidR="0025190B" w:rsidRPr="007F19E3" w:rsidRDefault="0025190B" w:rsidP="00372911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с подпалинами     </w:t>
            </w:r>
          </w:p>
        </w:tc>
        <w:tc>
          <w:tcPr>
            <w:tcW w:w="3367" w:type="dxa"/>
          </w:tcPr>
          <w:p w:rsidR="0025190B" w:rsidRPr="007F19E3" w:rsidRDefault="0025190B" w:rsidP="00372911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>глаза разного цвета</w:t>
            </w:r>
          </w:p>
        </w:tc>
      </w:tr>
      <w:tr w:rsidR="0025190B" w:rsidTr="00372911">
        <w:tc>
          <w:tcPr>
            <w:tcW w:w="2197" w:type="dxa"/>
          </w:tcPr>
          <w:p w:rsidR="0025190B" w:rsidRPr="007F19E3" w:rsidRDefault="0025190B" w:rsidP="00372911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верный друг        </w:t>
            </w:r>
          </w:p>
        </w:tc>
        <w:tc>
          <w:tcPr>
            <w:tcW w:w="1313" w:type="dxa"/>
          </w:tcPr>
          <w:p w:rsidR="0025190B" w:rsidRPr="007F19E3" w:rsidRDefault="0025190B" w:rsidP="00372911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>хитрый</w:t>
            </w:r>
          </w:p>
        </w:tc>
        <w:tc>
          <w:tcPr>
            <w:tcW w:w="1560" w:type="dxa"/>
          </w:tcPr>
          <w:p w:rsidR="0025190B" w:rsidRPr="007F19E3" w:rsidRDefault="0025190B" w:rsidP="00372911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ласковый    </w:t>
            </w:r>
          </w:p>
        </w:tc>
        <w:tc>
          <w:tcPr>
            <w:tcW w:w="2551" w:type="dxa"/>
          </w:tcPr>
          <w:p w:rsidR="0025190B" w:rsidRPr="007F19E3" w:rsidRDefault="0025190B" w:rsidP="00372911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агрессивный  </w:t>
            </w:r>
          </w:p>
        </w:tc>
        <w:tc>
          <w:tcPr>
            <w:tcW w:w="3367" w:type="dxa"/>
          </w:tcPr>
          <w:p w:rsidR="0025190B" w:rsidRPr="007F19E3" w:rsidRDefault="0025190B" w:rsidP="00372911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находчивый    </w:t>
            </w:r>
          </w:p>
        </w:tc>
      </w:tr>
    </w:tbl>
    <w:p w:rsidR="0025190B" w:rsidRDefault="0025190B" w:rsidP="0025190B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                     </w:t>
      </w:r>
    </w:p>
    <w:p w:rsidR="0025190B" w:rsidRDefault="0025190B" w:rsidP="0025190B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 *** Почему кот белого цвета?</w:t>
      </w:r>
    </w:p>
    <w:p w:rsidR="0025190B" w:rsidRDefault="0025190B" w:rsidP="0025190B">
      <w:pPr>
        <w:spacing w:after="0"/>
        <w:rPr>
          <w:rFonts w:cs="Arial"/>
          <w:color w:val="333333"/>
          <w:sz w:val="28"/>
          <w:szCs w:val="28"/>
        </w:rPr>
      </w:pPr>
    </w:p>
    <w:p w:rsidR="0025190B" w:rsidRDefault="0025190B" w:rsidP="0025190B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 Епифан – белый-белый пушистый кот. Очень красив от природы. Только глаза разного цвета. Может быть и ласковым, и за себя постоять в драке, где-то и схитрить.</w:t>
      </w:r>
    </w:p>
    <w:p w:rsidR="0025190B" w:rsidRDefault="0025190B" w:rsidP="0025190B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Он оказался верным другом. Вместе со стариком каждый день зажигал и тушил бакены, первым прыгал в лодку. Кот находчив: нашел способ самому ловить рыбу. Епифан очень хитрый:  даже испачкал бок, чтобы понравится хозяину </w:t>
      </w:r>
      <w:proofErr w:type="gramStart"/>
      <w:r>
        <w:rPr>
          <w:rFonts w:cs="Arial"/>
          <w:color w:val="333333"/>
          <w:sz w:val="28"/>
          <w:szCs w:val="28"/>
        </w:rPr>
        <w:t>сторожки</w:t>
      </w:r>
      <w:proofErr w:type="gramEnd"/>
      <w:r>
        <w:rPr>
          <w:rFonts w:cs="Arial"/>
          <w:color w:val="333333"/>
          <w:sz w:val="28"/>
          <w:szCs w:val="28"/>
        </w:rPr>
        <w:t xml:space="preserve">, </w:t>
      </w:r>
    </w:p>
    <w:p w:rsidR="0025190B" w:rsidRDefault="0025190B" w:rsidP="0025190B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Интересны его кошачьи повадки: любит поваляться на сеннике, вытянуть лапы, посидеть на корме, будто сам правит. Не воришка, как многие коты, </w:t>
      </w:r>
      <w:r>
        <w:rPr>
          <w:rFonts w:cs="Arial"/>
          <w:color w:val="333333"/>
          <w:sz w:val="28"/>
          <w:szCs w:val="28"/>
        </w:rPr>
        <w:t xml:space="preserve">терпелив, </w:t>
      </w:r>
      <w:r>
        <w:rPr>
          <w:rFonts w:cs="Arial"/>
          <w:color w:val="333333"/>
          <w:sz w:val="28"/>
          <w:szCs w:val="28"/>
        </w:rPr>
        <w:t>дожидается угощения хозяина.</w:t>
      </w:r>
    </w:p>
    <w:p w:rsidR="0025190B" w:rsidRPr="006B652A" w:rsidRDefault="0025190B" w:rsidP="0025190B">
      <w:pPr>
        <w:spacing w:after="0"/>
        <w:rPr>
          <w:rFonts w:cs="Arial"/>
          <w:color w:val="333333"/>
          <w:sz w:val="28"/>
          <w:szCs w:val="28"/>
        </w:rPr>
      </w:pPr>
      <w:r w:rsidRPr="009739B4">
        <w:rPr>
          <w:sz w:val="28"/>
          <w:szCs w:val="28"/>
        </w:rPr>
        <w:lastRenderedPageBreak/>
        <w:t xml:space="preserve">Мне кажется, что кот Епифан стал светлым </w:t>
      </w:r>
      <w:r>
        <w:rPr>
          <w:sz w:val="28"/>
          <w:szCs w:val="28"/>
        </w:rPr>
        <w:t xml:space="preserve">(белым) </w:t>
      </w:r>
      <w:r w:rsidRPr="009739B4">
        <w:rPr>
          <w:sz w:val="28"/>
          <w:szCs w:val="28"/>
        </w:rPr>
        <w:t>лучиком в жизни бакенщика</w:t>
      </w:r>
    </w:p>
    <w:p w:rsidR="005310D2" w:rsidRDefault="005310D2" w:rsidP="00AC761C">
      <w:pPr>
        <w:spacing w:after="0"/>
        <w:rPr>
          <w:rFonts w:cs="Arial"/>
          <w:color w:val="333333"/>
          <w:sz w:val="28"/>
          <w:szCs w:val="28"/>
        </w:rPr>
      </w:pPr>
    </w:p>
    <w:p w:rsidR="002C169C" w:rsidRDefault="002C169C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9.</w:t>
      </w:r>
      <w:r w:rsidR="0074189C">
        <w:rPr>
          <w:rFonts w:cs="Arial"/>
          <w:color w:val="333333"/>
          <w:sz w:val="28"/>
          <w:szCs w:val="28"/>
        </w:rPr>
        <w:t>***</w:t>
      </w:r>
      <w:r>
        <w:rPr>
          <w:rFonts w:cs="Arial"/>
          <w:color w:val="333333"/>
          <w:sz w:val="28"/>
          <w:szCs w:val="28"/>
        </w:rPr>
        <w:t xml:space="preserve">Рассказ начинается с описания реки Волги. </w:t>
      </w:r>
    </w:p>
    <w:p w:rsidR="005033BA" w:rsidRDefault="005033BA" w:rsidP="005033BA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(С. И. Ожегов) </w:t>
      </w:r>
      <w:r w:rsidR="002C169C">
        <w:rPr>
          <w:rFonts w:cs="Arial"/>
          <w:color w:val="333333"/>
          <w:sz w:val="28"/>
          <w:szCs w:val="28"/>
        </w:rPr>
        <w:t xml:space="preserve">Река – это постоянный _________________ поток. </w:t>
      </w:r>
    </w:p>
    <w:p w:rsidR="005033BA" w:rsidRDefault="005033BA" w:rsidP="005033BA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(Е. И. </w:t>
      </w:r>
      <w:proofErr w:type="spellStart"/>
      <w:r>
        <w:rPr>
          <w:rFonts w:cs="Arial"/>
          <w:color w:val="333333"/>
          <w:sz w:val="28"/>
          <w:szCs w:val="28"/>
        </w:rPr>
        <w:t>Чарушин</w:t>
      </w:r>
      <w:proofErr w:type="spellEnd"/>
      <w:proofErr w:type="gramStart"/>
      <w:r>
        <w:rPr>
          <w:rFonts w:cs="Arial"/>
          <w:color w:val="333333"/>
          <w:sz w:val="28"/>
          <w:szCs w:val="28"/>
        </w:rPr>
        <w:t>)</w:t>
      </w:r>
      <w:r w:rsidR="002C169C">
        <w:rPr>
          <w:rFonts w:cs="Arial"/>
          <w:color w:val="333333"/>
          <w:sz w:val="28"/>
          <w:szCs w:val="28"/>
        </w:rPr>
        <w:t>А</w:t>
      </w:r>
      <w:proofErr w:type="gramEnd"/>
      <w:r w:rsidR="002C169C">
        <w:rPr>
          <w:rFonts w:cs="Arial"/>
          <w:color w:val="333333"/>
          <w:sz w:val="28"/>
          <w:szCs w:val="28"/>
        </w:rPr>
        <w:t xml:space="preserve"> в рассказе река – это _________</w:t>
      </w:r>
      <w:r>
        <w:rPr>
          <w:rFonts w:cs="Arial"/>
          <w:color w:val="333333"/>
          <w:sz w:val="28"/>
          <w:szCs w:val="28"/>
        </w:rPr>
        <w:t>___</w:t>
      </w:r>
      <w:r w:rsidR="002C169C">
        <w:rPr>
          <w:rFonts w:cs="Arial"/>
          <w:color w:val="333333"/>
          <w:sz w:val="28"/>
          <w:szCs w:val="28"/>
        </w:rPr>
        <w:t xml:space="preserve">____. </w:t>
      </w:r>
      <w:r>
        <w:rPr>
          <w:rFonts w:cs="Arial"/>
          <w:color w:val="333333"/>
          <w:sz w:val="28"/>
          <w:szCs w:val="28"/>
        </w:rPr>
        <w:t>(Не спеши делать вывод.)</w:t>
      </w:r>
    </w:p>
    <w:p w:rsidR="002C169C" w:rsidRDefault="002C169C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Найди </w:t>
      </w:r>
      <w:r w:rsidR="0074189C">
        <w:rPr>
          <w:rFonts w:cs="Arial"/>
          <w:color w:val="333333"/>
          <w:sz w:val="28"/>
          <w:szCs w:val="28"/>
        </w:rPr>
        <w:t xml:space="preserve">эпитет, описывающий Волгу. Объясни его значение. </w:t>
      </w:r>
    </w:p>
    <w:p w:rsidR="002C169C" w:rsidRDefault="0074189C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___________________________________________________________________________ </w:t>
      </w:r>
      <w:r w:rsidR="005033BA">
        <w:rPr>
          <w:rFonts w:cs="Arial"/>
          <w:color w:val="333333"/>
          <w:sz w:val="28"/>
          <w:szCs w:val="28"/>
        </w:rPr>
        <w:t xml:space="preserve"> </w:t>
      </w:r>
    </w:p>
    <w:p w:rsidR="005033BA" w:rsidRDefault="005033BA" w:rsidP="00AC761C">
      <w:pPr>
        <w:spacing w:after="0"/>
        <w:rPr>
          <w:rFonts w:cs="Arial"/>
          <w:color w:val="333333"/>
          <w:sz w:val="28"/>
          <w:szCs w:val="28"/>
        </w:rPr>
      </w:pPr>
      <w:proofErr w:type="gramStart"/>
      <w:r>
        <w:rPr>
          <w:rFonts w:cs="Arial"/>
          <w:color w:val="333333"/>
          <w:sz w:val="28"/>
          <w:szCs w:val="28"/>
        </w:rPr>
        <w:t xml:space="preserve">эпитет и синоним к нему, широкая – огромная, живая – полная событий, полноценная, активная, текучая – изменчивая, </w:t>
      </w:r>
      <w:proofErr w:type="spellStart"/>
      <w:r>
        <w:rPr>
          <w:rFonts w:cs="Arial"/>
          <w:color w:val="333333"/>
          <w:sz w:val="28"/>
          <w:szCs w:val="28"/>
        </w:rPr>
        <w:t>постноянно</w:t>
      </w:r>
      <w:proofErr w:type="spellEnd"/>
      <w:r>
        <w:rPr>
          <w:rFonts w:cs="Arial"/>
          <w:color w:val="333333"/>
          <w:sz w:val="28"/>
          <w:szCs w:val="28"/>
        </w:rPr>
        <w:t xml:space="preserve"> изменяющаяся</w:t>
      </w:r>
      <w:proofErr w:type="gramEnd"/>
    </w:p>
    <w:p w:rsidR="0074189C" w:rsidRDefault="0074189C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С чем автор сравнивает реку? ___________________________________ Устно объясни.</w:t>
      </w:r>
    </w:p>
    <w:p w:rsidR="005033BA" w:rsidRDefault="005033BA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текучее море – огромная изменяющаяся</w:t>
      </w:r>
      <w:proofErr w:type="gramStart"/>
      <w:r w:rsidR="0025190B">
        <w:rPr>
          <w:rFonts w:cs="Arial"/>
          <w:color w:val="333333"/>
          <w:sz w:val="28"/>
          <w:szCs w:val="28"/>
        </w:rPr>
        <w:t xml:space="preserve"> ….</w:t>
      </w:r>
      <w:proofErr w:type="gramEnd"/>
      <w:r w:rsidR="0025190B">
        <w:rPr>
          <w:rFonts w:cs="Arial"/>
          <w:color w:val="333333"/>
          <w:sz w:val="28"/>
          <w:szCs w:val="28"/>
        </w:rPr>
        <w:t>жизнь</w:t>
      </w:r>
    </w:p>
    <w:p w:rsidR="0074189C" w:rsidRDefault="0074189C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Кем могли бы быть суда, идущие по реке? ____________________________________</w:t>
      </w:r>
      <w:r w:rsidR="005033BA">
        <w:rPr>
          <w:rFonts w:cs="Arial"/>
          <w:color w:val="333333"/>
          <w:sz w:val="28"/>
          <w:szCs w:val="28"/>
        </w:rPr>
        <w:t xml:space="preserve"> </w:t>
      </w:r>
    </w:p>
    <w:p w:rsidR="005033BA" w:rsidRDefault="005033BA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суда как люди: пароходы – те, которые в жизни всего добиваются сами, буксиры – те, которые ведут по жизни и себя, и других, баржи – </w:t>
      </w:r>
      <w:r w:rsidR="0025190B">
        <w:rPr>
          <w:rFonts w:cs="Arial"/>
          <w:color w:val="333333"/>
          <w:sz w:val="28"/>
          <w:szCs w:val="28"/>
        </w:rPr>
        <w:t>те, кто занят тяжелым физическим трудом</w:t>
      </w:r>
    </w:p>
    <w:p w:rsidR="005310D2" w:rsidRDefault="0025190B" w:rsidP="00AC761C">
      <w:pPr>
        <w:spacing w:after="0"/>
        <w:rPr>
          <w:rFonts w:cs="Arial"/>
          <w:color w:val="333333"/>
          <w:sz w:val="28"/>
          <w:szCs w:val="28"/>
        </w:rPr>
      </w:pPr>
      <w:proofErr w:type="gramStart"/>
      <w:r w:rsidRPr="0025190B">
        <w:rPr>
          <w:rFonts w:cs="Arial"/>
          <w:color w:val="333333"/>
          <w:sz w:val="28"/>
          <w:szCs w:val="28"/>
          <w:u w:val="single"/>
        </w:rPr>
        <w:t xml:space="preserve">Почему старик живет на берегу, а не водит суда по реке? </w:t>
      </w:r>
      <w:proofErr w:type="gramEnd"/>
      <w:r w:rsidRPr="0025190B">
        <w:rPr>
          <w:rFonts w:cs="Arial"/>
          <w:color w:val="333333"/>
          <w:sz w:val="28"/>
          <w:szCs w:val="28"/>
          <w:u w:val="single"/>
        </w:rPr>
        <w:t>(Он одинок и выброшен из</w:t>
      </w:r>
      <w:r>
        <w:rPr>
          <w:rFonts w:cs="Arial"/>
          <w:color w:val="333333"/>
          <w:sz w:val="28"/>
          <w:szCs w:val="28"/>
        </w:rPr>
        <w:t xml:space="preserve"> огромной меняющейся жизни на берег)</w:t>
      </w:r>
    </w:p>
    <w:p w:rsidR="006B652A" w:rsidRDefault="005310D2" w:rsidP="00AC761C">
      <w:pPr>
        <w:spacing w:after="0"/>
        <w:rPr>
          <w:rFonts w:cs="Arial"/>
          <w:color w:val="333333"/>
          <w:sz w:val="28"/>
          <w:szCs w:val="28"/>
        </w:rPr>
      </w:pPr>
      <w:r w:rsidRPr="00731F38">
        <w:rPr>
          <w:rFonts w:cs="Arial"/>
          <w:color w:val="333333"/>
          <w:sz w:val="28"/>
          <w:szCs w:val="28"/>
          <w:u w:val="single"/>
        </w:rPr>
        <w:t xml:space="preserve">Почему описание </w:t>
      </w:r>
      <w:proofErr w:type="gramStart"/>
      <w:r w:rsidRPr="00731F38">
        <w:rPr>
          <w:rFonts w:cs="Arial"/>
          <w:color w:val="333333"/>
          <w:sz w:val="28"/>
          <w:szCs w:val="28"/>
          <w:u w:val="single"/>
        </w:rPr>
        <w:t>сторожки</w:t>
      </w:r>
      <w:proofErr w:type="gramEnd"/>
      <w:r w:rsidRPr="00731F38">
        <w:rPr>
          <w:rFonts w:cs="Arial"/>
          <w:color w:val="333333"/>
          <w:sz w:val="28"/>
          <w:szCs w:val="28"/>
          <w:u w:val="single"/>
        </w:rPr>
        <w:t xml:space="preserve"> идет сразу после описания реки?</w:t>
      </w:r>
      <w:r>
        <w:rPr>
          <w:rFonts w:cs="Arial"/>
          <w:color w:val="333333"/>
          <w:sz w:val="28"/>
          <w:szCs w:val="28"/>
        </w:rPr>
        <w:t xml:space="preserve"> </w:t>
      </w:r>
      <w:r w:rsidR="00731F38">
        <w:rPr>
          <w:rFonts w:cs="Arial"/>
          <w:color w:val="333333"/>
          <w:sz w:val="28"/>
          <w:szCs w:val="28"/>
        </w:rPr>
        <w:t>(чтобы показать большую  разницу между полноценной жизнью на реке и одинокой жизнью старика, выброшенного на берег из этой жизни)</w:t>
      </w:r>
    </w:p>
    <w:p w:rsidR="0025190B" w:rsidRDefault="0025190B" w:rsidP="00AC761C">
      <w:pPr>
        <w:spacing w:after="0"/>
        <w:rPr>
          <w:rFonts w:cs="Arial"/>
          <w:color w:val="333333"/>
          <w:sz w:val="28"/>
          <w:szCs w:val="28"/>
          <w:u w:val="single"/>
        </w:rPr>
      </w:pPr>
    </w:p>
    <w:p w:rsidR="002C169C" w:rsidRPr="00067462" w:rsidRDefault="0025190B" w:rsidP="00AC761C">
      <w:pPr>
        <w:spacing w:after="0"/>
        <w:rPr>
          <w:rFonts w:cs="Arial"/>
          <w:color w:val="333333"/>
          <w:sz w:val="28"/>
          <w:szCs w:val="28"/>
          <w:u w:val="single"/>
        </w:rPr>
      </w:pPr>
      <w:r>
        <w:rPr>
          <w:rFonts w:cs="Arial"/>
          <w:color w:val="333333"/>
          <w:sz w:val="28"/>
          <w:szCs w:val="28"/>
          <w:u w:val="single"/>
        </w:rPr>
        <w:t>10.</w:t>
      </w:r>
      <w:r w:rsidR="00067462" w:rsidRPr="00067462">
        <w:rPr>
          <w:rFonts w:cs="Arial"/>
          <w:color w:val="333333"/>
          <w:sz w:val="28"/>
          <w:szCs w:val="28"/>
          <w:u w:val="single"/>
        </w:rPr>
        <w:t>Умение определять тему текста</w:t>
      </w:r>
    </w:p>
    <w:p w:rsidR="00067462" w:rsidRDefault="00067462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Кот – рыболов</w:t>
      </w:r>
    </w:p>
    <w:p w:rsidR="00067462" w:rsidRDefault="00067462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Обучение ловле рыбы</w:t>
      </w:r>
    </w:p>
    <w:p w:rsidR="00067462" w:rsidRDefault="00067462" w:rsidP="00067462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Одиночество старого человека </w:t>
      </w:r>
    </w:p>
    <w:p w:rsidR="00067462" w:rsidRDefault="00067462" w:rsidP="00067462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Жизнь на реке Волга</w:t>
      </w:r>
    </w:p>
    <w:p w:rsidR="006B652A" w:rsidRDefault="00273E90" w:rsidP="00067462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Ловля рыбы в рассказе не главные темы. Важнее состояние самого героя, его одиночество.</w:t>
      </w:r>
    </w:p>
    <w:p w:rsidR="0025190B" w:rsidRDefault="0025190B" w:rsidP="00067462">
      <w:pPr>
        <w:spacing w:after="0"/>
        <w:rPr>
          <w:rFonts w:cs="Arial"/>
          <w:color w:val="333333"/>
          <w:sz w:val="28"/>
          <w:szCs w:val="28"/>
        </w:rPr>
      </w:pPr>
    </w:p>
    <w:p w:rsidR="00067462" w:rsidRPr="00067462" w:rsidRDefault="0025190B" w:rsidP="00AC761C">
      <w:pPr>
        <w:spacing w:after="0"/>
        <w:rPr>
          <w:rFonts w:cs="Arial"/>
          <w:color w:val="333333"/>
          <w:sz w:val="28"/>
          <w:szCs w:val="28"/>
          <w:u w:val="single"/>
        </w:rPr>
      </w:pPr>
      <w:r>
        <w:rPr>
          <w:rFonts w:cs="Arial"/>
          <w:color w:val="333333"/>
          <w:sz w:val="28"/>
          <w:szCs w:val="28"/>
          <w:u w:val="single"/>
        </w:rPr>
        <w:t>11.</w:t>
      </w:r>
      <w:r w:rsidR="00067462" w:rsidRPr="00067462">
        <w:rPr>
          <w:rFonts w:cs="Arial"/>
          <w:color w:val="333333"/>
          <w:sz w:val="28"/>
          <w:szCs w:val="28"/>
          <w:u w:val="single"/>
        </w:rPr>
        <w:t xml:space="preserve">Умение </w:t>
      </w:r>
      <w:r w:rsidR="006B652A">
        <w:rPr>
          <w:rFonts w:cs="Arial"/>
          <w:color w:val="333333"/>
          <w:sz w:val="28"/>
          <w:szCs w:val="28"/>
          <w:u w:val="single"/>
        </w:rPr>
        <w:t>понимать авторский замысел (формулировать главную мысль)</w:t>
      </w:r>
    </w:p>
    <w:p w:rsidR="00067462" w:rsidRDefault="00067462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_________________________________________________________________________ </w:t>
      </w:r>
    </w:p>
    <w:p w:rsidR="00067462" w:rsidRDefault="00067462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_________________________________________________________________________</w:t>
      </w:r>
    </w:p>
    <w:p w:rsidR="00067462" w:rsidRDefault="005310D2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Что </w:t>
      </w:r>
      <w:r w:rsidR="0025190B">
        <w:rPr>
          <w:rFonts w:cs="Arial"/>
          <w:color w:val="333333"/>
          <w:sz w:val="28"/>
          <w:szCs w:val="28"/>
        </w:rPr>
        <w:t xml:space="preserve">хотел рассказать </w:t>
      </w:r>
      <w:r>
        <w:rPr>
          <w:rFonts w:cs="Arial"/>
          <w:color w:val="333333"/>
          <w:sz w:val="28"/>
          <w:szCs w:val="28"/>
        </w:rPr>
        <w:t xml:space="preserve"> про одиночество</w:t>
      </w:r>
      <w:r w:rsidR="0025190B">
        <w:rPr>
          <w:rFonts w:cs="Arial"/>
          <w:color w:val="333333"/>
          <w:sz w:val="28"/>
          <w:szCs w:val="28"/>
        </w:rPr>
        <w:t xml:space="preserve"> автор</w:t>
      </w:r>
      <w:r>
        <w:rPr>
          <w:rFonts w:cs="Arial"/>
          <w:color w:val="333333"/>
          <w:sz w:val="28"/>
          <w:szCs w:val="28"/>
        </w:rPr>
        <w:t>? Как можно скрасить одиночество?</w:t>
      </w:r>
    </w:p>
    <w:p w:rsidR="005310D2" w:rsidRDefault="005310D2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Животные могут скрасит</w:t>
      </w:r>
      <w:r w:rsidR="00207EC0">
        <w:rPr>
          <w:rFonts w:cs="Arial"/>
          <w:color w:val="333333"/>
          <w:sz w:val="28"/>
          <w:szCs w:val="28"/>
        </w:rPr>
        <w:t>ь</w:t>
      </w:r>
      <w:r>
        <w:rPr>
          <w:rFonts w:cs="Arial"/>
          <w:color w:val="333333"/>
          <w:sz w:val="28"/>
          <w:szCs w:val="28"/>
        </w:rPr>
        <w:t xml:space="preserve"> одиночество</w:t>
      </w:r>
      <w:r w:rsidR="007129AC">
        <w:rPr>
          <w:rFonts w:cs="Arial"/>
          <w:color w:val="333333"/>
          <w:sz w:val="28"/>
          <w:szCs w:val="28"/>
        </w:rPr>
        <w:t>. Надо заниматься каким-нибудь делом.</w:t>
      </w:r>
    </w:p>
    <w:p w:rsidR="005310D2" w:rsidRDefault="005310D2" w:rsidP="00AC761C">
      <w:pPr>
        <w:spacing w:after="0"/>
        <w:rPr>
          <w:rFonts w:cs="Arial"/>
          <w:color w:val="333333"/>
          <w:sz w:val="28"/>
          <w:szCs w:val="28"/>
        </w:rPr>
      </w:pPr>
    </w:p>
    <w:p w:rsidR="007F19E3" w:rsidRPr="007F19E3" w:rsidRDefault="007F19E3" w:rsidP="00AC761C">
      <w:pPr>
        <w:spacing w:after="0"/>
        <w:rPr>
          <w:rFonts w:cs="Arial"/>
          <w:b/>
          <w:color w:val="333333"/>
          <w:sz w:val="28"/>
          <w:szCs w:val="28"/>
        </w:rPr>
      </w:pPr>
      <w:r w:rsidRPr="007F19E3">
        <w:rPr>
          <w:rFonts w:cs="Arial"/>
          <w:b/>
          <w:color w:val="333333"/>
          <w:sz w:val="28"/>
          <w:szCs w:val="28"/>
        </w:rPr>
        <w:t>Ответ на главный вопрос урока. Почему рассказ сначала назывался Епифан?</w:t>
      </w:r>
    </w:p>
    <w:p w:rsidR="00067462" w:rsidRDefault="00067462" w:rsidP="00AC761C">
      <w:pPr>
        <w:spacing w:after="0"/>
        <w:rPr>
          <w:rFonts w:cs="Arial"/>
          <w:color w:val="333333"/>
          <w:sz w:val="28"/>
          <w:szCs w:val="28"/>
        </w:rPr>
      </w:pPr>
    </w:p>
    <w:p w:rsidR="005D6DF8" w:rsidRDefault="005310D2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Епифан – верный друг старику, собеседник, он как человек: старик с ним разговаривает, вместе с ним выезжает на лодке на работу, имеют общее увлечение,  старик переживает за него как за человека (в случае с пропажей кота)</w:t>
      </w:r>
    </w:p>
    <w:p w:rsidR="005310D2" w:rsidRDefault="005310D2" w:rsidP="00AC761C">
      <w:pPr>
        <w:spacing w:after="0"/>
        <w:rPr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lastRenderedPageBreak/>
        <w:t xml:space="preserve">Епифан смог скрасить одиночество старика. </w:t>
      </w:r>
      <w:r w:rsidRPr="009739B4">
        <w:rPr>
          <w:sz w:val="28"/>
          <w:szCs w:val="28"/>
        </w:rPr>
        <w:t>Мне кажется, что кот Епифан стал светлым лучиком в жизни бакенщика</w:t>
      </w:r>
      <w:r>
        <w:rPr>
          <w:sz w:val="28"/>
          <w:szCs w:val="28"/>
        </w:rPr>
        <w:t>.</w:t>
      </w:r>
    </w:p>
    <w:p w:rsidR="005310D2" w:rsidRDefault="005310D2" w:rsidP="00AC7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названии кот ассоциируется  </w:t>
      </w:r>
      <w:r w:rsidR="00BF6C86">
        <w:rPr>
          <w:sz w:val="28"/>
          <w:szCs w:val="28"/>
        </w:rPr>
        <w:t>с</w:t>
      </w:r>
      <w:r>
        <w:rPr>
          <w:sz w:val="28"/>
          <w:szCs w:val="28"/>
        </w:rPr>
        <w:t xml:space="preserve"> человек</w:t>
      </w:r>
      <w:r w:rsidR="00BF6C86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731F38" w:rsidRDefault="00731F38" w:rsidP="00AC761C">
      <w:pPr>
        <w:spacing w:after="0"/>
        <w:rPr>
          <w:rFonts w:cs="Arial"/>
          <w:color w:val="333333"/>
          <w:sz w:val="28"/>
          <w:szCs w:val="28"/>
        </w:rPr>
      </w:pPr>
    </w:p>
    <w:p w:rsidR="007129AC" w:rsidRDefault="007129AC" w:rsidP="00AC761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Оцени свою успешность на уроке (оцени свои умения, смотри на низ страницы)</w:t>
      </w:r>
    </w:p>
    <w:p w:rsidR="007129AC" w:rsidRDefault="007129AC" w:rsidP="007F19E3">
      <w:pPr>
        <w:spacing w:after="0"/>
        <w:rPr>
          <w:sz w:val="32"/>
          <w:szCs w:val="32"/>
        </w:rPr>
      </w:pPr>
    </w:p>
    <w:p w:rsidR="007F19E3" w:rsidRPr="007F19E3" w:rsidRDefault="007F19E3" w:rsidP="007F19E3">
      <w:pPr>
        <w:spacing w:after="0"/>
        <w:rPr>
          <w:sz w:val="32"/>
          <w:szCs w:val="32"/>
        </w:rPr>
      </w:pPr>
      <w:r w:rsidRPr="007F19E3">
        <w:rPr>
          <w:sz w:val="32"/>
          <w:szCs w:val="32"/>
        </w:rPr>
        <w:t xml:space="preserve">читать </w:t>
      </w:r>
      <w:r>
        <w:rPr>
          <w:sz w:val="32"/>
          <w:szCs w:val="32"/>
        </w:rPr>
        <w:t>«</w:t>
      </w:r>
      <w:r w:rsidRPr="007F19E3">
        <w:rPr>
          <w:sz w:val="32"/>
          <w:szCs w:val="32"/>
        </w:rPr>
        <w:t>между строк</w:t>
      </w:r>
      <w:r>
        <w:rPr>
          <w:sz w:val="32"/>
          <w:szCs w:val="32"/>
        </w:rPr>
        <w:t>»</w:t>
      </w:r>
    </w:p>
    <w:p w:rsidR="007F19E3" w:rsidRPr="007F19E3" w:rsidRDefault="007F19E3" w:rsidP="007F19E3">
      <w:pPr>
        <w:spacing w:after="0"/>
        <w:rPr>
          <w:sz w:val="32"/>
          <w:szCs w:val="32"/>
        </w:rPr>
      </w:pPr>
      <w:r w:rsidRPr="007F19E3">
        <w:rPr>
          <w:sz w:val="32"/>
          <w:szCs w:val="32"/>
        </w:rPr>
        <w:t xml:space="preserve">объяснять смысл </w:t>
      </w:r>
      <w:proofErr w:type="gramStart"/>
      <w:r w:rsidRPr="007F19E3">
        <w:rPr>
          <w:sz w:val="32"/>
          <w:szCs w:val="32"/>
        </w:rPr>
        <w:t>прочитанного</w:t>
      </w:r>
      <w:proofErr w:type="gramEnd"/>
    </w:p>
    <w:p w:rsidR="007F19E3" w:rsidRPr="007F19E3" w:rsidRDefault="007F19E3" w:rsidP="007F19E3">
      <w:pPr>
        <w:spacing w:after="0"/>
        <w:rPr>
          <w:sz w:val="32"/>
          <w:szCs w:val="32"/>
        </w:rPr>
      </w:pPr>
      <w:r w:rsidRPr="007F19E3">
        <w:rPr>
          <w:sz w:val="32"/>
          <w:szCs w:val="32"/>
        </w:rPr>
        <w:t>выражать своё отношение к герою</w:t>
      </w:r>
    </w:p>
    <w:p w:rsidR="007F19E3" w:rsidRPr="007F19E3" w:rsidRDefault="007F19E3" w:rsidP="007F19E3">
      <w:pPr>
        <w:spacing w:after="0"/>
        <w:rPr>
          <w:sz w:val="32"/>
          <w:szCs w:val="32"/>
        </w:rPr>
      </w:pPr>
      <w:r w:rsidRPr="007F19E3">
        <w:rPr>
          <w:sz w:val="32"/>
          <w:szCs w:val="32"/>
        </w:rPr>
        <w:t>внимательно выслушивать других</w:t>
      </w:r>
    </w:p>
    <w:p w:rsidR="007F19E3" w:rsidRPr="007F19E3" w:rsidRDefault="007F19E3" w:rsidP="007F19E3">
      <w:pPr>
        <w:spacing w:after="0"/>
        <w:rPr>
          <w:sz w:val="32"/>
          <w:szCs w:val="32"/>
        </w:rPr>
      </w:pPr>
      <w:r w:rsidRPr="007F19E3">
        <w:rPr>
          <w:sz w:val="32"/>
          <w:szCs w:val="32"/>
        </w:rPr>
        <w:t>корректно высказывать свою точку зрения</w:t>
      </w:r>
    </w:p>
    <w:p w:rsidR="007F19E3" w:rsidRDefault="007F19E3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Pr="008851E9" w:rsidRDefault="008851E9" w:rsidP="008851E9">
      <w:pPr>
        <w:spacing w:after="0"/>
        <w:rPr>
          <w:rFonts w:cs="Arial"/>
          <w:sz w:val="28"/>
          <w:szCs w:val="28"/>
        </w:rPr>
      </w:pPr>
      <w:r w:rsidRPr="008851E9">
        <w:rPr>
          <w:rFonts w:cs="Arial"/>
          <w:sz w:val="28"/>
          <w:szCs w:val="28"/>
        </w:rPr>
        <w:t xml:space="preserve">Я хочу закончить словами </w:t>
      </w:r>
      <w:proofErr w:type="spellStart"/>
      <w:r w:rsidRPr="008851E9">
        <w:rPr>
          <w:rFonts w:cs="Arial"/>
          <w:sz w:val="28"/>
          <w:szCs w:val="28"/>
        </w:rPr>
        <w:t>Чарушина</w:t>
      </w:r>
      <w:proofErr w:type="spellEnd"/>
      <w:r w:rsidRPr="008851E9">
        <w:rPr>
          <w:rFonts w:cs="Arial"/>
          <w:sz w:val="28"/>
          <w:szCs w:val="28"/>
        </w:rPr>
        <w:t xml:space="preserve">: </w:t>
      </w:r>
      <w:r w:rsidRPr="008851E9">
        <w:rPr>
          <w:rFonts w:cs="Arial"/>
          <w:sz w:val="28"/>
          <w:szCs w:val="28"/>
        </w:rPr>
        <w:t>«Я хочу понять животное</w:t>
      </w:r>
      <w:proofErr w:type="gramStart"/>
      <w:r w:rsidRPr="008851E9">
        <w:rPr>
          <w:rFonts w:cs="Arial"/>
          <w:sz w:val="28"/>
          <w:szCs w:val="28"/>
        </w:rPr>
        <w:t>…</w:t>
      </w:r>
      <w:r w:rsidRPr="008851E9">
        <w:rPr>
          <w:rFonts w:cs="Arial"/>
          <w:sz w:val="28"/>
          <w:szCs w:val="28"/>
        </w:rPr>
        <w:t>В</w:t>
      </w:r>
      <w:proofErr w:type="gramEnd"/>
      <w:r w:rsidRPr="008851E9">
        <w:rPr>
          <w:rFonts w:cs="Arial"/>
          <w:sz w:val="28"/>
          <w:szCs w:val="28"/>
        </w:rPr>
        <w:t>се это надо наблюдать и чувствовать»</w:t>
      </w:r>
      <w:r>
        <w:rPr>
          <w:rFonts w:cs="Arial"/>
          <w:sz w:val="28"/>
          <w:szCs w:val="28"/>
        </w:rPr>
        <w:t xml:space="preserve"> И тогда животное ответить тебе пониманием.</w:t>
      </w: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8851E9" w:rsidRDefault="008851E9" w:rsidP="00AC761C">
      <w:pPr>
        <w:spacing w:after="0"/>
        <w:rPr>
          <w:rFonts w:cs="Arial"/>
          <w:color w:val="333333"/>
          <w:sz w:val="32"/>
          <w:szCs w:val="32"/>
        </w:rPr>
      </w:pPr>
    </w:p>
    <w:p w:rsidR="001D6019" w:rsidRPr="009739B4" w:rsidRDefault="00E06FA5" w:rsidP="00AC761C">
      <w:pPr>
        <w:spacing w:after="0"/>
        <w:rPr>
          <w:rFonts w:cs="Arial"/>
          <w:sz w:val="28"/>
          <w:szCs w:val="28"/>
        </w:rPr>
      </w:pPr>
      <w:r w:rsidRPr="009739B4">
        <w:rPr>
          <w:rFonts w:cs="Arial"/>
          <w:sz w:val="28"/>
          <w:szCs w:val="28"/>
        </w:rPr>
        <w:lastRenderedPageBreak/>
        <w:t>"Кот Епифан" - одинокий старик-бакенщик всю свою жизнь провел на Волге, но не обзавелся ни одним другом. Его одолевала скука, он мог общаться только с самим собой. Но вот однажды у него появился собеседник - кот, которого старик назвал Епифаном. Со временем они очень сдружились, стали вместе выходить в море и ловить рыбу...</w:t>
      </w:r>
      <w:r w:rsidRPr="009739B4">
        <w:rPr>
          <w:rFonts w:cs="Arial"/>
          <w:sz w:val="28"/>
          <w:szCs w:val="28"/>
        </w:rPr>
        <w:br/>
      </w:r>
      <w:r w:rsidRPr="009739B4">
        <w:rPr>
          <w:rFonts w:cs="Arial"/>
          <w:sz w:val="28"/>
          <w:szCs w:val="28"/>
        </w:rPr>
        <w:br/>
        <w:t>   Благодаря коту, у старика появился настоящий друг и хороший собеседник;  Епифан же с помощью старика научился самостоятельно ловить рыбу.   Цените дружбу!</w:t>
      </w:r>
    </w:p>
    <w:p w:rsidR="00E06FA5" w:rsidRPr="009739B4" w:rsidRDefault="00E06FA5" w:rsidP="00AC761C">
      <w:pPr>
        <w:spacing w:after="0"/>
        <w:rPr>
          <w:rFonts w:cs="Arial"/>
          <w:sz w:val="28"/>
          <w:szCs w:val="28"/>
        </w:rPr>
      </w:pPr>
    </w:p>
    <w:p w:rsidR="00E06FA5" w:rsidRPr="009739B4" w:rsidRDefault="00E06FA5" w:rsidP="00E06FA5">
      <w:pPr>
        <w:pStyle w:val="a4"/>
        <w:rPr>
          <w:rFonts w:asciiTheme="minorHAnsi" w:hAnsiTheme="minorHAnsi"/>
          <w:sz w:val="28"/>
          <w:szCs w:val="28"/>
        </w:rPr>
      </w:pPr>
      <w:r w:rsidRPr="009739B4">
        <w:rPr>
          <w:rStyle w:val="a5"/>
          <w:rFonts w:asciiTheme="minorHAnsi" w:hAnsiTheme="minorHAnsi"/>
          <w:sz w:val="28"/>
          <w:szCs w:val="28"/>
        </w:rPr>
        <w:t>Кот Епифан»</w:t>
      </w:r>
      <w:r w:rsidRPr="009739B4">
        <w:rPr>
          <w:rFonts w:asciiTheme="minorHAnsi" w:hAnsiTheme="minorHAnsi"/>
          <w:sz w:val="28"/>
          <w:szCs w:val="28"/>
        </w:rPr>
        <w:t xml:space="preserve"> — название рассказа, который я нашла в нашей библиотеке. Евгений Иванович </w:t>
      </w:r>
      <w:proofErr w:type="spellStart"/>
      <w:r w:rsidRPr="009739B4">
        <w:rPr>
          <w:rFonts w:asciiTheme="minorHAnsi" w:hAnsiTheme="minorHAnsi"/>
          <w:sz w:val="28"/>
          <w:szCs w:val="28"/>
        </w:rPr>
        <w:t>Чарушин</w:t>
      </w:r>
      <w:proofErr w:type="spellEnd"/>
      <w:r w:rsidRPr="009739B4">
        <w:rPr>
          <w:rFonts w:asciiTheme="minorHAnsi" w:hAnsiTheme="minorHAnsi"/>
          <w:sz w:val="28"/>
          <w:szCs w:val="28"/>
        </w:rPr>
        <w:t xml:space="preserve"> описал в нём историю из жизни старого бакенщика. Главный герой жил один в землянке, работал на Волге. Он расставлял корзины с фонарями по берегу реки, ночью их зажигал, чтобы капитаны кораблей видели верную дорогу, а утром тушил. Когда старик был свободен, он ходил на Волгу ловить ершей и подлещиков.</w:t>
      </w:r>
    </w:p>
    <w:p w:rsidR="00E06FA5" w:rsidRPr="009739B4" w:rsidRDefault="00E06FA5" w:rsidP="00E06FA5">
      <w:pPr>
        <w:pStyle w:val="a4"/>
        <w:rPr>
          <w:rFonts w:asciiTheme="minorHAnsi" w:hAnsiTheme="minorHAnsi"/>
          <w:sz w:val="28"/>
          <w:szCs w:val="28"/>
        </w:rPr>
      </w:pPr>
      <w:r w:rsidRPr="009739B4">
        <w:rPr>
          <w:rFonts w:asciiTheme="minorHAnsi" w:hAnsiTheme="minorHAnsi"/>
          <w:sz w:val="28"/>
          <w:szCs w:val="28"/>
        </w:rPr>
        <w:t xml:space="preserve">И вот однажды, вернувшись с рыбалки, </w:t>
      </w:r>
      <w:r w:rsidRPr="009739B4">
        <w:rPr>
          <w:rStyle w:val="a5"/>
          <w:rFonts w:asciiTheme="minorHAnsi" w:hAnsiTheme="minorHAnsi"/>
          <w:sz w:val="28"/>
          <w:szCs w:val="28"/>
        </w:rPr>
        <w:t>старик обнаружил у себя дома красивого белого кота.</w:t>
      </w:r>
      <w:r w:rsidRPr="009739B4">
        <w:rPr>
          <w:rFonts w:asciiTheme="minorHAnsi" w:hAnsiTheme="minorHAnsi"/>
          <w:sz w:val="28"/>
          <w:szCs w:val="28"/>
        </w:rPr>
        <w:t xml:space="preserve"> Бакенщик покормил его свежей рыбкой, а тот радостно замурлыкал и остался жить у старика. Каким образом это милое животное очутилось в землянке, никто не знал. Однако с тех пор кот </w:t>
      </w:r>
      <w:r w:rsidRPr="009739B4">
        <w:rPr>
          <w:rStyle w:val="a5"/>
          <w:rFonts w:asciiTheme="minorHAnsi" w:hAnsiTheme="minorHAnsi"/>
          <w:sz w:val="28"/>
          <w:szCs w:val="28"/>
        </w:rPr>
        <w:t>стал помощником и другом для бакенщика.</w:t>
      </w:r>
      <w:r w:rsidRPr="009739B4">
        <w:rPr>
          <w:rFonts w:asciiTheme="minorHAnsi" w:hAnsiTheme="minorHAnsi"/>
          <w:sz w:val="28"/>
          <w:szCs w:val="28"/>
        </w:rPr>
        <w:t xml:space="preserve"> Вместе они ходили зажигать и тушить фонари, вместе рыбачили и после вместе съедали улов. Старик и кот никогда не обижались друг на друга, даже когда Епифан стал самостоятельно ловить рыбу в другом месте. Они понимали, что их привычки могут меняться. Однако традиция совместно зажигать фонари по вечерам осталась неизменной.</w:t>
      </w:r>
    </w:p>
    <w:p w:rsidR="00E06FA5" w:rsidRPr="009739B4" w:rsidRDefault="00E06FA5" w:rsidP="00E06FA5">
      <w:pPr>
        <w:pStyle w:val="a4"/>
        <w:rPr>
          <w:rFonts w:asciiTheme="minorHAnsi" w:hAnsiTheme="minorHAnsi"/>
          <w:sz w:val="28"/>
          <w:szCs w:val="28"/>
        </w:rPr>
      </w:pPr>
      <w:r w:rsidRPr="009739B4">
        <w:rPr>
          <w:rFonts w:asciiTheme="minorHAnsi" w:hAnsiTheme="minorHAnsi"/>
          <w:sz w:val="28"/>
          <w:szCs w:val="28"/>
        </w:rPr>
        <w:t xml:space="preserve">Мне кажется, что кот Епифан стал светлым лучиком в жизни бакенщика. С ним старик веселее и радостнее проводил свои дни. Он всегда знал, что может рассказать свои тайны и мечты, поделиться радостью или горем. Кот всегда его понимал и поддерживал, никогда никому ничего не рассказывал, потому что он был верным товарищем. Это </w:t>
      </w:r>
      <w:proofErr w:type="gramStart"/>
      <w:r w:rsidRPr="009739B4">
        <w:rPr>
          <w:rFonts w:asciiTheme="minorHAnsi" w:hAnsiTheme="minorHAnsi"/>
          <w:sz w:val="28"/>
          <w:szCs w:val="28"/>
        </w:rPr>
        <w:t>здорово</w:t>
      </w:r>
      <w:proofErr w:type="gramEnd"/>
      <w:r w:rsidRPr="009739B4">
        <w:rPr>
          <w:rFonts w:asciiTheme="minorHAnsi" w:hAnsiTheme="minorHAnsi"/>
          <w:sz w:val="28"/>
          <w:szCs w:val="28"/>
        </w:rPr>
        <w:t xml:space="preserve">, что они </w:t>
      </w:r>
      <w:r w:rsidRPr="009739B4">
        <w:rPr>
          <w:rStyle w:val="a5"/>
          <w:rFonts w:asciiTheme="minorHAnsi" w:hAnsiTheme="minorHAnsi"/>
          <w:sz w:val="28"/>
          <w:szCs w:val="28"/>
        </w:rPr>
        <w:t>общались не как человек и домашнее животное, а как настоящие друзья.</w:t>
      </w:r>
    </w:p>
    <w:p w:rsidR="00CF0E54" w:rsidRPr="00964C2D" w:rsidRDefault="00CF0E54" w:rsidP="00CF0E54">
      <w:pPr>
        <w:spacing w:after="0"/>
        <w:rPr>
          <w:rFonts w:ascii="Arial" w:hAnsi="Arial" w:cs="Arial"/>
          <w:i/>
          <w:color w:val="333333"/>
          <w:sz w:val="23"/>
          <w:szCs w:val="23"/>
        </w:rPr>
      </w:pPr>
      <w:r w:rsidRPr="00964C2D">
        <w:rPr>
          <w:rFonts w:ascii="Arial" w:hAnsi="Arial" w:cs="Arial"/>
          <w:i/>
          <w:color w:val="333333"/>
          <w:sz w:val="23"/>
          <w:szCs w:val="23"/>
        </w:rPr>
        <w:t>Он писал: «Я хочу понять животное, передать его повадку, характер движения,</w:t>
      </w:r>
      <w:r w:rsidRPr="00964C2D">
        <w:rPr>
          <w:rFonts w:ascii="Arial" w:hAnsi="Arial" w:cs="Arial"/>
          <w:i/>
          <w:sz w:val="21"/>
          <w:szCs w:val="21"/>
        </w:rPr>
        <w:t xml:space="preserve"> </w:t>
      </w:r>
      <w:r w:rsidRPr="00964C2D">
        <w:rPr>
          <w:rFonts w:ascii="Arial" w:hAnsi="Arial" w:cs="Arial"/>
          <w:i/>
          <w:color w:val="333333"/>
          <w:sz w:val="23"/>
          <w:szCs w:val="23"/>
        </w:rPr>
        <w:t>настроение</w:t>
      </w:r>
      <w:proofErr w:type="gramStart"/>
      <w:r w:rsidRPr="00964C2D">
        <w:rPr>
          <w:rFonts w:ascii="Arial" w:hAnsi="Arial" w:cs="Arial"/>
          <w:i/>
          <w:color w:val="333333"/>
          <w:sz w:val="23"/>
          <w:szCs w:val="23"/>
        </w:rPr>
        <w:t xml:space="preserve">.. </w:t>
      </w:r>
      <w:proofErr w:type="gramEnd"/>
      <w:r w:rsidRPr="00964C2D">
        <w:rPr>
          <w:rFonts w:ascii="Arial" w:hAnsi="Arial" w:cs="Arial"/>
          <w:i/>
          <w:color w:val="333333"/>
          <w:sz w:val="23"/>
          <w:szCs w:val="23"/>
        </w:rPr>
        <w:t>Все это надо наблюдать и чувствовать»</w:t>
      </w:r>
    </w:p>
    <w:p w:rsidR="00CF0E54" w:rsidRDefault="00CF0E54" w:rsidP="00CF0E54">
      <w:pPr>
        <w:spacing w:after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И имя этого художника (Евгений Иванович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Чарушин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). </w:t>
      </w:r>
    </w:p>
    <w:p w:rsidR="001D6019" w:rsidRPr="009739B4" w:rsidRDefault="001D6019" w:rsidP="00AC761C">
      <w:pPr>
        <w:spacing w:after="0"/>
        <w:rPr>
          <w:rFonts w:cs="Arial"/>
          <w:color w:val="333333"/>
          <w:sz w:val="28"/>
          <w:szCs w:val="28"/>
        </w:rPr>
      </w:pPr>
    </w:p>
    <w:p w:rsidR="001D6019" w:rsidRPr="009739B4" w:rsidRDefault="001D6019" w:rsidP="00AC761C">
      <w:pPr>
        <w:spacing w:after="0"/>
        <w:rPr>
          <w:rFonts w:cs="Arial"/>
          <w:color w:val="333333"/>
          <w:sz w:val="28"/>
          <w:szCs w:val="28"/>
        </w:rPr>
      </w:pPr>
    </w:p>
    <w:p w:rsidR="001D6019" w:rsidRDefault="001D6019" w:rsidP="00AC761C">
      <w:pPr>
        <w:spacing w:after="0"/>
        <w:rPr>
          <w:rFonts w:cs="Arial"/>
          <w:color w:val="333333"/>
          <w:sz w:val="28"/>
          <w:szCs w:val="28"/>
        </w:rPr>
      </w:pPr>
    </w:p>
    <w:p w:rsidR="006E49CF" w:rsidRDefault="006E49CF" w:rsidP="00AC761C">
      <w:pPr>
        <w:spacing w:after="0"/>
        <w:rPr>
          <w:rFonts w:cs="Arial"/>
          <w:color w:val="333333"/>
          <w:sz w:val="28"/>
          <w:szCs w:val="28"/>
        </w:rPr>
      </w:pPr>
    </w:p>
    <w:p w:rsidR="006E49CF" w:rsidRDefault="006E49CF" w:rsidP="00AC761C">
      <w:pPr>
        <w:spacing w:after="0"/>
        <w:rPr>
          <w:rFonts w:cs="Arial"/>
          <w:color w:val="333333"/>
          <w:sz w:val="28"/>
          <w:szCs w:val="28"/>
        </w:rPr>
      </w:pPr>
    </w:p>
    <w:p w:rsidR="006E49CF" w:rsidRDefault="006E49CF" w:rsidP="00AC761C">
      <w:pPr>
        <w:spacing w:after="0"/>
        <w:rPr>
          <w:rFonts w:cs="Arial"/>
          <w:color w:val="333333"/>
          <w:sz w:val="28"/>
          <w:szCs w:val="28"/>
        </w:rPr>
      </w:pPr>
    </w:p>
    <w:p w:rsidR="006E49CF" w:rsidRDefault="006E49CF" w:rsidP="00AC761C">
      <w:pPr>
        <w:spacing w:after="0"/>
        <w:rPr>
          <w:rFonts w:cs="Arial"/>
          <w:color w:val="333333"/>
          <w:sz w:val="28"/>
          <w:szCs w:val="28"/>
        </w:rPr>
      </w:pPr>
    </w:p>
    <w:p w:rsidR="006E49CF" w:rsidRDefault="006E49CF" w:rsidP="00AC761C">
      <w:pPr>
        <w:spacing w:after="0"/>
        <w:rPr>
          <w:rFonts w:cs="Arial"/>
          <w:color w:val="333333"/>
          <w:sz w:val="28"/>
          <w:szCs w:val="28"/>
        </w:rPr>
      </w:pPr>
    </w:p>
    <w:p w:rsidR="005D6DF8" w:rsidRDefault="005D6DF8" w:rsidP="005D6DF8">
      <w:pPr>
        <w:spacing w:after="0"/>
        <w:jc w:val="center"/>
        <w:rPr>
          <w:rFonts w:cs="Arial"/>
          <w:b/>
          <w:color w:val="333333"/>
          <w:sz w:val="28"/>
          <w:szCs w:val="28"/>
        </w:rPr>
      </w:pPr>
      <w:bookmarkStart w:id="0" w:name="_GoBack"/>
      <w:bookmarkEnd w:id="0"/>
      <w:r>
        <w:rPr>
          <w:rFonts w:cs="Arial"/>
          <w:b/>
          <w:color w:val="333333"/>
          <w:sz w:val="28"/>
          <w:szCs w:val="28"/>
        </w:rPr>
        <w:lastRenderedPageBreak/>
        <w:t xml:space="preserve">Евгений </w:t>
      </w:r>
      <w:proofErr w:type="spellStart"/>
      <w:r>
        <w:rPr>
          <w:rFonts w:cs="Arial"/>
          <w:b/>
          <w:color w:val="333333"/>
          <w:sz w:val="28"/>
          <w:szCs w:val="28"/>
        </w:rPr>
        <w:t>Чарушин</w:t>
      </w:r>
      <w:proofErr w:type="spellEnd"/>
    </w:p>
    <w:p w:rsidR="001D6019" w:rsidRDefault="005D6DF8" w:rsidP="005D6DF8">
      <w:pPr>
        <w:spacing w:after="0"/>
        <w:jc w:val="center"/>
        <w:rPr>
          <w:rFonts w:cs="Arial"/>
          <w:b/>
          <w:color w:val="333333"/>
          <w:sz w:val="28"/>
          <w:szCs w:val="28"/>
        </w:rPr>
      </w:pPr>
      <w:r w:rsidRPr="005D6DF8">
        <w:rPr>
          <w:rFonts w:cs="Arial"/>
          <w:b/>
          <w:color w:val="333333"/>
          <w:sz w:val="28"/>
          <w:szCs w:val="28"/>
        </w:rPr>
        <w:t>Епифан</w:t>
      </w:r>
    </w:p>
    <w:p w:rsidR="005D6DF8" w:rsidRPr="005D6DF8" w:rsidRDefault="005D6DF8" w:rsidP="005D6DF8">
      <w:pPr>
        <w:spacing w:after="0"/>
        <w:jc w:val="center"/>
        <w:rPr>
          <w:rFonts w:cs="Arial"/>
          <w:b/>
          <w:color w:val="333333"/>
          <w:sz w:val="28"/>
          <w:szCs w:val="28"/>
        </w:rPr>
      </w:pP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Хорошо и привольно на Волге-реке!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мотри, ширина-то какая! Другой берег еле видно! Блестит эта живая, текучая вода. </w:t>
      </w:r>
      <w:proofErr w:type="gram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всё небо в эту воду смотрится: и облака, и голубая лазурь, и кулички, что, пересвистываясь, перелетают кучкой с песка на песок, и стаи гусей и уток, и самолёт, на котором человек куда-то летит по своим делам, и белые пароходы с чёрным дымом, и баржи, и берега, и радуга на небе. </w:t>
      </w:r>
      <w:proofErr w:type="gramEnd"/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мотришь на это текучее море, посмотришь на облака ходячие, и кажется тебе, что и берега тоже куда-то идут — тоже ходят и двигаются, как и всё кругом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от там, на Волге, в землянке, на самом волжском берегу — в крутом обрыве, живёт сторож-бакенщик. Посмотришь с реки — увидишь только окно да дверь. Посмотришь с берега — одна железная труба торчит из травы. Весь дом у него в земле, как звериная нора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Волге день и ночь плывут пароходы. Пыхтят буксиры, дымят, тянут на канатах за собой баржи-беляны, везут разные грузы или тащат длинные плоты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едленно поднимаются они против течения, шлёпают по воде колёсами. Вот идёт такой пароход, везёт яблоки — и запахнет сладким яблоком на всю Волгу. Или рыбой запахнет, — значит, везут воблу из Астрахани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егут почтово-пассажирские пароходы, одноэтажные и двухэтажные. Эти плывут сами по себе. Но быстрее всех проходят двухэтажные скорые пароходы с голубой лентой на трубе. Они останавливаются только у больших пристаней, и после них высокие волны расходятся по воде, раскатываются по песку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тарый бакенщик около мелей и перекатов расставляет по реке красные и белые бакены. Это такие плавучие плетёные корзины с фонарём наверху. Бакены показывают верную дорогу. Ночью старик ездит на лодке, зажигает на бакенах фонари, а утром тушит. А в другое время старик бакенщик рыбачит. Он завзятый рыбак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днажды старик рыбачил весь день. Наловил себе рыбы на уху: лещей, да подлещиков, да ершей. И приехал обратно. Открыл он дверь в землянку и смотрит: вот так штука! К нему, оказывается, гость пришёл! На столе рядом с горшком картофеля сидит весь белый-белый пушистый кот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ость увидал хозяина, выгнул спину и стал тереться боком о горшок. Весь свой белый бок испачкал в саже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— Ты откуда пришёл, из каких местностей?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 кот </w:t>
      </w:r>
      <w:proofErr w:type="gram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рлычет</w:t>
      </w:r>
      <w:proofErr w:type="gram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глаза щурит и ещё больше себе бок пачкает, натирает сажей. И глаза у него разные. Один глаз совсем голубой, а другой совсем жёлтый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— Ну, угощайся, — сказал бакенщик и дал коту ерша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т схватил в когти рыбку, </w:t>
      </w:r>
      <w:proofErr w:type="spell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урчал</w:t>
      </w:r>
      <w:proofErr w:type="spell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много и съел её. Съел и облизывается, — видно, ещё хочет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кот съел ещё четыре рыбки. А потом прыгнул на сенник к старику и задремал. Развалился на сеннике, мурлычет, то одну лапу вытянет, то другую, то на одной лапе выпустит когти, то на другой. И так ему, видно, тут понравилось, что он остался совсем жить у старика. </w:t>
      </w:r>
    </w:p>
    <w:p w:rsidR="005D6DF8" w:rsidRDefault="005D6DF8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 старик бакенщик и рад. Вдвоём куда веселее. Так и стали они жить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акенщику не с кем было раньше поговорить, а теперь он стал разговаривать с котом, назвал его Епифаном. Не с кем было раньше рыбу ловить, а теперь кот стал с ним на лодке ездить. Сидит в лодке на корме и будто правит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ечером старик говорит: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— Ну, как, </w:t>
      </w:r>
      <w:proofErr w:type="spell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пифанушка</w:t>
      </w:r>
      <w:proofErr w:type="spell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не пора ли нам бакены зажигать, — ведь, пожалуй, скоро темно будет? Не зажжём бакены — сядут наши пароходы на мель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 кот будто и знает, что такое бакены зажигать. Ни слова не говоря, идёт он к реке, залезает в лодку и ждёт старика, когда тот придёт с вёслами да с керосином для фонарей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ъездят они, зажгут фонари на бакенах — и обратно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рыбачат они вместе. Удит старик рыбу, а Епифан сидит рядом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ймалась маленькая рыбка — её коту. Поймалась </w:t>
      </w:r>
      <w:proofErr w:type="gram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ольшая</w:t>
      </w:r>
      <w:proofErr w:type="gram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— старику на уху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ак уж и повелось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месте служат, вместе и рыбачат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от однажды сидел бакенщик со своим котом Епифаном на берегу и удил рыбу. И вот сильно клюнула какая-то рыба. Выдернул её старик из воды, смотрит: да это жадный </w:t>
      </w:r>
      <w:proofErr w:type="spell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ршишка</w:t>
      </w:r>
      <w:proofErr w:type="spell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глотил червяка. Ростом с мизинец, а дёргает, как большая щука. Старик снял его с крючка и протянул коту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— На, — говорит, — </w:t>
      </w:r>
      <w:proofErr w:type="spell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пифаша</w:t>
      </w:r>
      <w:proofErr w:type="spell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пожуй немножко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proofErr w:type="spell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пифаши</w:t>
      </w:r>
      <w:proofErr w:type="spell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то и нет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то такое, куда девался?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том видит старик, что его кот ушёл далеко-далеко по берегу, белеется на плотах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«С чего это он туда пошёл, — подумал старик, — и что он там делает? </w:t>
      </w:r>
      <w:proofErr w:type="gram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йду</w:t>
      </w:r>
      <w:proofErr w:type="gram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згляну»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мотрит, а его кот Епифан сам рыбу ловит. Лежит пластом на бревне, опустил лапу в воду, не шевелится, даже не моргает. А когда рыбёшки выплыли стайкой </w:t>
      </w:r>
      <w:proofErr w:type="gram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д бревна, он — раз! — и подцепил когтями одну рыбку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чень удивился старик бакенщик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— Вот </w:t>
      </w:r>
      <w:proofErr w:type="gram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ы</w:t>
      </w:r>
      <w:proofErr w:type="gram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кой у меня ловкач, — говорит, — ай да Епифан, ай да рыбак! А ну, поймай-ка мне, — говорит, — стерлядку на уху, да </w:t>
      </w:r>
      <w:proofErr w:type="gramStart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жирнее</w:t>
      </w:r>
      <w:proofErr w:type="gramEnd"/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 кот на него и не глядит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ыбу съел, перешёл на другое место, снова лёг с бревна рыбу удить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 тех пор так они и ловят рыбу: врозь — и каждый по-своему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ыбак снастями да удочкой с крючком, а кот Епифан лапой с когтями. </w:t>
      </w:r>
    </w:p>
    <w:p w:rsidR="001D6019" w:rsidRPr="001D6019" w:rsidRDefault="001D6019" w:rsidP="001D6019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D60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бакены вместе зажигают.</w:t>
      </w:r>
    </w:p>
    <w:p w:rsidR="00964C2D" w:rsidRPr="009739B4" w:rsidRDefault="00964C2D" w:rsidP="001D6019">
      <w:pPr>
        <w:shd w:val="clear" w:color="auto" w:fill="FFFFFF" w:themeFill="background1"/>
        <w:spacing w:after="0"/>
        <w:rPr>
          <w:rFonts w:cs="Arial"/>
          <w:color w:val="000000" w:themeColor="text1"/>
          <w:sz w:val="28"/>
          <w:szCs w:val="28"/>
        </w:rPr>
      </w:pPr>
    </w:p>
    <w:p w:rsidR="00AC761C" w:rsidRDefault="00AC761C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9D7D83" w:rsidRDefault="009D7D8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9D7D83" w:rsidRDefault="009D7D8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9D7D83" w:rsidRDefault="009D7D8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9D7D83" w:rsidRDefault="009D7D8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9D7D83" w:rsidRDefault="009D7D8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9D7D83" w:rsidRDefault="009D7D8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9D7D83" w:rsidRDefault="009D7D8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176AE5" w:rsidRDefault="00176AE5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B58C8" w:rsidRPr="00176AE5" w:rsidRDefault="00A317D3" w:rsidP="00176AE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7FDE462" wp14:editId="122F841B">
            <wp:simplePos x="0" y="0"/>
            <wp:positionH relativeFrom="column">
              <wp:posOffset>-29845</wp:posOffset>
            </wp:positionH>
            <wp:positionV relativeFrom="paragraph">
              <wp:posOffset>-29845</wp:posOffset>
            </wp:positionV>
            <wp:extent cx="1390650" cy="10420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209AAA3" wp14:editId="07E410A0">
            <wp:simplePos x="0" y="0"/>
            <wp:positionH relativeFrom="column">
              <wp:posOffset>1614579</wp:posOffset>
            </wp:positionH>
            <wp:positionV relativeFrom="paragraph">
              <wp:posOffset>-55245</wp:posOffset>
            </wp:positionV>
            <wp:extent cx="1422626" cy="1066800"/>
            <wp:effectExtent l="0" t="0" r="6350" b="0"/>
            <wp:wrapNone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58" cy="1068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35E82B2" wp14:editId="6BC8C5D2">
            <wp:simplePos x="0" y="0"/>
            <wp:positionH relativeFrom="column">
              <wp:posOffset>3416088</wp:posOffset>
            </wp:positionH>
            <wp:positionV relativeFrom="paragraph">
              <wp:posOffset>-61595</wp:posOffset>
            </wp:positionV>
            <wp:extent cx="1380067" cy="1035050"/>
            <wp:effectExtent l="0" t="0" r="0" b="0"/>
            <wp:wrapNone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67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59FD5B" wp14:editId="67594D78">
            <wp:simplePos x="0" y="0"/>
            <wp:positionH relativeFrom="column">
              <wp:posOffset>5202555</wp:posOffset>
            </wp:positionH>
            <wp:positionV relativeFrom="paragraph">
              <wp:posOffset>-84455</wp:posOffset>
            </wp:positionV>
            <wp:extent cx="1358900" cy="1019175"/>
            <wp:effectExtent l="0" t="0" r="0" b="9525"/>
            <wp:wrapNone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E5" w:rsidRDefault="00176AE5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B58C8" w:rsidRDefault="008B58C8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B58C8" w:rsidRDefault="008B58C8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CD0E5F" w:rsidRPr="00964C2D" w:rsidRDefault="00CD0E5F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>Родился в самом начале прошлого века на Урале</w:t>
      </w:r>
      <w:r>
        <w:rPr>
          <w:rFonts w:eastAsia="Calibri" w:cs="Times New Roman"/>
          <w:sz w:val="28"/>
          <w:szCs w:val="28"/>
        </w:rPr>
        <w:t xml:space="preserve"> в городе Вятка</w:t>
      </w:r>
      <w:r w:rsidRPr="00964C2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в </w:t>
      </w:r>
      <w:r w:rsidRPr="00964C2D">
        <w:rPr>
          <w:rFonts w:eastAsia="Calibri" w:cs="Times New Roman"/>
          <w:sz w:val="28"/>
          <w:szCs w:val="28"/>
        </w:rPr>
        <w:t>1901</w:t>
      </w:r>
      <w:r>
        <w:rPr>
          <w:rFonts w:eastAsia="Calibri" w:cs="Times New Roman"/>
          <w:sz w:val="28"/>
          <w:szCs w:val="28"/>
        </w:rPr>
        <w:t xml:space="preserve"> году. </w:t>
      </w:r>
    </w:p>
    <w:p w:rsidR="00CD0E5F" w:rsidRPr="00964C2D" w:rsidRDefault="00CD0E5F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ень рождения Жени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Чарушин</w:t>
      </w:r>
      <w:r>
        <w:rPr>
          <w:rFonts w:eastAsia="Calibri" w:cs="Times New Roman"/>
          <w:sz w:val="28"/>
          <w:szCs w:val="28"/>
        </w:rPr>
        <w:t>а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совпал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с</w:t>
      </w:r>
      <w:r w:rsidRPr="00964C2D">
        <w:rPr>
          <w:rFonts w:eastAsia="Calibri" w:cs="Times New Roman"/>
          <w:sz w:val="28"/>
          <w:szCs w:val="28"/>
        </w:rPr>
        <w:t xml:space="preserve"> д</w:t>
      </w:r>
      <w:r>
        <w:rPr>
          <w:rFonts w:eastAsia="Calibri" w:cs="Times New Roman"/>
          <w:sz w:val="28"/>
          <w:szCs w:val="28"/>
        </w:rPr>
        <w:t>нем</w:t>
      </w:r>
      <w:r w:rsidRPr="00964C2D">
        <w:rPr>
          <w:rFonts w:eastAsia="Calibri" w:cs="Times New Roman"/>
          <w:sz w:val="28"/>
          <w:szCs w:val="28"/>
        </w:rPr>
        <w:t xml:space="preserve"> смерти немецкого зоолога Альфреда Эдмунда </w:t>
      </w:r>
      <w:proofErr w:type="spellStart"/>
      <w:r w:rsidRPr="00964C2D">
        <w:rPr>
          <w:rFonts w:eastAsia="Calibri" w:cs="Times New Roman"/>
          <w:sz w:val="28"/>
          <w:szCs w:val="28"/>
        </w:rPr>
        <w:t>Брэна</w:t>
      </w:r>
      <w:proofErr w:type="spellEnd"/>
      <w:r w:rsidRPr="00964C2D">
        <w:rPr>
          <w:rFonts w:eastAsia="Calibri" w:cs="Times New Roman"/>
          <w:sz w:val="28"/>
          <w:szCs w:val="28"/>
        </w:rPr>
        <w:t>. Его труд в 7 томах «Жизнь животных» была самая любимая книга у мальчика. Ее он берег и перечитывал всю жизнь.</w:t>
      </w:r>
    </w:p>
    <w:p w:rsidR="00CD0E5F" w:rsidRPr="00964C2D" w:rsidRDefault="00CD0E5F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 xml:space="preserve">В детстве у Евгения был свой зоопарк. </w:t>
      </w:r>
      <w:proofErr w:type="gramStart"/>
      <w:r w:rsidRPr="00964C2D">
        <w:rPr>
          <w:rFonts w:eastAsia="Calibri" w:cs="Times New Roman"/>
          <w:sz w:val="28"/>
          <w:szCs w:val="28"/>
        </w:rPr>
        <w:t>Во дворе обитали поросята, индюшата, кролики, котята, всякие птицы – стрижи, чижи, щеглы, подстреленные кем-то на охоте.</w:t>
      </w:r>
      <w:proofErr w:type="gramEnd"/>
      <w:r w:rsidRPr="00964C2D">
        <w:rPr>
          <w:rFonts w:eastAsia="Calibri" w:cs="Times New Roman"/>
          <w:sz w:val="28"/>
          <w:szCs w:val="28"/>
        </w:rPr>
        <w:t xml:space="preserve"> Любимым был пес Бобка на трех лапах. Пес любил лежать на лестнице. Все об него спотыкались и ругались. А Женя ласкал его, садился рядом и рассказывал ему о своих огорчениях. </w:t>
      </w:r>
    </w:p>
    <w:p w:rsidR="00CD0E5F" w:rsidRPr="00964C2D" w:rsidRDefault="00CD0E5F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>Женя вел самую настоящую борьбу с котами, съедавшими его птиц.</w:t>
      </w:r>
    </w:p>
    <w:p w:rsidR="00CD0E5F" w:rsidRPr="00964C2D" w:rsidRDefault="00CD0E5F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 xml:space="preserve">Его мать </w:t>
      </w:r>
      <w:r>
        <w:rPr>
          <w:rFonts w:eastAsia="Calibri" w:cs="Times New Roman"/>
          <w:sz w:val="28"/>
          <w:szCs w:val="28"/>
        </w:rPr>
        <w:t xml:space="preserve">Любовь Александровна </w:t>
      </w:r>
      <w:r w:rsidRPr="00964C2D">
        <w:rPr>
          <w:rFonts w:eastAsia="Calibri" w:cs="Times New Roman"/>
          <w:sz w:val="28"/>
          <w:szCs w:val="28"/>
        </w:rPr>
        <w:t>была садоводом – любителем</w:t>
      </w:r>
      <w:r>
        <w:rPr>
          <w:rFonts w:eastAsia="Calibri" w:cs="Times New Roman"/>
          <w:sz w:val="28"/>
          <w:szCs w:val="28"/>
        </w:rPr>
        <w:t xml:space="preserve"> и формировала тонкое понимание животного мира</w:t>
      </w:r>
      <w:r w:rsidRPr="00964C2D">
        <w:rPr>
          <w:rFonts w:eastAsia="Calibri" w:cs="Times New Roman"/>
          <w:sz w:val="28"/>
          <w:szCs w:val="28"/>
        </w:rPr>
        <w:t>. Вместе с ней Женя копался в саду, ходил в лес собирать семена цветов, выкапывать разные растения, чтобы их потом одомашнить в саду. Все окна в доме были в цветах.</w:t>
      </w:r>
    </w:p>
    <w:p w:rsidR="00CD0E5F" w:rsidRDefault="00CD0E5F" w:rsidP="00CD0E5F">
      <w:pPr>
        <w:spacing w:after="0"/>
        <w:rPr>
          <w:sz w:val="28"/>
          <w:szCs w:val="28"/>
        </w:rPr>
      </w:pPr>
      <w:r w:rsidRPr="00E651CE">
        <w:rPr>
          <w:rFonts w:ascii="Calibri" w:eastAsia="Calibri" w:hAnsi="Calibri" w:cs="Times New Roman"/>
          <w:sz w:val="28"/>
          <w:szCs w:val="28"/>
        </w:rPr>
        <w:t xml:space="preserve">Его отец был архитектором. Профессия архитектора требует быть хорошим рисовальщиком. </w:t>
      </w:r>
      <w:r>
        <w:rPr>
          <w:rFonts w:ascii="Calibri" w:eastAsia="Calibri" w:hAnsi="Calibri" w:cs="Times New Roman"/>
          <w:sz w:val="28"/>
          <w:szCs w:val="28"/>
        </w:rPr>
        <w:t xml:space="preserve">Он научил сына рисовать. </w:t>
      </w:r>
      <w:r w:rsidRPr="00E651CE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Ч</w:t>
      </w:r>
      <w:r w:rsidRPr="00AF143B">
        <w:rPr>
          <w:sz w:val="28"/>
          <w:szCs w:val="28"/>
        </w:rPr>
        <w:t xml:space="preserve">асто </w:t>
      </w:r>
      <w:r>
        <w:rPr>
          <w:sz w:val="28"/>
          <w:szCs w:val="28"/>
        </w:rPr>
        <w:t xml:space="preserve">брал мальчика в поездки </w:t>
      </w:r>
      <w:r w:rsidRPr="00AF143B">
        <w:rPr>
          <w:sz w:val="28"/>
          <w:szCs w:val="28"/>
        </w:rPr>
        <w:t xml:space="preserve"> по области, проводил время с бывалыми охотниками, лесниками. Будущий писатель хранил в памяти их шутки, смешные байки и народные сказки. Видел быт простых людей и впитывал в себя все своеобразие и прелесть живого народного языка. </w:t>
      </w:r>
      <w:r>
        <w:rPr>
          <w:sz w:val="28"/>
          <w:szCs w:val="28"/>
        </w:rPr>
        <w:t>Художник вспоминает: «</w:t>
      </w:r>
      <w:r w:rsidRPr="00AF143B">
        <w:rPr>
          <w:sz w:val="28"/>
          <w:szCs w:val="28"/>
        </w:rPr>
        <w:t>Ездили мы и днём и ночью, лесами и лугами, в пургу и осеннюю непогоду. И волки за нами гнались, и въезжали мы на токовище тетеревов, и глухарей вспугивали с вершин сосен. И восход солнца, и туманы утренние, и как лес просыпается, как птицы запевают, как колёса хрустят по белому мху, как полозья свистят на морозе - всё это я с детства полюбил и пережил</w:t>
      </w:r>
      <w:r>
        <w:rPr>
          <w:sz w:val="28"/>
          <w:szCs w:val="28"/>
        </w:rPr>
        <w:t>».</w:t>
      </w:r>
    </w:p>
    <w:p w:rsidR="00CD0E5F" w:rsidRPr="00964C2D" w:rsidRDefault="00CD0E5F" w:rsidP="00CD0E5F">
      <w:pPr>
        <w:spacing w:after="0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 xml:space="preserve">Мальчик любил бегать в мастерскую чучельника, находившуюся рядом. </w:t>
      </w:r>
    </w:p>
    <w:p w:rsidR="00CD0E5F" w:rsidRDefault="00CD0E5F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964C2D">
        <w:rPr>
          <w:rFonts w:eastAsia="Calibri" w:cs="Times New Roman"/>
          <w:sz w:val="28"/>
          <w:szCs w:val="28"/>
        </w:rPr>
        <w:t>Известен случай: мальчик переплыл широкую реку Вятку, держась за хвост коровы. С тех пор научился плавать.</w:t>
      </w:r>
    </w:p>
    <w:p w:rsidR="00A0688A" w:rsidRDefault="00A0688A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8273E44" wp14:editId="148CBC01">
            <wp:simplePos x="0" y="0"/>
            <wp:positionH relativeFrom="column">
              <wp:posOffset>1468755</wp:posOffset>
            </wp:positionH>
            <wp:positionV relativeFrom="paragraph">
              <wp:posOffset>46990</wp:posOffset>
            </wp:positionV>
            <wp:extent cx="1320800" cy="990600"/>
            <wp:effectExtent l="0" t="0" r="0" b="0"/>
            <wp:wrapNone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6152B3B" wp14:editId="25287178">
            <wp:simplePos x="0" y="0"/>
            <wp:positionH relativeFrom="column">
              <wp:posOffset>41275</wp:posOffset>
            </wp:positionH>
            <wp:positionV relativeFrom="paragraph">
              <wp:posOffset>59690</wp:posOffset>
            </wp:positionV>
            <wp:extent cx="1286510" cy="964565"/>
            <wp:effectExtent l="0" t="0" r="8890" b="6985"/>
            <wp:wrapNone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88A" w:rsidRDefault="00A0688A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</w:p>
    <w:p w:rsidR="00A0688A" w:rsidRDefault="00A0688A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</w:p>
    <w:p w:rsidR="00A0688A" w:rsidRDefault="00A0688A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</w:p>
    <w:p w:rsidR="00A0688A" w:rsidRDefault="00A0688A" w:rsidP="00CD0E5F">
      <w:pPr>
        <w:spacing w:after="0" w:line="259" w:lineRule="auto"/>
        <w:jc w:val="both"/>
        <w:rPr>
          <w:rFonts w:eastAsia="Calibri" w:cs="Times New Roman"/>
          <w:sz w:val="28"/>
          <w:szCs w:val="28"/>
        </w:rPr>
      </w:pPr>
    </w:p>
    <w:p w:rsidR="00CD0E5F" w:rsidRDefault="00CD0E5F" w:rsidP="00CD0E5F">
      <w:pPr>
        <w:spacing w:after="0"/>
        <w:rPr>
          <w:rFonts w:cs="Arial"/>
          <w:sz w:val="28"/>
          <w:szCs w:val="28"/>
        </w:rPr>
      </w:pPr>
      <w:r w:rsidRPr="00AF143B">
        <w:rPr>
          <w:rFonts w:cs="Arial"/>
          <w:sz w:val="28"/>
          <w:szCs w:val="28"/>
        </w:rPr>
        <w:t>В 14 лет он со своими товарищами организовал союз поэтов и художников "</w:t>
      </w:r>
      <w:proofErr w:type="spellStart"/>
      <w:r w:rsidRPr="00AF143B">
        <w:rPr>
          <w:rFonts w:cs="Arial"/>
          <w:sz w:val="28"/>
          <w:szCs w:val="28"/>
        </w:rPr>
        <w:t>Сопохуд</w:t>
      </w:r>
      <w:proofErr w:type="spellEnd"/>
      <w:r w:rsidRPr="00AF143B">
        <w:rPr>
          <w:rFonts w:cs="Arial"/>
          <w:sz w:val="28"/>
          <w:szCs w:val="28"/>
        </w:rPr>
        <w:t xml:space="preserve">". Евгений </w:t>
      </w:r>
      <w:r>
        <w:rPr>
          <w:rFonts w:cs="Arial"/>
          <w:sz w:val="28"/>
          <w:szCs w:val="28"/>
        </w:rPr>
        <w:t xml:space="preserve">стремился </w:t>
      </w:r>
      <w:r w:rsidRPr="00AF143B">
        <w:rPr>
          <w:rFonts w:cs="Arial"/>
          <w:sz w:val="28"/>
          <w:szCs w:val="28"/>
        </w:rPr>
        <w:t xml:space="preserve">запечатлеть </w:t>
      </w:r>
      <w:proofErr w:type="gramStart"/>
      <w:r w:rsidRPr="00AF143B">
        <w:rPr>
          <w:rFonts w:cs="Arial"/>
          <w:sz w:val="28"/>
          <w:szCs w:val="28"/>
        </w:rPr>
        <w:t>увиденное</w:t>
      </w:r>
      <w:proofErr w:type="gramEnd"/>
      <w:r w:rsidRPr="00AF143B">
        <w:rPr>
          <w:rFonts w:cs="Arial"/>
          <w:sz w:val="28"/>
          <w:szCs w:val="28"/>
        </w:rPr>
        <w:t xml:space="preserve"> для того, чтобы сохранить быстро меняющийся мир. </w:t>
      </w:r>
    </w:p>
    <w:p w:rsidR="00A0688A" w:rsidRDefault="00A0688A" w:rsidP="00CD0E5F">
      <w:pPr>
        <w:spacing w:after="0"/>
        <w:rPr>
          <w:rFonts w:cs="Arial"/>
          <w:sz w:val="28"/>
          <w:szCs w:val="28"/>
        </w:rPr>
      </w:pPr>
      <w:r w:rsidRPr="00E651CE">
        <w:rPr>
          <w:rFonts w:ascii="Calibri" w:eastAsia="Calibri" w:hAnsi="Calibri" w:cs="Times New Roman"/>
          <w:sz w:val="28"/>
          <w:szCs w:val="28"/>
        </w:rPr>
        <w:t>Закончил Академию художеств.</w:t>
      </w:r>
    </w:p>
    <w:p w:rsidR="00A0688A" w:rsidRPr="00AF143B" w:rsidRDefault="00A0688A" w:rsidP="00CD0E5F">
      <w:pPr>
        <w:spacing w:after="0"/>
        <w:rPr>
          <w:rFonts w:cs="Arial"/>
          <w:sz w:val="28"/>
          <w:szCs w:val="28"/>
        </w:rPr>
      </w:pPr>
    </w:p>
    <w:p w:rsidR="00A0688A" w:rsidRDefault="00A0688A" w:rsidP="00CD0E5F">
      <w:pPr>
        <w:spacing w:after="0"/>
        <w:rPr>
          <w:sz w:val="28"/>
          <w:szCs w:val="28"/>
        </w:rPr>
      </w:pPr>
    </w:p>
    <w:p w:rsidR="00A0688A" w:rsidRDefault="00A0688A" w:rsidP="00A0688A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B95C5D0" wp14:editId="5BD27F66">
            <wp:simplePos x="0" y="0"/>
            <wp:positionH relativeFrom="column">
              <wp:posOffset>-29845</wp:posOffset>
            </wp:positionH>
            <wp:positionV relativeFrom="paragraph">
              <wp:posOffset>88265</wp:posOffset>
            </wp:positionV>
            <wp:extent cx="1243965" cy="933450"/>
            <wp:effectExtent l="0" t="0" r="0" b="0"/>
            <wp:wrapNone/>
            <wp:docPr id="7175" name="Рисунок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56E46CB" wp14:editId="629EB24F">
            <wp:simplePos x="0" y="0"/>
            <wp:positionH relativeFrom="column">
              <wp:posOffset>4008755</wp:posOffset>
            </wp:positionH>
            <wp:positionV relativeFrom="paragraph">
              <wp:posOffset>88265</wp:posOffset>
            </wp:positionV>
            <wp:extent cx="1193800" cy="895350"/>
            <wp:effectExtent l="0" t="0" r="6350" b="0"/>
            <wp:wrapNone/>
            <wp:docPr id="7177" name="Рисунок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D2B755C" wp14:editId="07424383">
            <wp:simplePos x="0" y="0"/>
            <wp:positionH relativeFrom="column">
              <wp:posOffset>5361305</wp:posOffset>
            </wp:positionH>
            <wp:positionV relativeFrom="paragraph">
              <wp:posOffset>81915</wp:posOffset>
            </wp:positionV>
            <wp:extent cx="1238250" cy="928014"/>
            <wp:effectExtent l="0" t="0" r="0" b="5715"/>
            <wp:wrapNone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09" cy="930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4249A16" wp14:editId="5B37F8E2">
            <wp:simplePos x="0" y="0"/>
            <wp:positionH relativeFrom="column">
              <wp:posOffset>2681605</wp:posOffset>
            </wp:positionH>
            <wp:positionV relativeFrom="paragraph">
              <wp:posOffset>81915</wp:posOffset>
            </wp:positionV>
            <wp:extent cx="1244941" cy="933450"/>
            <wp:effectExtent l="0" t="0" r="0" b="0"/>
            <wp:wrapNone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09" cy="93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D53ED77" wp14:editId="67C9AF44">
            <wp:simplePos x="0" y="0"/>
            <wp:positionH relativeFrom="column">
              <wp:posOffset>1329054</wp:posOffset>
            </wp:positionH>
            <wp:positionV relativeFrom="paragraph">
              <wp:posOffset>81915</wp:posOffset>
            </wp:positionV>
            <wp:extent cx="1202267" cy="901700"/>
            <wp:effectExtent l="0" t="0" r="0" b="0"/>
            <wp:wrapNone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04" cy="89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88A" w:rsidRDefault="00A0688A" w:rsidP="00A0688A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0688A" w:rsidRDefault="00A0688A" w:rsidP="00CD0E5F">
      <w:pPr>
        <w:spacing w:after="0"/>
        <w:rPr>
          <w:sz w:val="28"/>
          <w:szCs w:val="28"/>
        </w:rPr>
      </w:pPr>
    </w:p>
    <w:p w:rsidR="00A0688A" w:rsidRDefault="00A0688A" w:rsidP="00CD0E5F">
      <w:pPr>
        <w:spacing w:after="0"/>
        <w:rPr>
          <w:sz w:val="28"/>
          <w:szCs w:val="28"/>
        </w:rPr>
      </w:pPr>
    </w:p>
    <w:p w:rsidR="00A0688A" w:rsidRDefault="00A0688A" w:rsidP="00CD0E5F">
      <w:pPr>
        <w:spacing w:after="0"/>
        <w:rPr>
          <w:sz w:val="28"/>
          <w:szCs w:val="28"/>
        </w:rPr>
      </w:pPr>
    </w:p>
    <w:p w:rsidR="00CD0E5F" w:rsidRPr="00472329" w:rsidRDefault="00CD0E5F" w:rsidP="00CD0E5F">
      <w:pPr>
        <w:spacing w:after="0"/>
        <w:rPr>
          <w:sz w:val="28"/>
          <w:szCs w:val="28"/>
        </w:rPr>
      </w:pPr>
      <w:r w:rsidRPr="00472329">
        <w:rPr>
          <w:sz w:val="28"/>
          <w:szCs w:val="28"/>
        </w:rPr>
        <w:t xml:space="preserve">Евгений </w:t>
      </w:r>
      <w:proofErr w:type="spellStart"/>
      <w:r w:rsidRPr="00472329">
        <w:rPr>
          <w:sz w:val="28"/>
          <w:szCs w:val="28"/>
        </w:rPr>
        <w:t>Чарушин</w:t>
      </w:r>
      <w:proofErr w:type="spellEnd"/>
      <w:r w:rsidRPr="00472329">
        <w:rPr>
          <w:sz w:val="28"/>
          <w:szCs w:val="28"/>
        </w:rPr>
        <w:t xml:space="preserve"> иллюстрировал</w:t>
      </w:r>
      <w:r>
        <w:rPr>
          <w:rFonts w:ascii="Calibri" w:eastAsia="Calibri" w:hAnsi="Calibri" w:cs="Times New Roman"/>
          <w:sz w:val="28"/>
          <w:szCs w:val="28"/>
        </w:rPr>
        <w:t xml:space="preserve"> книги Бианки,</w:t>
      </w:r>
      <w:r w:rsidRPr="00472329">
        <w:rPr>
          <w:rFonts w:ascii="Calibri" w:eastAsia="Calibri" w:hAnsi="Calibri" w:cs="Times New Roman"/>
          <w:sz w:val="28"/>
          <w:szCs w:val="28"/>
        </w:rPr>
        <w:t xml:space="preserve"> </w:t>
      </w:r>
      <w:r w:rsidRPr="00964C2D">
        <w:rPr>
          <w:rFonts w:ascii="Calibri" w:eastAsia="Calibri" w:hAnsi="Calibri" w:cs="Times New Roman"/>
          <w:sz w:val="28"/>
          <w:szCs w:val="28"/>
        </w:rPr>
        <w:t>Маршака,</w:t>
      </w:r>
      <w:r>
        <w:rPr>
          <w:rFonts w:ascii="Calibri" w:eastAsia="Calibri" w:hAnsi="Calibri" w:cs="Times New Roman"/>
          <w:sz w:val="28"/>
          <w:szCs w:val="28"/>
        </w:rPr>
        <w:t xml:space="preserve"> Чуковского, Пришв</w:t>
      </w:r>
      <w:r w:rsidRPr="00964C2D">
        <w:rPr>
          <w:rFonts w:ascii="Calibri" w:eastAsia="Calibri" w:hAnsi="Calibri" w:cs="Times New Roman"/>
          <w:sz w:val="28"/>
          <w:szCs w:val="28"/>
        </w:rPr>
        <w:t xml:space="preserve">ина, </w:t>
      </w:r>
      <w:r>
        <w:rPr>
          <w:rFonts w:ascii="Calibri" w:eastAsia="Calibri" w:hAnsi="Calibri" w:cs="Times New Roman"/>
          <w:sz w:val="28"/>
          <w:szCs w:val="28"/>
        </w:rPr>
        <w:t>Сладкова</w:t>
      </w:r>
    </w:p>
    <w:p w:rsidR="00A0688A" w:rsidRDefault="00A0688A" w:rsidP="00CD0E5F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F55B705" wp14:editId="565B0332">
            <wp:simplePos x="0" y="0"/>
            <wp:positionH relativeFrom="column">
              <wp:posOffset>5071110</wp:posOffset>
            </wp:positionH>
            <wp:positionV relativeFrom="paragraph">
              <wp:posOffset>13970</wp:posOffset>
            </wp:positionV>
            <wp:extent cx="1363345" cy="1022350"/>
            <wp:effectExtent l="0" t="0" r="8255" b="6350"/>
            <wp:wrapNone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E5F" w:rsidRPr="00E651CE">
        <w:rPr>
          <w:rFonts w:ascii="Calibri" w:eastAsia="Calibri" w:hAnsi="Calibri" w:cs="Times New Roman"/>
          <w:sz w:val="28"/>
          <w:szCs w:val="28"/>
        </w:rPr>
        <w:t xml:space="preserve">Рисунок </w:t>
      </w:r>
      <w:proofErr w:type="spellStart"/>
      <w:r w:rsidR="00CD0E5F" w:rsidRPr="00E651CE">
        <w:rPr>
          <w:rFonts w:ascii="Calibri" w:eastAsia="Calibri" w:hAnsi="Calibri" w:cs="Times New Roman"/>
          <w:sz w:val="28"/>
          <w:szCs w:val="28"/>
        </w:rPr>
        <w:t>Чарушина</w:t>
      </w:r>
      <w:proofErr w:type="spellEnd"/>
      <w:r w:rsidR="00CD0E5F" w:rsidRPr="00E651CE">
        <w:rPr>
          <w:rFonts w:ascii="Calibri" w:eastAsia="Calibri" w:hAnsi="Calibri" w:cs="Times New Roman"/>
          <w:sz w:val="28"/>
          <w:szCs w:val="28"/>
        </w:rPr>
        <w:t xml:space="preserve"> к рассказам Бианки </w:t>
      </w:r>
    </w:p>
    <w:p w:rsidR="00CD0E5F" w:rsidRPr="00E651CE" w:rsidRDefault="00CD0E5F" w:rsidP="00CD0E5F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651CE">
        <w:rPr>
          <w:rFonts w:ascii="Calibri" w:eastAsia="Calibri" w:hAnsi="Calibri" w:cs="Times New Roman"/>
          <w:sz w:val="28"/>
          <w:szCs w:val="28"/>
        </w:rPr>
        <w:t xml:space="preserve">был приобретен Государственной Третьяковской галереей. </w:t>
      </w:r>
    </w:p>
    <w:p w:rsidR="00A0688A" w:rsidRDefault="00A0688A" w:rsidP="00CD0E5F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A0688A" w:rsidRDefault="00A0688A" w:rsidP="00CD0E5F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A0688A" w:rsidRDefault="00A0688A" w:rsidP="00CD0E5F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CD0E5F" w:rsidRPr="00472329" w:rsidRDefault="00CD0E5F" w:rsidP="00CD0E5F">
      <w:pPr>
        <w:spacing w:after="0"/>
        <w:rPr>
          <w:sz w:val="28"/>
          <w:szCs w:val="28"/>
        </w:rPr>
      </w:pPr>
      <w:proofErr w:type="spellStart"/>
      <w:r w:rsidRPr="00964C2D">
        <w:rPr>
          <w:rFonts w:ascii="Calibri" w:eastAsia="Calibri" w:hAnsi="Calibri" w:cs="Times New Roman"/>
          <w:sz w:val="28"/>
          <w:szCs w:val="28"/>
        </w:rPr>
        <w:t>Чарушин</w:t>
      </w:r>
      <w:proofErr w:type="spellEnd"/>
      <w:r w:rsidRPr="00964C2D">
        <w:rPr>
          <w:rFonts w:ascii="Calibri" w:eastAsia="Calibri" w:hAnsi="Calibri" w:cs="Times New Roman"/>
          <w:sz w:val="28"/>
          <w:szCs w:val="28"/>
        </w:rPr>
        <w:t xml:space="preserve"> стал писать рассказы по просьбе Маршака</w:t>
      </w:r>
      <w:r>
        <w:rPr>
          <w:rFonts w:ascii="Calibri" w:eastAsia="Calibri" w:hAnsi="Calibri" w:cs="Times New Roman"/>
          <w:sz w:val="28"/>
          <w:szCs w:val="28"/>
        </w:rPr>
        <w:t xml:space="preserve"> поздно в 29 лет</w:t>
      </w:r>
      <w:r w:rsidRPr="00964C2D">
        <w:rPr>
          <w:rFonts w:ascii="Calibri" w:eastAsia="Calibri" w:hAnsi="Calibri" w:cs="Times New Roman"/>
          <w:sz w:val="28"/>
          <w:szCs w:val="28"/>
        </w:rPr>
        <w:t xml:space="preserve">. </w:t>
      </w:r>
      <w:r w:rsidRPr="00472329">
        <w:rPr>
          <w:sz w:val="28"/>
          <w:szCs w:val="28"/>
        </w:rPr>
        <w:t>Его первым рассказом был «Щур»</w:t>
      </w:r>
      <w:r>
        <w:rPr>
          <w:sz w:val="28"/>
          <w:szCs w:val="28"/>
        </w:rPr>
        <w:t xml:space="preserve">, </w:t>
      </w:r>
      <w:r w:rsidRPr="00472329">
        <w:rPr>
          <w:sz w:val="28"/>
          <w:szCs w:val="28"/>
        </w:rPr>
        <w:t xml:space="preserve"> иллюстр</w:t>
      </w:r>
      <w:r>
        <w:rPr>
          <w:sz w:val="28"/>
          <w:szCs w:val="28"/>
        </w:rPr>
        <w:t>ации нарисовал сам писатель.</w:t>
      </w:r>
    </w:p>
    <w:p w:rsidR="00CD0E5F" w:rsidRPr="00964C2D" w:rsidRDefault="00CD0E5F" w:rsidP="00CD0E5F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64C2D">
        <w:rPr>
          <w:rFonts w:ascii="Calibri" w:eastAsia="Calibri" w:hAnsi="Calibri" w:cs="Times New Roman"/>
          <w:sz w:val="28"/>
          <w:szCs w:val="28"/>
        </w:rPr>
        <w:t>Воспоминания детства, охотничьи впечатления легли в основу рассказов.</w:t>
      </w:r>
    </w:p>
    <w:p w:rsidR="00CD0E5F" w:rsidRDefault="00A0688A" w:rsidP="00CD0E5F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69BBEE0" wp14:editId="7FF68F55">
            <wp:simplePos x="0" y="0"/>
            <wp:positionH relativeFrom="column">
              <wp:posOffset>41910</wp:posOffset>
            </wp:positionH>
            <wp:positionV relativeFrom="paragraph">
              <wp:posOffset>38100</wp:posOffset>
            </wp:positionV>
            <wp:extent cx="1287145" cy="965200"/>
            <wp:effectExtent l="0" t="0" r="8255" b="6350"/>
            <wp:wrapNone/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E5F" w:rsidRDefault="00CD0E5F" w:rsidP="00CD0E5F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CD0E5F" w:rsidRDefault="00CD0E5F" w:rsidP="00CD0E5F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B58C8" w:rsidRDefault="008B58C8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B58C8" w:rsidRDefault="008B58C8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B58C8" w:rsidRDefault="008B58C8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B58C8" w:rsidRDefault="008B58C8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A317D3" w:rsidRDefault="00A317D3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10477" w:rsidRDefault="00810477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10477" w:rsidRDefault="00810477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10477" w:rsidRDefault="00810477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10477" w:rsidRDefault="00810477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p w:rsidR="00810477" w:rsidRDefault="00810477" w:rsidP="00810477">
      <w:pPr>
        <w:spacing w:after="0"/>
        <w:rPr>
          <w:sz w:val="28"/>
          <w:szCs w:val="28"/>
          <w:u w:val="single"/>
        </w:rPr>
      </w:pPr>
      <w:r w:rsidRPr="009739B4">
        <w:rPr>
          <w:sz w:val="28"/>
          <w:szCs w:val="28"/>
          <w:u w:val="single"/>
        </w:rPr>
        <w:lastRenderedPageBreak/>
        <w:t>Проверяем умение понимать содержание текста</w:t>
      </w:r>
      <w:r>
        <w:rPr>
          <w:sz w:val="28"/>
          <w:szCs w:val="28"/>
          <w:u w:val="single"/>
        </w:rPr>
        <w:t>, находит информацию, заданную в явном виде</w:t>
      </w:r>
    </w:p>
    <w:p w:rsidR="00810477" w:rsidRDefault="00810477" w:rsidP="00810477">
      <w:pPr>
        <w:spacing w:after="0"/>
        <w:rPr>
          <w:sz w:val="28"/>
          <w:szCs w:val="28"/>
        </w:rPr>
      </w:pPr>
      <w:r>
        <w:rPr>
          <w:sz w:val="28"/>
          <w:szCs w:val="28"/>
        </w:rPr>
        <w:t>1.Найди наиболее полное утверждение, которое соответствует содержанию текста</w:t>
      </w:r>
    </w:p>
    <w:p w:rsidR="00810477" w:rsidRPr="006E67C6" w:rsidRDefault="00810477" w:rsidP="0081047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Старик научил кота ловить рыбу.</w:t>
      </w:r>
    </w:p>
    <w:p w:rsidR="00810477" w:rsidRPr="006E67C6" w:rsidRDefault="00810477" w:rsidP="0081047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Кот стал ловить рыбу.</w:t>
      </w:r>
    </w:p>
    <w:p w:rsidR="00810477" w:rsidRPr="006E67C6" w:rsidRDefault="00810477" w:rsidP="00810477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События в рассказе происходят летом на берегу реки Волга.</w:t>
      </w:r>
    </w:p>
    <w:p w:rsidR="00810477" w:rsidRPr="007129AC" w:rsidRDefault="00810477" w:rsidP="00810477">
      <w:pPr>
        <w:pStyle w:val="a3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 w:rsidRPr="00810477">
        <w:rPr>
          <w:sz w:val="28"/>
          <w:szCs w:val="28"/>
        </w:rPr>
        <w:t xml:space="preserve">Кот по примеру старика научился ловить рыбу, но своим способом. </w:t>
      </w:r>
    </w:p>
    <w:p w:rsidR="007129AC" w:rsidRPr="007129AC" w:rsidRDefault="007129AC" w:rsidP="007129AC">
      <w:pPr>
        <w:spacing w:after="0"/>
        <w:ind w:left="360"/>
        <w:rPr>
          <w:sz w:val="28"/>
          <w:szCs w:val="28"/>
          <w:u w:val="single"/>
        </w:rPr>
      </w:pPr>
    </w:p>
    <w:p w:rsidR="00810477" w:rsidRDefault="00810477" w:rsidP="00810477">
      <w:pPr>
        <w:spacing w:after="0"/>
        <w:rPr>
          <w:sz w:val="28"/>
          <w:szCs w:val="28"/>
        </w:rPr>
      </w:pPr>
      <w:r w:rsidRPr="006E67C6">
        <w:rPr>
          <w:sz w:val="28"/>
          <w:szCs w:val="28"/>
          <w:u w:val="single"/>
        </w:rPr>
        <w:t>Умение понимать последовательность смысловых частей текста</w:t>
      </w:r>
    </w:p>
    <w:p w:rsidR="00810477" w:rsidRDefault="00810477" w:rsidP="00810477">
      <w:p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2.Укажи, в каком</w:t>
      </w:r>
      <w:r>
        <w:rPr>
          <w:sz w:val="28"/>
          <w:szCs w:val="28"/>
        </w:rPr>
        <w:t xml:space="preserve"> порядке встречаются в тексте данные предложения</w:t>
      </w:r>
    </w:p>
    <w:p w:rsidR="00810477" w:rsidRPr="006E67C6" w:rsidRDefault="00810477" w:rsidP="00810477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На столе рядом с горшком картофеля сидит белый-белый пушистый кот.</w:t>
      </w:r>
    </w:p>
    <w:p w:rsidR="00810477" w:rsidRPr="006E67C6" w:rsidRDefault="00810477" w:rsidP="00810477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Вместе служат, вместе и рыбачат.</w:t>
      </w:r>
    </w:p>
    <w:p w:rsidR="00810477" w:rsidRPr="006E67C6" w:rsidRDefault="00810477" w:rsidP="00810477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Вдвоем куда веселее!</w:t>
      </w:r>
    </w:p>
    <w:p w:rsidR="00810477" w:rsidRPr="006E67C6" w:rsidRDefault="00810477" w:rsidP="00810477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Вечером старик ездит на лодке, зажигает на бакенах фонари, а утром тушит. А в другое время старик бакенщик рыбачит.</w:t>
      </w:r>
    </w:p>
    <w:p w:rsidR="00810477" w:rsidRPr="006E67C6" w:rsidRDefault="00810477" w:rsidP="00810477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С тех пор так они и ловят рыбу: врозь – и каждый по-своему.</w:t>
      </w:r>
    </w:p>
    <w:p w:rsidR="00810477" w:rsidRDefault="00810477" w:rsidP="00810477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6E67C6">
        <w:rPr>
          <w:sz w:val="28"/>
          <w:szCs w:val="28"/>
        </w:rPr>
        <w:t>Смотри, а это его кот Епифан сам рыбу ловит.</w:t>
      </w:r>
    </w:p>
    <w:p w:rsidR="00810477" w:rsidRDefault="00810477" w:rsidP="00810477">
      <w:pPr>
        <w:spacing w:after="0"/>
        <w:rPr>
          <w:sz w:val="28"/>
          <w:szCs w:val="28"/>
          <w:u w:val="single"/>
        </w:rPr>
      </w:pPr>
    </w:p>
    <w:p w:rsidR="00810477" w:rsidRPr="006E67C6" w:rsidRDefault="00810477" w:rsidP="00810477">
      <w:pPr>
        <w:spacing w:after="0"/>
        <w:rPr>
          <w:sz w:val="28"/>
          <w:szCs w:val="28"/>
          <w:u w:val="single"/>
        </w:rPr>
      </w:pPr>
      <w:r w:rsidRPr="006E67C6">
        <w:rPr>
          <w:sz w:val="28"/>
          <w:szCs w:val="28"/>
          <w:u w:val="single"/>
        </w:rPr>
        <w:t>Умение видеть языковые средства, используемые в тексте</w:t>
      </w:r>
    </w:p>
    <w:p w:rsidR="00810477" w:rsidRDefault="00810477" w:rsidP="00810477">
      <w:pPr>
        <w:spacing w:after="0"/>
        <w:rPr>
          <w:sz w:val="28"/>
          <w:szCs w:val="28"/>
        </w:rPr>
      </w:pPr>
      <w:r>
        <w:rPr>
          <w:sz w:val="28"/>
          <w:szCs w:val="28"/>
        </w:rPr>
        <w:t>3. «Старик – завзятый рыбак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Подбери синонимы к слову «завзятый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810477" w:rsidTr="009B7DB0"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gramStart"/>
            <w:r w:rsidRPr="00C117FA">
              <w:rPr>
                <w:sz w:val="28"/>
                <w:szCs w:val="28"/>
              </w:rPr>
              <w:t>у</w:t>
            </w:r>
            <w:proofErr w:type="gramEnd"/>
            <w:r w:rsidRPr="00C117FA">
              <w:rPr>
                <w:sz w:val="28"/>
                <w:szCs w:val="28"/>
              </w:rPr>
              <w:t>влеченный</w:t>
            </w:r>
          </w:p>
        </w:tc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жадный</w:t>
            </w:r>
          </w:p>
        </w:tc>
      </w:tr>
      <w:tr w:rsidR="00810477" w:rsidTr="009B7DB0"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страстный</w:t>
            </w:r>
          </w:p>
        </w:tc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интересующийся</w:t>
            </w:r>
          </w:p>
        </w:tc>
      </w:tr>
    </w:tbl>
    <w:p w:rsidR="00810477" w:rsidRDefault="00810477" w:rsidP="00810477">
      <w:pPr>
        <w:spacing w:after="0"/>
        <w:rPr>
          <w:sz w:val="28"/>
          <w:szCs w:val="28"/>
        </w:rPr>
      </w:pPr>
      <w:r>
        <w:rPr>
          <w:sz w:val="28"/>
          <w:szCs w:val="28"/>
        </w:rPr>
        <w:t>4. «Бакены показывают верную дорогу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Подбери синонимы к слову «верную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810477" w:rsidTr="009B7DB0"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очную</w:t>
            </w:r>
          </w:p>
        </w:tc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истинную</w:t>
            </w:r>
          </w:p>
        </w:tc>
      </w:tr>
      <w:tr w:rsidR="00810477" w:rsidTr="009B7DB0"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несомненную</w:t>
            </w:r>
          </w:p>
        </w:tc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правильную</w:t>
            </w:r>
          </w:p>
        </w:tc>
      </w:tr>
    </w:tbl>
    <w:p w:rsidR="00810477" w:rsidRDefault="00810477" w:rsidP="00810477">
      <w:pPr>
        <w:spacing w:after="0"/>
        <w:rPr>
          <w:sz w:val="28"/>
          <w:szCs w:val="28"/>
        </w:rPr>
      </w:pPr>
      <w:r>
        <w:rPr>
          <w:sz w:val="28"/>
          <w:szCs w:val="28"/>
        </w:rPr>
        <w:t>5. «Открыл он дверь в сторожку и смотрит: вот так штука!» Объясни выражение «вот так штука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810477" w:rsidTr="009B7DB0"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предмет</w:t>
            </w:r>
          </w:p>
        </w:tc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чудо</w:t>
            </w:r>
          </w:p>
        </w:tc>
      </w:tr>
      <w:tr w:rsidR="00810477" w:rsidTr="009B7DB0"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неприятность</w:t>
            </w:r>
          </w:p>
        </w:tc>
        <w:tc>
          <w:tcPr>
            <w:tcW w:w="5494" w:type="dxa"/>
          </w:tcPr>
          <w:p w:rsidR="00810477" w:rsidRPr="00C117FA" w:rsidRDefault="00810477" w:rsidP="009B7DB0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17FA">
              <w:rPr>
                <w:sz w:val="28"/>
                <w:szCs w:val="28"/>
              </w:rPr>
              <w:t>неожиданность</w:t>
            </w:r>
          </w:p>
        </w:tc>
      </w:tr>
    </w:tbl>
    <w:p w:rsidR="007129AC" w:rsidRDefault="007129AC" w:rsidP="007129AC">
      <w:pPr>
        <w:spacing w:after="0"/>
        <w:rPr>
          <w:sz w:val="28"/>
          <w:szCs w:val="28"/>
          <w:u w:val="single"/>
        </w:rPr>
      </w:pPr>
    </w:p>
    <w:p w:rsidR="007129AC" w:rsidRPr="00C117FA" w:rsidRDefault="007129AC" w:rsidP="007129AC">
      <w:pPr>
        <w:spacing w:after="0"/>
        <w:rPr>
          <w:sz w:val="28"/>
          <w:szCs w:val="28"/>
          <w:u w:val="single"/>
        </w:rPr>
      </w:pPr>
      <w:r w:rsidRPr="00C117FA">
        <w:rPr>
          <w:sz w:val="28"/>
          <w:szCs w:val="28"/>
          <w:u w:val="single"/>
        </w:rPr>
        <w:t>Умение читать «между строк»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6. Дополни</w:t>
      </w:r>
      <w:proofErr w:type="gramStart"/>
      <w:r>
        <w:rPr>
          <w:rFonts w:cs="Arial"/>
          <w:color w:val="333333"/>
          <w:sz w:val="28"/>
          <w:szCs w:val="28"/>
        </w:rPr>
        <w:t>.</w:t>
      </w:r>
      <w:proofErr w:type="gramEnd"/>
      <w:r>
        <w:rPr>
          <w:rFonts w:cs="Arial"/>
          <w:color w:val="333333"/>
          <w:sz w:val="28"/>
          <w:szCs w:val="28"/>
        </w:rPr>
        <w:t xml:space="preserve"> «…</w:t>
      </w:r>
      <w:proofErr w:type="gramStart"/>
      <w:r>
        <w:rPr>
          <w:rFonts w:cs="Arial"/>
          <w:color w:val="333333"/>
          <w:sz w:val="28"/>
          <w:szCs w:val="28"/>
        </w:rPr>
        <w:t>в</w:t>
      </w:r>
      <w:proofErr w:type="gramEnd"/>
      <w:r>
        <w:rPr>
          <w:rFonts w:cs="Arial"/>
          <w:color w:val="333333"/>
          <w:sz w:val="28"/>
          <w:szCs w:val="28"/>
        </w:rPr>
        <w:t xml:space="preserve"> сторожке, на самом волжском берегу – в _________________обрыве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живет старик-бакенщик. Посмотришь с реки – увидишь только _____________________. Посмотришь с берега – одна ____________________________ торчит из травы</w:t>
      </w:r>
      <w:proofErr w:type="gramStart"/>
      <w:r>
        <w:rPr>
          <w:rFonts w:cs="Arial"/>
          <w:color w:val="333333"/>
          <w:sz w:val="28"/>
          <w:szCs w:val="28"/>
        </w:rPr>
        <w:t xml:space="preserve">.» </w:t>
      </w:r>
      <w:proofErr w:type="gramEnd"/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Устно ответь. </w:t>
      </w:r>
      <w:proofErr w:type="gramStart"/>
      <w:r>
        <w:rPr>
          <w:rFonts w:cs="Arial"/>
          <w:color w:val="333333"/>
          <w:sz w:val="28"/>
          <w:szCs w:val="28"/>
        </w:rPr>
        <w:t>Доказательством</w:t>
      </w:r>
      <w:proofErr w:type="gramEnd"/>
      <w:r>
        <w:rPr>
          <w:rFonts w:cs="Arial"/>
          <w:color w:val="333333"/>
          <w:sz w:val="28"/>
          <w:szCs w:val="28"/>
        </w:rPr>
        <w:t xml:space="preserve"> какой стороны жизни старика является описание его жилища? 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7.Почему кот пришел к человеку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7129AC" w:rsidTr="009B7DB0">
        <w:tc>
          <w:tcPr>
            <w:tcW w:w="5494" w:type="dxa"/>
          </w:tcPr>
          <w:p w:rsidR="007129AC" w:rsidRPr="002C169C" w:rsidRDefault="007129AC" w:rsidP="009B7DB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C169C">
              <w:rPr>
                <w:sz w:val="28"/>
                <w:szCs w:val="28"/>
              </w:rPr>
              <w:t>Хотел поесть рыбки.</w:t>
            </w:r>
          </w:p>
        </w:tc>
        <w:tc>
          <w:tcPr>
            <w:tcW w:w="5494" w:type="dxa"/>
          </w:tcPr>
          <w:p w:rsidR="007129AC" w:rsidRPr="002C169C" w:rsidRDefault="007129AC" w:rsidP="009B7DB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C169C">
              <w:rPr>
                <w:sz w:val="28"/>
                <w:szCs w:val="28"/>
              </w:rPr>
              <w:t>Искал защиту у человека.</w:t>
            </w:r>
          </w:p>
        </w:tc>
      </w:tr>
      <w:tr w:rsidR="007129AC" w:rsidTr="009B7DB0">
        <w:tc>
          <w:tcPr>
            <w:tcW w:w="5494" w:type="dxa"/>
          </w:tcPr>
          <w:p w:rsidR="007129AC" w:rsidRPr="002C169C" w:rsidRDefault="007129AC" w:rsidP="009B7DB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C169C">
              <w:rPr>
                <w:sz w:val="28"/>
                <w:szCs w:val="28"/>
              </w:rPr>
              <w:t>Устал добывать себе пищу сам.</w:t>
            </w:r>
          </w:p>
        </w:tc>
        <w:tc>
          <w:tcPr>
            <w:tcW w:w="5494" w:type="dxa"/>
          </w:tcPr>
          <w:p w:rsidR="007129AC" w:rsidRPr="002C169C" w:rsidRDefault="007129AC" w:rsidP="009B7DB0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C169C">
              <w:rPr>
                <w:sz w:val="28"/>
                <w:szCs w:val="28"/>
              </w:rPr>
              <w:t>Хотел жить в теплом доме.</w:t>
            </w:r>
          </w:p>
        </w:tc>
      </w:tr>
    </w:tbl>
    <w:p w:rsidR="007129AC" w:rsidRDefault="007129AC" w:rsidP="007129AC">
      <w:pPr>
        <w:spacing w:after="0"/>
        <w:rPr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lastRenderedPageBreak/>
        <w:t>8.</w:t>
      </w:r>
      <w:r>
        <w:rPr>
          <w:sz w:val="28"/>
          <w:szCs w:val="28"/>
        </w:rPr>
        <w:t>Дополни словами из текста. «И глаза у него разные. Один глаз совсем 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другой совсем ____________________.» Как цвет глаз отражает характер кота?</w:t>
      </w:r>
    </w:p>
    <w:p w:rsidR="007129AC" w:rsidRDefault="007129AC" w:rsidP="007129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т может быть ______________________________________________________________ </w:t>
      </w:r>
    </w:p>
    <w:p w:rsidR="007129AC" w:rsidRDefault="007129AC" w:rsidP="007129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  </w:t>
      </w:r>
    </w:p>
    <w:p w:rsidR="007129AC" w:rsidRDefault="007129AC" w:rsidP="007129AC">
      <w:pPr>
        <w:spacing w:after="0"/>
        <w:rPr>
          <w:sz w:val="28"/>
          <w:szCs w:val="28"/>
        </w:rPr>
      </w:pP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  <w:u w:val="single"/>
        </w:rPr>
      </w:pPr>
      <w:r>
        <w:rPr>
          <w:rFonts w:cs="Arial"/>
          <w:color w:val="333333"/>
          <w:sz w:val="28"/>
          <w:szCs w:val="28"/>
          <w:u w:val="single"/>
        </w:rPr>
        <w:t>9</w:t>
      </w:r>
      <w:r w:rsidRPr="006B652A">
        <w:rPr>
          <w:rFonts w:cs="Arial"/>
          <w:color w:val="333333"/>
          <w:sz w:val="28"/>
          <w:szCs w:val="28"/>
          <w:u w:val="single"/>
        </w:rPr>
        <w:t>.Умение составлять собственный текст на основе акцентного вычитывания текста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Выбери характерные черты кота Епифана. Составь рассказ о нем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1313"/>
        <w:gridCol w:w="1560"/>
        <w:gridCol w:w="2551"/>
        <w:gridCol w:w="3367"/>
      </w:tblGrid>
      <w:tr w:rsidR="007129AC" w:rsidTr="009B7DB0">
        <w:tc>
          <w:tcPr>
            <w:tcW w:w="2197" w:type="dxa"/>
          </w:tcPr>
          <w:p w:rsidR="007129AC" w:rsidRPr="007F19E3" w:rsidRDefault="007129AC" w:rsidP="009B7DB0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белый – белый     </w:t>
            </w:r>
          </w:p>
        </w:tc>
        <w:tc>
          <w:tcPr>
            <w:tcW w:w="1313" w:type="dxa"/>
          </w:tcPr>
          <w:p w:rsidR="007129AC" w:rsidRPr="007F19E3" w:rsidRDefault="007129AC" w:rsidP="009B7DB0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>черный</w:t>
            </w:r>
          </w:p>
        </w:tc>
        <w:tc>
          <w:tcPr>
            <w:tcW w:w="1560" w:type="dxa"/>
          </w:tcPr>
          <w:p w:rsidR="007129AC" w:rsidRPr="007F19E3" w:rsidRDefault="007129AC" w:rsidP="009B7DB0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>пушистый</w:t>
            </w:r>
          </w:p>
        </w:tc>
        <w:tc>
          <w:tcPr>
            <w:tcW w:w="2551" w:type="dxa"/>
          </w:tcPr>
          <w:p w:rsidR="007129AC" w:rsidRPr="007F19E3" w:rsidRDefault="007129AC" w:rsidP="009B7DB0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с подпалинами     </w:t>
            </w:r>
          </w:p>
        </w:tc>
        <w:tc>
          <w:tcPr>
            <w:tcW w:w="3367" w:type="dxa"/>
          </w:tcPr>
          <w:p w:rsidR="007129AC" w:rsidRPr="007F19E3" w:rsidRDefault="007129AC" w:rsidP="009B7DB0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>глаза разного цвета</w:t>
            </w:r>
          </w:p>
        </w:tc>
      </w:tr>
      <w:tr w:rsidR="007129AC" w:rsidTr="009B7DB0">
        <w:tc>
          <w:tcPr>
            <w:tcW w:w="2197" w:type="dxa"/>
          </w:tcPr>
          <w:p w:rsidR="007129AC" w:rsidRPr="007F19E3" w:rsidRDefault="007129AC" w:rsidP="009B7DB0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верный друг        </w:t>
            </w:r>
          </w:p>
        </w:tc>
        <w:tc>
          <w:tcPr>
            <w:tcW w:w="1313" w:type="dxa"/>
          </w:tcPr>
          <w:p w:rsidR="007129AC" w:rsidRPr="007F19E3" w:rsidRDefault="007129AC" w:rsidP="009B7DB0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>хитрый</w:t>
            </w:r>
          </w:p>
        </w:tc>
        <w:tc>
          <w:tcPr>
            <w:tcW w:w="1560" w:type="dxa"/>
          </w:tcPr>
          <w:p w:rsidR="007129AC" w:rsidRPr="007F19E3" w:rsidRDefault="007129AC" w:rsidP="009B7DB0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ласковый    </w:t>
            </w:r>
          </w:p>
        </w:tc>
        <w:tc>
          <w:tcPr>
            <w:tcW w:w="2551" w:type="dxa"/>
          </w:tcPr>
          <w:p w:rsidR="007129AC" w:rsidRPr="007F19E3" w:rsidRDefault="007129AC" w:rsidP="009B7DB0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агрессивный  </w:t>
            </w:r>
          </w:p>
        </w:tc>
        <w:tc>
          <w:tcPr>
            <w:tcW w:w="3367" w:type="dxa"/>
          </w:tcPr>
          <w:p w:rsidR="007129AC" w:rsidRPr="007F19E3" w:rsidRDefault="007129AC" w:rsidP="009B7DB0">
            <w:pPr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-</w:t>
            </w:r>
            <w:r w:rsidRPr="007F19E3">
              <w:rPr>
                <w:rFonts w:cs="Arial"/>
                <w:color w:val="333333"/>
                <w:sz w:val="24"/>
                <w:szCs w:val="24"/>
              </w:rPr>
              <w:t xml:space="preserve">находчивый    </w:t>
            </w:r>
          </w:p>
        </w:tc>
      </w:tr>
    </w:tbl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                     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 *** Почему кот белого цвета?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10</w:t>
      </w:r>
      <w:r>
        <w:rPr>
          <w:rFonts w:cs="Arial"/>
          <w:color w:val="333333"/>
          <w:sz w:val="28"/>
          <w:szCs w:val="28"/>
        </w:rPr>
        <w:t xml:space="preserve">.***Рассказ начинается с описания реки Волги. 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(С. И. Ожегов) Река – это постоянный _________________ поток. 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(Е. И. </w:t>
      </w:r>
      <w:proofErr w:type="spellStart"/>
      <w:r>
        <w:rPr>
          <w:rFonts w:cs="Arial"/>
          <w:color w:val="333333"/>
          <w:sz w:val="28"/>
          <w:szCs w:val="28"/>
        </w:rPr>
        <w:t>Чарушин</w:t>
      </w:r>
      <w:proofErr w:type="spellEnd"/>
      <w:proofErr w:type="gramStart"/>
      <w:r>
        <w:rPr>
          <w:rFonts w:cs="Arial"/>
          <w:color w:val="333333"/>
          <w:sz w:val="28"/>
          <w:szCs w:val="28"/>
        </w:rPr>
        <w:t>)А</w:t>
      </w:r>
      <w:proofErr w:type="gramEnd"/>
      <w:r>
        <w:rPr>
          <w:rFonts w:cs="Arial"/>
          <w:color w:val="333333"/>
          <w:sz w:val="28"/>
          <w:szCs w:val="28"/>
        </w:rPr>
        <w:t xml:space="preserve"> в рассказе река – это ________________. 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Найди эпитет, описывающий Волгу. Объясни его значение. 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proofErr w:type="gramStart"/>
      <w:r>
        <w:rPr>
          <w:rFonts w:cs="Arial"/>
          <w:color w:val="333333"/>
          <w:sz w:val="28"/>
          <w:szCs w:val="28"/>
        </w:rPr>
        <w:t xml:space="preserve">___________________________________________________________________________  </w:t>
      </w:r>
      <w:proofErr w:type="gramEnd"/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С чем автор сравнивает реку? ___________________________________ Устно объясни.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Кем могли бы быть суда, идущие по реке? ____________________________________ 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  <w:u w:val="single"/>
        </w:rPr>
      </w:pPr>
    </w:p>
    <w:p w:rsidR="007129AC" w:rsidRPr="00067462" w:rsidRDefault="007129AC" w:rsidP="007129AC">
      <w:pPr>
        <w:spacing w:after="0"/>
        <w:rPr>
          <w:rFonts w:cs="Arial"/>
          <w:color w:val="333333"/>
          <w:sz w:val="28"/>
          <w:szCs w:val="28"/>
          <w:u w:val="single"/>
        </w:rPr>
      </w:pPr>
      <w:r>
        <w:rPr>
          <w:rFonts w:cs="Arial"/>
          <w:color w:val="333333"/>
          <w:sz w:val="28"/>
          <w:szCs w:val="28"/>
          <w:u w:val="single"/>
        </w:rPr>
        <w:t>1</w:t>
      </w:r>
      <w:r>
        <w:rPr>
          <w:rFonts w:cs="Arial"/>
          <w:color w:val="333333"/>
          <w:sz w:val="28"/>
          <w:szCs w:val="28"/>
          <w:u w:val="single"/>
        </w:rPr>
        <w:t>1</w:t>
      </w:r>
      <w:r>
        <w:rPr>
          <w:rFonts w:cs="Arial"/>
          <w:color w:val="333333"/>
          <w:sz w:val="28"/>
          <w:szCs w:val="28"/>
          <w:u w:val="single"/>
        </w:rPr>
        <w:t>.</w:t>
      </w:r>
      <w:r w:rsidRPr="00067462">
        <w:rPr>
          <w:rFonts w:cs="Arial"/>
          <w:color w:val="333333"/>
          <w:sz w:val="28"/>
          <w:szCs w:val="28"/>
          <w:u w:val="single"/>
        </w:rPr>
        <w:t>Умение определять тему текста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Кот – рыболов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Обучение ловле рыбы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Одиночество старого человека 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Жизнь на реке Волга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</w:p>
    <w:p w:rsidR="007129AC" w:rsidRPr="00067462" w:rsidRDefault="007129AC" w:rsidP="007129AC">
      <w:pPr>
        <w:spacing w:after="0"/>
        <w:rPr>
          <w:rFonts w:cs="Arial"/>
          <w:color w:val="333333"/>
          <w:sz w:val="28"/>
          <w:szCs w:val="28"/>
          <w:u w:val="single"/>
        </w:rPr>
      </w:pPr>
      <w:r>
        <w:rPr>
          <w:rFonts w:cs="Arial"/>
          <w:color w:val="333333"/>
          <w:sz w:val="28"/>
          <w:szCs w:val="28"/>
          <w:u w:val="single"/>
        </w:rPr>
        <w:t>1</w:t>
      </w:r>
      <w:r>
        <w:rPr>
          <w:rFonts w:cs="Arial"/>
          <w:color w:val="333333"/>
          <w:sz w:val="28"/>
          <w:szCs w:val="28"/>
          <w:u w:val="single"/>
        </w:rPr>
        <w:t>2</w:t>
      </w:r>
      <w:r>
        <w:rPr>
          <w:rFonts w:cs="Arial"/>
          <w:color w:val="333333"/>
          <w:sz w:val="28"/>
          <w:szCs w:val="28"/>
          <w:u w:val="single"/>
        </w:rPr>
        <w:t>.</w:t>
      </w:r>
      <w:r w:rsidRPr="00067462">
        <w:rPr>
          <w:rFonts w:cs="Arial"/>
          <w:color w:val="333333"/>
          <w:sz w:val="28"/>
          <w:szCs w:val="28"/>
          <w:u w:val="single"/>
        </w:rPr>
        <w:t xml:space="preserve">Умение </w:t>
      </w:r>
      <w:r>
        <w:rPr>
          <w:rFonts w:cs="Arial"/>
          <w:color w:val="333333"/>
          <w:sz w:val="28"/>
          <w:szCs w:val="28"/>
          <w:u w:val="single"/>
        </w:rPr>
        <w:t>понимать авторский замысел (формулировать главную мысль)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_________________________________________________________________________ </w:t>
      </w:r>
    </w:p>
    <w:p w:rsidR="007129AC" w:rsidRDefault="007129AC" w:rsidP="007129AC">
      <w:pPr>
        <w:spacing w:after="0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_________________________________________________________________________</w:t>
      </w:r>
    </w:p>
    <w:p w:rsidR="007129AC" w:rsidRDefault="007129AC" w:rsidP="007129AC">
      <w:pPr>
        <w:spacing w:after="0"/>
        <w:rPr>
          <w:sz w:val="32"/>
          <w:szCs w:val="32"/>
        </w:rPr>
      </w:pPr>
    </w:p>
    <w:p w:rsidR="007129AC" w:rsidRDefault="007129AC" w:rsidP="007129AC">
      <w:pPr>
        <w:spacing w:after="0"/>
        <w:rPr>
          <w:sz w:val="32"/>
          <w:szCs w:val="32"/>
        </w:rPr>
      </w:pPr>
    </w:p>
    <w:p w:rsidR="007129AC" w:rsidRDefault="007129AC" w:rsidP="007129AC">
      <w:pPr>
        <w:spacing w:after="0"/>
        <w:rPr>
          <w:sz w:val="32"/>
          <w:szCs w:val="32"/>
        </w:rPr>
      </w:pPr>
    </w:p>
    <w:p w:rsidR="007129AC" w:rsidRDefault="007129AC" w:rsidP="007129AC">
      <w:pPr>
        <w:spacing w:after="0"/>
        <w:rPr>
          <w:sz w:val="32"/>
          <w:szCs w:val="32"/>
        </w:rPr>
      </w:pPr>
    </w:p>
    <w:p w:rsidR="007129AC" w:rsidRPr="007F19E3" w:rsidRDefault="007129AC" w:rsidP="007129AC">
      <w:pPr>
        <w:spacing w:after="0"/>
        <w:rPr>
          <w:sz w:val="32"/>
          <w:szCs w:val="32"/>
        </w:rPr>
      </w:pPr>
      <w:r w:rsidRPr="007F19E3">
        <w:rPr>
          <w:sz w:val="32"/>
          <w:szCs w:val="32"/>
        </w:rPr>
        <w:t xml:space="preserve">читать </w:t>
      </w:r>
      <w:r>
        <w:rPr>
          <w:sz w:val="32"/>
          <w:szCs w:val="32"/>
        </w:rPr>
        <w:t>«</w:t>
      </w:r>
      <w:r w:rsidRPr="007F19E3">
        <w:rPr>
          <w:sz w:val="32"/>
          <w:szCs w:val="32"/>
        </w:rPr>
        <w:t>между строк</w:t>
      </w:r>
      <w:r>
        <w:rPr>
          <w:sz w:val="32"/>
          <w:szCs w:val="32"/>
        </w:rPr>
        <w:t>»</w:t>
      </w:r>
    </w:p>
    <w:p w:rsidR="007129AC" w:rsidRPr="007F19E3" w:rsidRDefault="007129AC" w:rsidP="007129AC">
      <w:pPr>
        <w:spacing w:after="0"/>
        <w:rPr>
          <w:sz w:val="32"/>
          <w:szCs w:val="32"/>
        </w:rPr>
      </w:pPr>
      <w:r w:rsidRPr="007F19E3">
        <w:rPr>
          <w:sz w:val="32"/>
          <w:szCs w:val="32"/>
        </w:rPr>
        <w:t xml:space="preserve">объяснять смысл </w:t>
      </w:r>
      <w:proofErr w:type="gramStart"/>
      <w:r w:rsidRPr="007F19E3">
        <w:rPr>
          <w:sz w:val="32"/>
          <w:szCs w:val="32"/>
        </w:rPr>
        <w:t>прочитанного</w:t>
      </w:r>
      <w:proofErr w:type="gramEnd"/>
    </w:p>
    <w:p w:rsidR="007129AC" w:rsidRPr="007F19E3" w:rsidRDefault="007129AC" w:rsidP="007129AC">
      <w:pPr>
        <w:spacing w:after="0"/>
        <w:rPr>
          <w:sz w:val="32"/>
          <w:szCs w:val="32"/>
        </w:rPr>
      </w:pPr>
      <w:r w:rsidRPr="007F19E3">
        <w:rPr>
          <w:sz w:val="32"/>
          <w:szCs w:val="32"/>
        </w:rPr>
        <w:t>выражать своё отношение к герою</w:t>
      </w:r>
    </w:p>
    <w:p w:rsidR="007129AC" w:rsidRPr="007F19E3" w:rsidRDefault="007129AC" w:rsidP="007129AC">
      <w:pPr>
        <w:spacing w:after="0"/>
        <w:rPr>
          <w:sz w:val="32"/>
          <w:szCs w:val="32"/>
        </w:rPr>
      </w:pPr>
      <w:r w:rsidRPr="007F19E3">
        <w:rPr>
          <w:sz w:val="32"/>
          <w:szCs w:val="32"/>
        </w:rPr>
        <w:t>внимательно выслушивать других</w:t>
      </w:r>
    </w:p>
    <w:p w:rsidR="007129AC" w:rsidRDefault="007129AC" w:rsidP="007129AC">
      <w:pPr>
        <w:spacing w:after="0"/>
        <w:rPr>
          <w:sz w:val="32"/>
          <w:szCs w:val="32"/>
        </w:rPr>
      </w:pPr>
      <w:r w:rsidRPr="007F19E3">
        <w:rPr>
          <w:sz w:val="32"/>
          <w:szCs w:val="32"/>
        </w:rPr>
        <w:t>корректно высказывать свою точку зрения</w:t>
      </w:r>
    </w:p>
    <w:p w:rsidR="00385E73" w:rsidRDefault="00385E73" w:rsidP="007129AC">
      <w:pPr>
        <w:spacing w:after="0"/>
        <w:rPr>
          <w:sz w:val="32"/>
          <w:szCs w:val="32"/>
        </w:rPr>
      </w:pPr>
    </w:p>
    <w:p w:rsidR="00385E73" w:rsidRPr="008D1E8A" w:rsidRDefault="00385E73" w:rsidP="00385E73">
      <w:pPr>
        <w:spacing w:after="0"/>
        <w:rPr>
          <w:rFonts w:ascii="Calibri" w:eastAsia="Calibri" w:hAnsi="Calibri" w:cs="Times New Roman"/>
          <w:sz w:val="28"/>
          <w:szCs w:val="28"/>
          <w:u w:val="single"/>
        </w:rPr>
      </w:pPr>
      <w:r w:rsidRPr="008D1E8A">
        <w:rPr>
          <w:rFonts w:ascii="Calibri" w:eastAsia="Calibri" w:hAnsi="Calibri" w:cs="Times New Roman"/>
          <w:sz w:val="28"/>
          <w:szCs w:val="28"/>
          <w:u w:val="single"/>
        </w:rPr>
        <w:lastRenderedPageBreak/>
        <w:t>По горизонтали:</w:t>
      </w:r>
    </w:p>
    <w:p w:rsidR="00385E73" w:rsidRDefault="00385E73" w:rsidP="00385E7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)</w:t>
      </w:r>
      <w:r w:rsidRPr="00555C82">
        <w:rPr>
          <w:rFonts w:ascii="Calibri" w:eastAsia="Calibri" w:hAnsi="Calibri" w:cs="Times New Roman"/>
          <w:sz w:val="28"/>
          <w:szCs w:val="28"/>
        </w:rPr>
        <w:t xml:space="preserve">«…и держит человечек на веревке не то зверя какого-то, не то … (Он) не больше его самого. Масть палевая, </w:t>
      </w:r>
      <w:proofErr w:type="spellStart"/>
      <w:r w:rsidRPr="00555C82">
        <w:rPr>
          <w:rFonts w:ascii="Calibri" w:eastAsia="Calibri" w:hAnsi="Calibri" w:cs="Times New Roman"/>
          <w:sz w:val="28"/>
          <w:szCs w:val="28"/>
        </w:rPr>
        <w:t>срозова</w:t>
      </w:r>
      <w:proofErr w:type="spellEnd"/>
      <w:r w:rsidRPr="00555C82">
        <w:rPr>
          <w:rFonts w:ascii="Calibri" w:eastAsia="Calibri" w:hAnsi="Calibri" w:cs="Times New Roman"/>
          <w:sz w:val="28"/>
          <w:szCs w:val="28"/>
        </w:rPr>
        <w:t xml:space="preserve"> – как топленое молоко. И тощая-тощая… Живот к самой спине подтянут, голова как щучья </w:t>
      </w:r>
      <w:proofErr w:type="gramStart"/>
      <w:r w:rsidRPr="00555C82">
        <w:rPr>
          <w:rFonts w:ascii="Calibri" w:eastAsia="Calibri" w:hAnsi="Calibri" w:cs="Times New Roman"/>
          <w:sz w:val="28"/>
          <w:szCs w:val="28"/>
        </w:rPr>
        <w:t>морда</w:t>
      </w:r>
      <w:proofErr w:type="gramEnd"/>
      <w:r w:rsidRPr="00555C82">
        <w:rPr>
          <w:rFonts w:ascii="Calibri" w:eastAsia="Calibri" w:hAnsi="Calibri" w:cs="Times New Roman"/>
          <w:sz w:val="28"/>
          <w:szCs w:val="28"/>
        </w:rPr>
        <w:t>, узкая. А идет легко, плавно, будто танец на цыпочках танцует</w:t>
      </w:r>
      <w:proofErr w:type="gramStart"/>
      <w:r w:rsidRPr="00555C82">
        <w:rPr>
          <w:rFonts w:ascii="Calibri" w:eastAsia="Calibri" w:hAnsi="Calibri" w:cs="Times New Roman"/>
          <w:sz w:val="28"/>
          <w:szCs w:val="28"/>
        </w:rPr>
        <w:t>.»</w:t>
      </w:r>
      <w:r>
        <w:rPr>
          <w:rFonts w:ascii="Calibri" w:eastAsia="Calibri" w:hAnsi="Calibri" w:cs="Times New Roman"/>
          <w:sz w:val="28"/>
          <w:szCs w:val="28"/>
        </w:rPr>
        <w:t xml:space="preserve"> (</w:t>
      </w:r>
      <w:proofErr w:type="gramEnd"/>
      <w:r>
        <w:rPr>
          <w:rFonts w:ascii="Calibri" w:eastAsia="Calibri" w:hAnsi="Calibri" w:cs="Times New Roman"/>
          <w:sz w:val="28"/>
          <w:szCs w:val="28"/>
        </w:rPr>
        <w:t>Собака, «Чернотроп»)</w:t>
      </w:r>
    </w:p>
    <w:p w:rsidR="00385E73" w:rsidRDefault="00385E73" w:rsidP="00385E7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)«Стала устраивать засады. Залезет на дерево и лежит на суку: ждет, не пробежит ли под деревом мышка или заяц. А если пробежит,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 .</w:t>
      </w:r>
      <w:proofErr w:type="gramEnd"/>
      <w:r>
        <w:rPr>
          <w:rFonts w:ascii="Calibri" w:eastAsia="Calibri" w:hAnsi="Calibri" w:cs="Times New Roman"/>
          <w:sz w:val="28"/>
          <w:szCs w:val="28"/>
        </w:rPr>
        <w:t>. тогда сверху и кинется.» (Маруська, «Кошка Маруська»)</w:t>
      </w:r>
    </w:p>
    <w:p w:rsidR="00385E73" w:rsidRPr="008D1E8A" w:rsidRDefault="00385E73" w:rsidP="00385E73">
      <w:pPr>
        <w:spacing w:after="0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8D1E8A">
        <w:rPr>
          <w:rFonts w:ascii="Calibri" w:eastAsia="Calibri" w:hAnsi="Calibri" w:cs="Times New Roman"/>
          <w:sz w:val="28"/>
          <w:szCs w:val="28"/>
          <w:u w:val="single"/>
        </w:rPr>
        <w:t xml:space="preserve">По вертикали: </w:t>
      </w:r>
    </w:p>
    <w:p w:rsidR="00385E73" w:rsidRDefault="00385E73" w:rsidP="00385E7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)«Я сыграл …(ей) все песенки, все танцы и марши, какие только знал. И …(она) внимательно меня слушала. Сидела… и глядела на меня… и не шевелилась…» (Мышка, «Две мышки»)</w:t>
      </w:r>
    </w:p>
    <w:p w:rsidR="00385E73" w:rsidRDefault="00385E73" w:rsidP="00385E7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4)«Осанка горделивая, сам в валенках, - у него мохнатые ноги, вместо гребня черный хохолок. Хвост свой развел веером, и каждое перышко у него расписное – в пятнышках, в полосках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» (</w:t>
      </w:r>
      <w:proofErr w:type="gramEnd"/>
      <w:r>
        <w:rPr>
          <w:rFonts w:ascii="Calibri" w:eastAsia="Calibri" w:hAnsi="Calibri" w:cs="Times New Roman"/>
          <w:sz w:val="28"/>
          <w:szCs w:val="28"/>
        </w:rPr>
        <w:t>Тетерев, «Пищик»)</w:t>
      </w:r>
    </w:p>
    <w:p w:rsidR="00385E73" w:rsidRDefault="00385E73" w:rsidP="00385E7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)«Градом прошумела дробь по черной воде. Только белые брызги поднялись, будто фонтанчики тоненькие заплясали. А …(их) опять нет.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 .</w:t>
      </w:r>
      <w:proofErr w:type="gramEnd"/>
      <w:r>
        <w:rPr>
          <w:rFonts w:ascii="Calibri" w:eastAsia="Calibri" w:hAnsi="Calibri" w:cs="Times New Roman"/>
          <w:sz w:val="28"/>
          <w:szCs w:val="28"/>
        </w:rPr>
        <w:t>.Перед самым выстрелом унырнуть успели, будто ветром их сдуло.» (Утки, «Четыре утки»)</w:t>
      </w:r>
    </w:p>
    <w:p w:rsidR="00385E73" w:rsidRDefault="00385E73" w:rsidP="00385E7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6)«….а зовут его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Вихляйка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, потому что он все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вихляется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. Вертит хвостом, а сам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вихляется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, как червяк на ниточке.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Рожа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у него будто улыбается, и всегда язык на сторону висит. Перед котом… хорохорится, а сам его боится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» (</w:t>
      </w:r>
      <w:proofErr w:type="gramEnd"/>
      <w:r>
        <w:rPr>
          <w:rFonts w:ascii="Calibri" w:eastAsia="Calibri" w:hAnsi="Calibri" w:cs="Times New Roman"/>
          <w:sz w:val="28"/>
          <w:szCs w:val="28"/>
        </w:rPr>
        <w:t>Бобка, «Васька, Бобка и крольчиха»)</w:t>
      </w:r>
    </w:p>
    <w:p w:rsidR="00385E73" w:rsidRPr="00555C82" w:rsidRDefault="00385E73" w:rsidP="00385E7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39D1FF0" wp14:editId="4DDF1C91">
                <wp:simplePos x="0" y="0"/>
                <wp:positionH relativeFrom="column">
                  <wp:posOffset>890905</wp:posOffset>
                </wp:positionH>
                <wp:positionV relativeFrom="paragraph">
                  <wp:posOffset>90805</wp:posOffset>
                </wp:positionV>
                <wp:extent cx="3262630" cy="2978150"/>
                <wp:effectExtent l="0" t="0" r="0" b="0"/>
                <wp:wrapNone/>
                <wp:docPr id="7194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630" cy="2978150"/>
                          <a:chOff x="0" y="0"/>
                          <a:chExt cx="5100565" cy="4232576"/>
                        </a:xfrm>
                      </wpg:grpSpPr>
                      <wps:wsp>
                        <wps:cNvPr id="7195" name="Прямоугольник 7195"/>
                        <wps:cNvSpPr/>
                        <wps:spPr>
                          <a:xfrm>
                            <a:off x="0" y="1881439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85E73" w:rsidRDefault="00385E73" w:rsidP="00385E7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187191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024" y="1868671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206" y="187191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978" y="1872777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1728" y="187191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494" y="186238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5229" y="186238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8607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3863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8" y="3756326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80076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16" y="47625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16" y="9525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16" y="142875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16" y="279847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16" y="233863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024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6949" y="9525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3354" y="45535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3354" y="9316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3354" y="140889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729" y="9316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789" y="232222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315" y="9525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8714" y="944368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2464" y="9525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4913" y="326519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274" y="279847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6640" y="233863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7" style="position:absolute;left:0;text-align:left;margin-left:70.15pt;margin-top:7.15pt;width:256.9pt;height:234.5pt;z-index:251695104;mso-width-relative:margin;mso-height-relative:margin" coordsize="51005,4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">
                <v:rect id="Прямоугольник 7195" o:spid="_x0000_s1058" style="position:absolute;top:1881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Zy8UA&#10;AADdAAAADwAAAGRycy9kb3ducmV2LnhtbESPQWvCQBSE74L/YXmF3szGQmuNWUUKlV4bc7C3Z/aZ&#10;jc2+TbNbE/99tyB4HGbmGybfjLYVF+p941jBPElBEFdON1wrKPfvs1cQPiBrbB2Tgit52Kynkxwz&#10;7Qb+pEsRahEh7DNUYELoMil9ZciiT1xHHL2T6y2GKPta6h6HCLetfErTF2mx4bhgsKM3Q9V38WsV&#10;/Oz8oThfz7T/8u1xVw5lwK5U6vFh3K5ABBrDPXxrf2gFi/nyGf7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lnLxQAAAN0AAAAPAAAAAAAAAAAAAAAAAJgCAABkcnMv&#10;ZG93bnJldi54bWxQSwUGAAAAAAQABAD1AAAAigMAAAAA&#10;" filled="f" strokecolor="windowText" strokeweight="1.5pt">
                  <v:textbox>
                    <w:txbxContent>
                      <w:p w:rsidR="00385E73" w:rsidRDefault="00385E73" w:rsidP="00385E7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59" type="#_x0000_t75" style="position:absolute;left:4572;top:18719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ONIrEAAAA3QAAAA8AAABkcnMvZG93bnJldi54bWxEj0+LwjAUxO8L+x3CW/C2pnqo2jVKEBa8&#10;uOCfg3t7NM+22LyUJGvrt98IgsdhZn7DLNeDbcWNfGgcK5iMMxDEpTMNVwpOx+/POYgQkQ22jknB&#10;nQKsV+9vSyyM63lPt0OsRIJwKFBBHWNXSBnKmiyGseuIk3dx3mJM0lfSeOwT3LZymmW5tNhwWqix&#10;o01N5fXwZxX4n+nuN8z12dphE3Wfa12FXqnRx6C/QEQa4iv8bG+NgtlkkcPjTXo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ONIrEAAAA3QAAAA8AAAAAAAAAAAAAAAAA&#10;nwIAAGRycy9kb3ducmV2LnhtbFBLBQYAAAAABAAEAPcAAACQAwAAAAA=&#10;" fillcolor="#4f81bd [3204]" strokecolor="black [3213]">
                  <v:imagedata r:id="rId35" o:title=""/>
                  <v:shadow color="#eeece1 [3214]"/>
                </v:shape>
                <v:shape id="Picture 2" o:spid="_x0000_s1060" type="#_x0000_t75" style="position:absolute;left:9010;top:18686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CkRHFAAAA3QAAAA8AAABkcnMvZG93bnJldi54bWxEj8FqwzAQRO+F/IPYQm6NnBxsx4kSRCDQ&#10;Swp1e2hui7WxTa2VkdTY/fuqUOhxmJk3zP4420HcyYfesYL1KgNB3DjTc6vg/e38VIIIEdng4JgU&#10;fFOA42HxsMfKuIlf6V7HViQIhwoVdDGOlZSh6chiWLmROHk35y3GJH0rjccpwe0gN1mWS4s9p4UO&#10;Rzp11HzWX1aBf9lcrqHUH9bOp6inXOs2TEotH2e9AxFpjv/hv/azUVCstwX8vklPQB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gpERxQAAAN0AAAAPAAAAAAAAAAAAAAAA&#10;AJ8CAABkcnMvZG93bnJldi54bWxQSwUGAAAAAAQABAD3AAAAkQMAAAAA&#10;" fillcolor="#4f81bd [3204]" strokecolor="black [3213]">
                  <v:imagedata r:id="rId35" o:title=""/>
                  <v:shadow color="#eeece1 [3214]"/>
                </v:shape>
                <v:shape id="Picture 3" o:spid="_x0000_s1061" type="#_x0000_t75" style="position:absolute;left:13652;top:18719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dBWPBAAAA3QAAAA8AAABkcnMvZG93bnJldi54bWxET8uKwjAU3QvzD+EKs7OpLtTpGCUIA25G&#10;8LFwdpfmTltsbkoSbf17sxBcHs57tRlsK+7kQ+NYwTTLQRCXzjRcKTiffiZLECEiG2wdk4IHBdis&#10;P0YrLIzr+UD3Y6xECuFQoII6xq6QMpQ1WQyZ64gT9++8xZigr6Tx2Kdw28pZns+lxYZTQ40dbWsq&#10;r8ebVeD3s9+/sNQXa4dt1P1c6yr0Sn2OB/0NItIQ3+KXe2cULKZfaW56k56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dBWPBAAAA3QAAAA8AAAAAAAAAAAAAAAAAnwIA&#10;AGRycy9kb3ducmV2LnhtbFBLBQYAAAAABAAEAPcAAACNAwAAAAA=&#10;" fillcolor="#4f81bd [3204]" strokecolor="black [3213]">
                  <v:imagedata r:id="rId35" o:title=""/>
                  <v:shadow color="#eeece1 [3214]"/>
                </v:shape>
                <v:shape id="Picture 4" o:spid="_x0000_s1062" type="#_x0000_t75" style="position:absolute;left:23079;top:18727;width:476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oPjEAAAA3QAAAA8AAABkcnMvZG93bnJldi54bWxEj0+LwjAUxO8LfofwBG9rqgf/VKMEQfDi&#10;grqH9fZo3rZlm5eSRFu//UYQPA4z8xtmve1tI+7kQ+1YwWScgSAunKm5VPB92X8uQISIbLBxTAoe&#10;FGC7GXysMTeu4xPdz7EUCcIhRwVVjG0uZSgqshjGriVO3q/zFmOSvpTGY5fgtpHTLJtJizWnhQpb&#10;2lVU/J1vVoH/mh6vYaF/rO13UXczrcvQKTUa9noFIlIf3+FX+2AUzCfLJTzfpCc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RoPjEAAAA3QAAAA8AAAAAAAAAAAAAAAAA&#10;nwIAAGRycy9kb3ducmV2LnhtbFBLBQYAAAAABAAEAPcAAACQAwAAAAA=&#10;" fillcolor="#4f81bd [3204]" strokecolor="black [3213]">
                  <v:imagedata r:id="rId35" o:title=""/>
                  <v:shadow color="#eeece1 [3214]"/>
                </v:shape>
                <v:shape id="Picture 5" o:spid="_x0000_s1063" type="#_x0000_t75" style="position:absolute;left:18317;top:18719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aGt/DAAAA2wAAAA8AAABkcnMvZG93bnJldi54bWxEj8FqwzAQRO+B/oPYQm6xnBiMcaMEESjk&#10;kkLdHtrbYm1tE2tlJDV2/z4qFHocZuYNsz8udhQ38mFwrGCb5SCIW2cG7hS8vz1vKhAhIhscHZOC&#10;HwpwPDys9lgbN/Mr3ZrYiQThUKOCPsapljK0PVkMmZuIk/flvMWYpO+k8TgnuB3lLs9LaXHgtNDj&#10;RKee2mvzbRX4l93lM1T6w9rlFPVcat2FWan146KfQERa4n/4r302CooCfr+kHyA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oa38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6" o:spid="_x0000_s1064" type="#_x0000_t75" style="position:absolute;left:27724;top:18623;width:476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zgqvDAAAA2wAAAA8AAABkcnMvZG93bnJldi54bWxEj8FqwzAQRO+F/IPYQG+NHKeY4EQJIhDo&#10;JYW6PTS3xdrYJtbKSKrt/n1VKPQ4zMwbZn+cbS9G8qFzrGC9ykAQ18503Cj4eD8/bUGEiGywd0wK&#10;vinA8bB42GNp3MRvNFaxEQnCoUQFbYxDKWWoW7IYVm4gTt7NeYsxSd9I43FKcNvLPMsKabHjtNDi&#10;QKeW6nv1ZRX41/xyDVv9ae18inoqtG7CpNTjctY7EJHm+B/+a78YBZtn+P2Sf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OCq8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7" o:spid="_x0000_s1065" type="#_x0000_t75" style="position:absolute;left:32552;top:18623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/JzDDAAAA2wAAAA8AAABkcnMvZG93bnJldi54bWxEj8FqwzAQRO+F/IPYQG+NHIea4EQJIhDo&#10;JYW6PTS3xdrYJtbKSKrt/n1VKPQ4zMwbZn+cbS9G8qFzrGC9ykAQ18503Cj4eD8/bUGEiGywd0wK&#10;vinA8bB42GNp3MRvNFaxEQnCoUQFbYxDKWWoW7IYVm4gTt7NeYsxSd9I43FKcNvLPMsKabHjtNDi&#10;QKeW6nv1ZRX41/xyDVv9ae18inoqtG7CpNTjctY7EJHm+B/+a78YBZtn+P2Sf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8nMM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8" o:spid="_x0000_s1066" type="#_x0000_t75" style="position:absolute;top:28086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tuUfBAAAA2wAAAA8AAABkcnMvZG93bnJldi54bWxEj0GLwjAUhO8L/ofwhL2tqQpFqlGCIOxF&#10;YdWD3h7Nsy02LyXJ2vrvNwuCx2FmvmFWm8G24kE+NI4VTCcZCOLSmYYrBefT7msBIkRkg61jUvCk&#10;AJv16GOFhXE9/9DjGCuRIBwKVFDH2BVShrImi2HiOuLk3Zy3GJP0lTQe+wS3rZxlWS4tNpwWauxo&#10;W1N5P/5aBf4w21/DQl+sHbZR97nWVeiV+hwPegki0hDf4Vf72yiY5/D/Jf0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tuUfBAAAA2wAAAA8AAAAAAAAAAAAAAAAAnwIA&#10;AGRycy9kb3ducmV2LnhtbFBLBQYAAAAABAAEAPcAAACNAwAAAAA=&#10;" fillcolor="#4f81bd [3204]" strokecolor="black [3213]">
                  <v:imagedata r:id="rId35" o:title=""/>
                  <v:shadow color="#eeece1 [3214]"/>
                </v:shape>
                <v:shape id="Picture 9" o:spid="_x0000_s1067" type="#_x0000_t75" style="position:absolute;top:23386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hHNzDAAAA2wAAAA8AAABkcnMvZG93bnJldi54bWxEj8FqwzAQRO+F/IPYQG+1nBRc40QJIhDo&#10;pYW6PTS3xdrYJtbKSGrs/n1VCOQ4zMwbZruf7SCu5EPvWMEqy0EQN8703Cr4+jw+lSBCRDY4OCYF&#10;vxRgv1s8bLEybuIPutaxFQnCoUIFXYxjJWVoOrIYMjcSJ+/svMWYpG+l8TgluB3kOs8LabHntNDh&#10;SIeOmkv9YxX49/XbKZT629r5EPVUaN2GSanH5aw3ICLN8R6+tV+NgucX+P+Sfo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Ec3M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10" o:spid="_x0000_s1068" type="#_x0000_t75" style="position:absolute;left:97;top:37563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+iK7AAAAA2wAAAA8AAABkcnMvZG93bnJldi54bWxET89rwjAUvg/8H8ITvK2pCkVqowRB2GXC&#10;3A7b7dE822LzUpLY1v9+OQx2/Ph+V8fZ9mIkHzrHCtZZDoK4dqbjRsHX5/l1ByJEZIO9Y1LwpADH&#10;w+KlwtK4iT9ovMZGpBAOJSpoYxxKKUPdksWQuYE4cTfnLcYEfSONxymF215u8ryQFjtODS0OdGqp&#10;vl8fVoG/bN5/wk5/Wzufop4KrZswKbVaznoPItIc/8V/7jejYJvGpi/pB8j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/6IrsAAAADbAAAADwAAAAAAAAAAAAAAAACfAgAA&#10;ZHJzL2Rvd25yZXYueG1sUEsFBgAAAAAEAAQA9wAAAIwDAAAAAA==&#10;" fillcolor="#4f81bd [3204]" strokecolor="black [3213]">
                  <v:imagedata r:id="rId35" o:title=""/>
                  <v:shadow color="#eeece1 [3214]"/>
                </v:shape>
                <v:shape id="Picture 11" o:spid="_x0000_s1069" type="#_x0000_t75" style="position:absolute;top:32800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yLTXCAAAA2wAAAA8AAABkcnMvZG93bnJldi54bWxEj0+LwjAUxO/CfofwFvamqS6IW40ShAUv&#10;Cv45uLdH82yLzUtJsrZ+eyMIHoeZ+Q2zWPW2ETfyoXasYDzKQBAXztRcKjgdf4czECEiG2wck4I7&#10;BVgtPwYLzI3reE+3QyxFgnDIUUEVY5tLGYqKLIaRa4mTd3HeYkzSl9J47BLcNnKSZVNpsea0UGFL&#10;64qK6+HfKvC7yfYvzPTZ2n4ddTfVugydUl+fvZ6DiNTHd/jV3hgF3z/w/JJ+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si01wgAAANsAAAAPAAAAAAAAAAAAAAAAAJ8C&#10;AABkcnMvZG93bnJldi54bWxQSwUGAAAAAAQABAD3AAAAjgMAAAAA&#10;" fillcolor="#4f81bd [3204]" strokecolor="black [3213]">
                  <v:imagedata r:id="rId35" o:title=""/>
                  <v:shadow color="#eeece1 [3214]"/>
                </v:shape>
                <v:shape id="Picture 12" o:spid="_x0000_s1070" type="#_x0000_t75" style="position:absolute;left:9088;top:4762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99XAAAAA2wAAAA8AAABkcnMvZG93bnJldi54bWxET89rwjAUvg/8H8ITvK2pIkVqowRB2GXC&#10;3A7b7dE822LzUpLY1v9+OQx2/Ph+V8fZ9mIkHzrHCtZZDoK4dqbjRsHX5/l1ByJEZIO9Y1LwpADH&#10;w+KlwtK4iT9ovMZGpBAOJSpoYxxKKUPdksWQuYE4cTfnLcYEfSONxymF215u8ryQFjtODS0OdGqp&#10;vl8fVoG/bN5/wk5/Wzufop4KrZswKbVaznoPItIc/8V/7jejYJvWpy/pB8j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Y731cAAAADbAAAADwAAAAAAAAAAAAAAAACfAgAA&#10;ZHJzL2Rvd25yZXYueG1sUEsFBgAAAAAEAAQA9wAAAIwDAAAAAA==&#10;" fillcolor="#4f81bd [3204]" strokecolor="black [3213]">
                  <v:imagedata r:id="rId35" o:title=""/>
                  <v:shadow color="#eeece1 [3214]"/>
                </v:shape>
                <v:shape id="Picture 13" o:spid="_x0000_s1071" type="#_x0000_t75" style="position:absolute;left:9088;top:9525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CUk7BAAAA2wAAAA8AAABkcnMvZG93bnJldi54bWxEj0GLwjAUhO8L/ofwBG9rqohINUoQhL0o&#10;6O5Bb4/m2Rabl5Jkbf33RhA8DjPzDbPa9LYRd/KhdqxgMs5AEBfO1Fwq+PvdfS9AhIhssHFMCh4U&#10;YLMefK0wN67jI91PsRQJwiFHBVWMbS5lKCqyGMauJU7e1XmLMUlfSuOxS3DbyGmWzaXFmtNChS1t&#10;Kypup3+rwB+m+0tY6LO1/Tbqbq51GTqlRsNeL0FE6uMn/G7/GAWzCby+pB8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CUk7BAAAA2wAAAA8AAAAAAAAAAAAAAAAAnwIA&#10;AGRycy9kb3ducmV2LnhtbFBLBQYAAAAABAAEAPcAAACNAwAAAAA=&#10;" fillcolor="#4f81bd [3204]" strokecolor="black [3213]">
                  <v:imagedata r:id="rId35" o:title=""/>
                  <v:shadow color="#eeece1 [3214]"/>
                </v:shape>
                <v:shape id="Picture 14" o:spid="_x0000_s1072" type="#_x0000_t75" style="position:absolute;left:9088;top:14287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zDnDAAAA2wAAAA8AAABkcnMvZG93bnJldi54bWxEj8FqwzAQRO+F/IPYQm61XBNMcKwEEQj0&#10;0kDdHpLbYm1tU2tlJDV2/z4qFHocZuYNUx8WO4ob+TA4VvCc5SCIW2cG7hR8vJ+etiBCRDY4OiYF&#10;PxTgsF891FgZN/Mb3ZrYiQThUKGCPsapkjK0PVkMmZuIk/fpvMWYpO+k8TgnuB1lkeeltDhwWuhx&#10;omNP7VfzbRX4c/F6DVt9sXY5Rj2XWndhVmr9uOgdiEhL/A//tV+Mgk0Bv1/SD5D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DMOc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15" o:spid="_x0000_s1073" type="#_x0000_t75" style="position:absolute;left:9088;top:27984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caaLDAAAA2wAAAA8AAABkcnMvZG93bnJldi54bWxEj8FqwzAQRO+F/IPYQG+NHKeY4EQJIhDo&#10;JYW6PTS3xdrYJtbKSKrt/n1VKPQ4zMwbZn+cbS9G8qFzrGC9ykAQ18503Cj4eD8/bUGEiGywd0wK&#10;vinA8bB42GNp3MRvNFaxEQnCoUQFbYxDKWWoW7IYVm4gTt7NeYsxSd9I43FKcNvLPMsKabHjtNDi&#10;QKeW6nv1ZRX41/xyDVv9ae18inoqtG7CpNTjctY7EJHm+B/+a78YBc8b+P2Sf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xpos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16" o:spid="_x0000_s1074" type="#_x0000_t75" style="position:absolute;left:9088;top:23386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18dbDAAAA2wAAAA8AAABkcnMvZG93bnJldi54bWxEj8FqwzAQRO+B/oPYQm6xnGCMcaMEESjk&#10;kkLdHtrbYm1tE2tlJDV2/z4qFHocZuYNsz8udhQ38mFwrGCb5SCIW2cG7hS8vz1vKhAhIhscHZOC&#10;HwpwPDys9lgbN/Mr3ZrYiQThUKOCPsapljK0PVkMmZuIk/flvMWYpO+k8TgnuB3lLs9LaXHgtNDj&#10;RKee2mvzbRX4l93lM1T6w9rlFPVcat2FWan146KfQERa4n/4r302CooCfr+kHyA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Xx1s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17" o:spid="_x0000_s1075" type="#_x0000_t75" style="position:absolute;left:9010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5VE3DAAAA2wAAAA8AAABkcnMvZG93bnJldi54bWxEj8FqwzAQRO+F/IPYQG+NHJOa4EQJIhDo&#10;JYW6PTS3xdrYJtbKSKrt/n1VKPQ4zMwbZn+cbS9G8qFzrGC9ykAQ18503Cj4eD8/bUGEiGywd0wK&#10;vinA8bB42GNp3MRvNFaxEQnCoUQFbYxDKWWoW7IYVm4gTt7NeYsxSd9I43FKcNvLPMsKabHjtNDi&#10;QKeW6nv1ZRX41/xyDVv9ae18inoqtG7CpNTjctY7EJHm+B/+a78YBZtn+P2Sf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lUTc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18" o:spid="_x0000_s1076" type="#_x0000_t75" style="position:absolute;left:32369;top:9525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ryjrBAAAA2wAAAA8AAABkcnMvZG93bnJldi54bWxEj0GLwjAUhO8L/ofwhL2tqSJFqlGCIOxF&#10;YdWD3h7Nsy02LyXJ2vrvNwuCx2FmvmFWm8G24kE+NI4VTCcZCOLSmYYrBefT7msBIkRkg61jUvCk&#10;AJv16GOFhXE9/9DjGCuRIBwKVFDH2BVShrImi2HiOuLk3Zy3GJP0lTQe+wS3rZxlWS4tNpwWauxo&#10;W1N5P/5aBf4w21/DQl+sHbZR97nWVeiV+hwPegki0hDf4Vf72yiY5/D/Jf0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ryjrBAAAA2wAAAA8AAAAAAAAAAAAAAAAAnwIA&#10;AGRycy9kb3ducmV2LnhtbFBLBQYAAAAABAAEAPcAAACNAwAAAAA=&#10;" fillcolor="#4f81bd [3204]" strokecolor="black [3213]">
                  <v:imagedata r:id="rId35" o:title=""/>
                  <v:shadow color="#eeece1 [3214]"/>
                </v:shape>
                <v:shape id="Picture 19" o:spid="_x0000_s1077" type="#_x0000_t75" style="position:absolute;left:27633;top:4553;width:476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b6HDAAAA2wAAAA8AAABkcnMvZG93bnJldi54bWxEj8FqwzAQRO+F/IPYQG+1nFBc40QJIhDo&#10;pYW6PTS3xdrYJtbKSGrs/n1VCOQ4zMwbZruf7SCu5EPvWMEqy0EQN8703Cr4+jw+lSBCRDY4OCYF&#10;vxRgv1s8bLEybuIPutaxFQnCoUIFXYxjJWVoOrIYMjcSJ+/svMWYpG+l8TgluB3kOs8LabHntNDh&#10;SIeOmkv9YxX49/XbKZT629r5EPVUaN2GSanH5aw3ICLN8R6+tV+NgucX+P+Sfo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dvoc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20" o:spid="_x0000_s1078" type="#_x0000_t75" style="position:absolute;left:27633;top:9316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4+9PAAAAA2wAAAA8AAABkcnMvZG93bnJldi54bWxET89rwjAUvg/8H8ITvK2pIkVqowRB2GXC&#10;3A7b7dE822LzUpLY1v9+OQx2/Ph+V8fZ9mIkHzrHCtZZDoK4dqbjRsHX5/l1ByJEZIO9Y1LwpADH&#10;w+KlwtK4iT9ovMZGpBAOJSpoYxxKKUPdksWQuYE4cTfnLcYEfSONxymF215u8ryQFjtODS0OdGqp&#10;vl8fVoG/bN5/wk5/Wzufop4KrZswKbVaznoPItIc/8V/7jejYJvGpi/pB8j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/j708AAAADbAAAADwAAAAAAAAAAAAAAAACfAgAA&#10;ZHJzL2Rvd25yZXYueG1sUEsFBgAAAAAEAAQA9wAAAIwDAAAAAA==&#10;" fillcolor="#4f81bd [3204]" strokecolor="black [3213]">
                  <v:imagedata r:id="rId35" o:title=""/>
                  <v:shadow color="#eeece1 [3214]"/>
                </v:shape>
                <v:shape id="Picture 21" o:spid="_x0000_s1079" type="#_x0000_t75" style="position:absolute;left:27633;top:14088;width:476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0XkjCAAAA2wAAAA8AAABkcnMvZG93bnJldi54bWxEj0+LwjAUxO/CfofwFvamqbKIW40ShAUv&#10;Cv45uLdH82yLzUtJsrZ+eyMIHoeZ+Q2zWPW2ETfyoXasYDzKQBAXztRcKjgdf4czECEiG2wck4I7&#10;BVgtPwYLzI3reE+3QyxFgnDIUUEVY5tLGYqKLIaRa4mTd3HeYkzSl9J47BLcNnKSZVNpsea0UGFL&#10;64qK6+HfKvC7yfYvzPTZ2n4ddTfVugydUl+fvZ6DiNTHd/jV3hgF3z/w/JJ+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tF5IwgAAANsAAAAPAAAAAAAAAAAAAAAAAJ8C&#10;AABkcnMvZG93bnJldi54bWxQSwUGAAAAAAQABAD3AAAAjgMAAAAA&#10;" fillcolor="#4f81bd [3204]" strokecolor="black [3213]">
                  <v:imagedata r:id="rId35" o:title=""/>
                  <v:shadow color="#eeece1 [3214]"/>
                </v:shape>
                <v:shape id="Picture 22" o:spid="_x0000_s1080" type="#_x0000_t75" style="position:absolute;left:23027;top:9316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XYQjAAAAA2wAAAA8AAABkcnMvZG93bnJldi54bWxET89rwjAUvg/8H8ITvK2pgkVqowRB2GXC&#10;3A7b7dE822LzUpLY1v9+OQx2/Ph+V8fZ9mIkHzrHCtZZDoK4dqbjRsHX5/l1ByJEZIO9Y1LwpADH&#10;w+KlwtK4iT9ovMZGpBAOJSpoYxxKKUPdksWQuYE4cTfnLcYEfSONxymF215u8ryQFjtODS0OdGqp&#10;vl8fVoG/bN5/wk5/Wzufop4KrZswKbVaznoPItIc/8V/7jejYJvWpy/pB8j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dhCMAAAADbAAAADwAAAAAAAAAAAAAAAACfAgAA&#10;ZHJzL2Rvd25yZXYueG1sUEsFBgAAAAAEAAQA9wAAAIwDAAAAAA==&#10;" fillcolor="#4f81bd [3204]" strokecolor="black [3213]">
                  <v:imagedata r:id="rId35" o:title=""/>
                  <v:shadow color="#eeece1 [3214]"/>
                </v:shape>
                <v:shape id="Picture 23" o:spid="_x0000_s1081" type="#_x0000_t75" style="position:absolute;left:13707;top:23222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bxJPBAAAA2wAAAA8AAABkcnMvZG93bnJldi54bWxEj0GLwjAUhO8L/ofwBG9rqqBINUoQhL0o&#10;6O5Bb4/m2Rabl5Jkbf33RhA8DjPzDbPa9LYRd/KhdqxgMs5AEBfO1Fwq+PvdfS9AhIhssHFMCh4U&#10;YLMefK0wN67jI91PsRQJwiFHBVWMbS5lKCqyGMauJU7e1XmLMUlfSuOxS3DbyGmWzaXFmtNChS1t&#10;Kypup3+rwB+m+0tY6LO1/Tbqbq51GTqlRsNeL0FE6uMn/G7/GAWzCby+pB8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bxJPBAAAA2wAAAA8AAAAAAAAAAAAAAAAAnwIA&#10;AGRycy9kb3ducmV2LnhtbFBLBQYAAAAABAAEAPcAAACNAwAAAAA=&#10;" fillcolor="#4f81bd [3204]" strokecolor="black [3213]">
                  <v:imagedata r:id="rId35" o:title=""/>
                  <v:shadow color="#eeece1 [3214]"/>
                </v:shape>
                <v:shape id="Picture 24" o:spid="_x0000_s1082" type="#_x0000_t75" style="position:absolute;left:46243;top:9525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WuTDAAAA2wAAAA8AAABkcnMvZG93bnJldi54bWxEj8FqwzAQRO+F/IPYQm61XENMcKwEEQj0&#10;0kDdHpLbYm1tU2tlJDV2/z4qFHocZuYNUx8WO4ob+TA4VvCc5SCIW2cG7hR8vJ+etiBCRDY4OiYF&#10;PxTgsF891FgZN/Mb3ZrYiQThUKGCPsapkjK0PVkMmZuIk/fpvMWYpO+k8TgnuB1lkeeltDhwWuhx&#10;omNP7VfzbRX4c/F6DVt9sXY5Rj2XWndhVmr9uOgdiEhL/A//tV+Mgk0Bv1/SD5D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8la5M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25" o:spid="_x0000_s1083" type="#_x0000_t75" style="position:absolute;left:41487;top:9443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F/3/DAAAA2wAAAA8AAABkcnMvZG93bnJldi54bWxEj8FqwzAQRO+F/IPYQG+NHIea4EQJIhDo&#10;JYW6PTS3xdrYJtbKSKrt/n1VKPQ4zMwbZn+cbS9G8qFzrGC9ykAQ18503Cj4eD8/bUGEiGywd0wK&#10;vinA8bB42GNp3MRvNFaxEQnCoUQFbYxDKWWoW7IYVm4gTt7NeYsxSd9I43FKcNvLPMsKabHjtNDi&#10;QKeW6nv1ZRX41/xyDVv9ae18inoqtG7CpNTjctY7EJHm+B/+a78YBc8b+P2Sf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X/f8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26" o:spid="_x0000_s1084" type="#_x0000_t75" style="position:absolute;left:36724;top:9525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ZwvDAAAA2wAAAA8AAABkcnMvZG93bnJldi54bWxEj8FqwzAQRO+F/IPYQG+NHJOa4EQJIhDo&#10;JYW6PTS3xdrYJtbKSKrt/n1VKPQ4zMwbZn+cbS9G8qFzrGC9ykAQ18503Cj4eD8/bUGEiGywd0wK&#10;vinA8bB42GNp3MRvNFaxEQnCoUQFbYxDKWWoW7IYVm4gTt7NeYsxSd9I43FKcNvLPMsKabHjtNDi&#10;QKeW6nv1ZRX41/xyDVv9ae18inoqtG7CpNTjctY7EJHm+B/+a78YBc8b+P2Sf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xnC8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27" o:spid="_x0000_s1085" type="#_x0000_t75" style="position:absolute;left:13749;top:32651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wpDDAAAA2wAAAA8AAABkcnMvZG93bnJldi54bWxEj8FqwzAQRO+B/oPYQm6xnICNcaMEESjk&#10;kkLdHtrbYm1tE2tlJDV2/z4qFHocZuYNsz8udhQ38mFwrGCb5SCIW2cG7hS8vz1vKhAhIhscHZOC&#10;HwpwPDys9lgbN/Mr3ZrYiQThUKOCPsapljK0PVkMmZuIk/flvMWYpO+k8TgnuB3lLs9LaXHgtNDj&#10;RKee2mvzbRX4l93lM1T6w9rlFPVcat2FWan146KfQERa4n/4r302CooCfr+kHyA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DCkM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  <v:shape id="Picture 28" o:spid="_x0000_s1086" type="#_x0000_t75" style="position:absolute;left:13772;top:27984;width:476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XOfBAAAA2wAAAA8AAABkcnMvZG93bnJldi54bWxEj0GLwjAUhO8L/ofwhL2tqYJFqlGCIOxF&#10;YdWD3h7Nsy02LyXJ2vrvNwuCx2FmvmFWm8G24kE+NI4VTCcZCOLSmYYrBefT7msBIkRkg61jUvCk&#10;AJv16GOFhXE9/9DjGCuRIBwKVFDH2BVShrImi2HiOuLk3Zy3GJP0lTQe+wS3rZxlWS4tNpwWauxo&#10;W1N5P/5aBf4w21/DQl+sHbZR97nWVeiV+hwPegki0hDf4Vf72yiY5/D/Jf0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yXOfBAAAA2wAAAA8AAAAAAAAAAAAAAAAAnwIA&#10;AGRycy9kb3ducmV2LnhtbFBLBQYAAAAABAAEAPcAAACNAwAAAAA=&#10;" fillcolor="#4f81bd [3204]" strokecolor="black [3213]">
                  <v:imagedata r:id="rId35" o:title=""/>
                  <v:shadow color="#eeece1 [3214]"/>
                </v:shape>
                <v:shape id="Picture 29" o:spid="_x0000_s1087" type="#_x0000_t75" style="position:absolute;left:27866;top:23386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++XzDAAAA2wAAAA8AAABkcnMvZG93bnJldi54bWxEj8FqwzAQRO+F/IPYQG+1nEBd40QJIhDo&#10;pYW6PTS3xdrYJtbKSGrs/n1VCOQ4zMwbZruf7SCu5EPvWMEqy0EQN8703Cr4+jw+lSBCRDY4OCYF&#10;vxRgv1s8bLEybuIPutaxFQnCoUIFXYxjJWVoOrIYMjcSJ+/svMWYpG+l8TgluB3kOs8LabHntNDh&#10;SIeOmkv9YxX49/XbKZT629r5EPVUaN2GSanH5aw3ICLN8R6+tV+NgucX+P+Sfo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75fMMAAADbAAAADwAAAAAAAAAAAAAAAACf&#10;AgAAZHJzL2Rvd25yZXYueG1sUEsFBgAAAAAEAAQA9wAAAI8DAAAAAA==&#10;" fillcolor="#4f81bd [3204]" strokecolor="black [3213]">
                  <v:imagedata r:id="rId35" o:title=""/>
                  <v:shadow color="#eeece1 [3214]"/>
                </v:shape>
              </v:group>
            </w:pict>
          </mc:Fallback>
        </mc:AlternateContent>
      </w: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ascii="Arial" w:hAnsi="Arial" w:cs="Arial"/>
          <w:color w:val="333333"/>
          <w:sz w:val="23"/>
          <w:szCs w:val="23"/>
        </w:rPr>
      </w:pPr>
    </w:p>
    <w:p w:rsidR="00385E73" w:rsidRDefault="00385E73" w:rsidP="00385E73">
      <w:pPr>
        <w:spacing w:after="0"/>
        <w:rPr>
          <w:rFonts w:cs="Arial"/>
          <w:color w:val="333333"/>
          <w:sz w:val="28"/>
          <w:szCs w:val="28"/>
        </w:rPr>
      </w:pPr>
    </w:p>
    <w:p w:rsidR="00385E73" w:rsidRDefault="00385E73" w:rsidP="00385E73">
      <w:pPr>
        <w:spacing w:after="0"/>
        <w:rPr>
          <w:rFonts w:cs="Arial"/>
          <w:color w:val="333333"/>
          <w:sz w:val="28"/>
          <w:szCs w:val="28"/>
        </w:rPr>
      </w:pPr>
    </w:p>
    <w:p w:rsidR="00385E73" w:rsidRPr="007F19E3" w:rsidRDefault="00385E73" w:rsidP="007129AC">
      <w:pPr>
        <w:spacing w:after="0"/>
        <w:rPr>
          <w:sz w:val="32"/>
          <w:szCs w:val="32"/>
        </w:rPr>
      </w:pPr>
    </w:p>
    <w:p w:rsidR="00810477" w:rsidRPr="00176AE5" w:rsidRDefault="00810477" w:rsidP="001D6019">
      <w:pPr>
        <w:shd w:val="clear" w:color="auto" w:fill="FFFFFF" w:themeFill="background1"/>
        <w:spacing w:after="0"/>
        <w:rPr>
          <w:color w:val="000000" w:themeColor="text1"/>
          <w:sz w:val="28"/>
          <w:szCs w:val="28"/>
        </w:rPr>
      </w:pPr>
    </w:p>
    <w:sectPr w:rsidR="00810477" w:rsidRPr="00176AE5" w:rsidSect="00AC76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5CE"/>
    <w:multiLevelType w:val="hybridMultilevel"/>
    <w:tmpl w:val="077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D793B"/>
    <w:multiLevelType w:val="hybridMultilevel"/>
    <w:tmpl w:val="1AA2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1C36"/>
    <w:multiLevelType w:val="multilevel"/>
    <w:tmpl w:val="DE4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0157D"/>
    <w:multiLevelType w:val="hybridMultilevel"/>
    <w:tmpl w:val="378A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4438"/>
    <w:multiLevelType w:val="hybridMultilevel"/>
    <w:tmpl w:val="9A4A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75560"/>
    <w:multiLevelType w:val="hybridMultilevel"/>
    <w:tmpl w:val="6068E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7670B"/>
    <w:multiLevelType w:val="hybridMultilevel"/>
    <w:tmpl w:val="CDA4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77BBA"/>
    <w:multiLevelType w:val="hybridMultilevel"/>
    <w:tmpl w:val="B41A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86C87"/>
    <w:multiLevelType w:val="hybridMultilevel"/>
    <w:tmpl w:val="6B68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11"/>
    <w:rsid w:val="0000019F"/>
    <w:rsid w:val="00004AFF"/>
    <w:rsid w:val="00010D9F"/>
    <w:rsid w:val="00012757"/>
    <w:rsid w:val="00013318"/>
    <w:rsid w:val="00013597"/>
    <w:rsid w:val="00014339"/>
    <w:rsid w:val="0002036B"/>
    <w:rsid w:val="00021209"/>
    <w:rsid w:val="000215AC"/>
    <w:rsid w:val="00024B43"/>
    <w:rsid w:val="00025DCB"/>
    <w:rsid w:val="00025E53"/>
    <w:rsid w:val="0002617C"/>
    <w:rsid w:val="000268A6"/>
    <w:rsid w:val="00030DA6"/>
    <w:rsid w:val="0003446D"/>
    <w:rsid w:val="00034F85"/>
    <w:rsid w:val="00037DB1"/>
    <w:rsid w:val="00041C80"/>
    <w:rsid w:val="00045B15"/>
    <w:rsid w:val="0004731F"/>
    <w:rsid w:val="000531E6"/>
    <w:rsid w:val="00060960"/>
    <w:rsid w:val="000627EA"/>
    <w:rsid w:val="00062EB5"/>
    <w:rsid w:val="00064919"/>
    <w:rsid w:val="00064FF9"/>
    <w:rsid w:val="00067462"/>
    <w:rsid w:val="00071E2A"/>
    <w:rsid w:val="0007413F"/>
    <w:rsid w:val="00074DF9"/>
    <w:rsid w:val="00077F65"/>
    <w:rsid w:val="00077FB9"/>
    <w:rsid w:val="00080127"/>
    <w:rsid w:val="000827D5"/>
    <w:rsid w:val="000829DA"/>
    <w:rsid w:val="00086397"/>
    <w:rsid w:val="0008730D"/>
    <w:rsid w:val="000904CB"/>
    <w:rsid w:val="000908D8"/>
    <w:rsid w:val="00092416"/>
    <w:rsid w:val="00093760"/>
    <w:rsid w:val="000937DC"/>
    <w:rsid w:val="000A0A8D"/>
    <w:rsid w:val="000A30F1"/>
    <w:rsid w:val="000A5E3F"/>
    <w:rsid w:val="000B2CCA"/>
    <w:rsid w:val="000B4FBA"/>
    <w:rsid w:val="000C3287"/>
    <w:rsid w:val="000C37DC"/>
    <w:rsid w:val="000C4C15"/>
    <w:rsid w:val="000D01F9"/>
    <w:rsid w:val="000D1742"/>
    <w:rsid w:val="000D4FF6"/>
    <w:rsid w:val="000D5EB9"/>
    <w:rsid w:val="000D6B3C"/>
    <w:rsid w:val="000E1A2E"/>
    <w:rsid w:val="000E22E4"/>
    <w:rsid w:val="000E7171"/>
    <w:rsid w:val="000F1F3A"/>
    <w:rsid w:val="000F781E"/>
    <w:rsid w:val="00103A3C"/>
    <w:rsid w:val="00104032"/>
    <w:rsid w:val="0010523C"/>
    <w:rsid w:val="001061F3"/>
    <w:rsid w:val="001062EF"/>
    <w:rsid w:val="0011177D"/>
    <w:rsid w:val="0011249E"/>
    <w:rsid w:val="00113A78"/>
    <w:rsid w:val="00114622"/>
    <w:rsid w:val="0011539E"/>
    <w:rsid w:val="00121632"/>
    <w:rsid w:val="0012175D"/>
    <w:rsid w:val="0012441F"/>
    <w:rsid w:val="0012677B"/>
    <w:rsid w:val="00127ED5"/>
    <w:rsid w:val="00130DBB"/>
    <w:rsid w:val="00132A9F"/>
    <w:rsid w:val="00133342"/>
    <w:rsid w:val="001374BC"/>
    <w:rsid w:val="0013769A"/>
    <w:rsid w:val="00142ACC"/>
    <w:rsid w:val="001443A8"/>
    <w:rsid w:val="00145553"/>
    <w:rsid w:val="0014579E"/>
    <w:rsid w:val="001467EE"/>
    <w:rsid w:val="001517CE"/>
    <w:rsid w:val="001522EF"/>
    <w:rsid w:val="00153933"/>
    <w:rsid w:val="00157F9B"/>
    <w:rsid w:val="00163448"/>
    <w:rsid w:val="0016346B"/>
    <w:rsid w:val="00163DA8"/>
    <w:rsid w:val="00164F2B"/>
    <w:rsid w:val="00165805"/>
    <w:rsid w:val="00166056"/>
    <w:rsid w:val="001663C9"/>
    <w:rsid w:val="00171330"/>
    <w:rsid w:val="00171DBB"/>
    <w:rsid w:val="00172F34"/>
    <w:rsid w:val="001735F9"/>
    <w:rsid w:val="00173E97"/>
    <w:rsid w:val="00176AE5"/>
    <w:rsid w:val="00181D52"/>
    <w:rsid w:val="001838D5"/>
    <w:rsid w:val="001846C1"/>
    <w:rsid w:val="0018634E"/>
    <w:rsid w:val="0019614D"/>
    <w:rsid w:val="001A033C"/>
    <w:rsid w:val="001A2D3B"/>
    <w:rsid w:val="001A363C"/>
    <w:rsid w:val="001A64D4"/>
    <w:rsid w:val="001B03F3"/>
    <w:rsid w:val="001B0690"/>
    <w:rsid w:val="001B4602"/>
    <w:rsid w:val="001B4B40"/>
    <w:rsid w:val="001B602C"/>
    <w:rsid w:val="001B6DA0"/>
    <w:rsid w:val="001B6EB8"/>
    <w:rsid w:val="001B75BC"/>
    <w:rsid w:val="001B7917"/>
    <w:rsid w:val="001C013F"/>
    <w:rsid w:val="001C6988"/>
    <w:rsid w:val="001C6C81"/>
    <w:rsid w:val="001C7B0F"/>
    <w:rsid w:val="001D0A87"/>
    <w:rsid w:val="001D3FF9"/>
    <w:rsid w:val="001D4F2A"/>
    <w:rsid w:val="001D5486"/>
    <w:rsid w:val="001D6019"/>
    <w:rsid w:val="001D60C1"/>
    <w:rsid w:val="001D7F3B"/>
    <w:rsid w:val="001E03E6"/>
    <w:rsid w:val="001E30AD"/>
    <w:rsid w:val="001E441E"/>
    <w:rsid w:val="001E4799"/>
    <w:rsid w:val="001E5143"/>
    <w:rsid w:val="001E59A2"/>
    <w:rsid w:val="001F168C"/>
    <w:rsid w:val="001F1794"/>
    <w:rsid w:val="001F5254"/>
    <w:rsid w:val="001F591B"/>
    <w:rsid w:val="001F5976"/>
    <w:rsid w:val="001F643D"/>
    <w:rsid w:val="001F7005"/>
    <w:rsid w:val="001F7375"/>
    <w:rsid w:val="002001C0"/>
    <w:rsid w:val="002032B6"/>
    <w:rsid w:val="00203664"/>
    <w:rsid w:val="00204EA4"/>
    <w:rsid w:val="002072EE"/>
    <w:rsid w:val="002075BB"/>
    <w:rsid w:val="00207EC0"/>
    <w:rsid w:val="0021223B"/>
    <w:rsid w:val="002156A9"/>
    <w:rsid w:val="00224434"/>
    <w:rsid w:val="0022774D"/>
    <w:rsid w:val="0023169E"/>
    <w:rsid w:val="00231C65"/>
    <w:rsid w:val="00232FE1"/>
    <w:rsid w:val="00235740"/>
    <w:rsid w:val="0023620D"/>
    <w:rsid w:val="00236829"/>
    <w:rsid w:val="0023692D"/>
    <w:rsid w:val="00237D7C"/>
    <w:rsid w:val="00240B03"/>
    <w:rsid w:val="0024264A"/>
    <w:rsid w:val="00242F7F"/>
    <w:rsid w:val="0024376C"/>
    <w:rsid w:val="0024435C"/>
    <w:rsid w:val="00250E74"/>
    <w:rsid w:val="002510A9"/>
    <w:rsid w:val="0025190B"/>
    <w:rsid w:val="00253C64"/>
    <w:rsid w:val="002564B7"/>
    <w:rsid w:val="002575BC"/>
    <w:rsid w:val="00260D68"/>
    <w:rsid w:val="00261517"/>
    <w:rsid w:val="00263289"/>
    <w:rsid w:val="00266F2C"/>
    <w:rsid w:val="00270D83"/>
    <w:rsid w:val="00271DFA"/>
    <w:rsid w:val="00273E90"/>
    <w:rsid w:val="00280955"/>
    <w:rsid w:val="00281D5C"/>
    <w:rsid w:val="00282405"/>
    <w:rsid w:val="00283412"/>
    <w:rsid w:val="00284750"/>
    <w:rsid w:val="00284AD9"/>
    <w:rsid w:val="00285AAE"/>
    <w:rsid w:val="00291E04"/>
    <w:rsid w:val="0029628C"/>
    <w:rsid w:val="00297412"/>
    <w:rsid w:val="0029747C"/>
    <w:rsid w:val="002A19E2"/>
    <w:rsid w:val="002A2B8E"/>
    <w:rsid w:val="002A2E3E"/>
    <w:rsid w:val="002A5C10"/>
    <w:rsid w:val="002A60BE"/>
    <w:rsid w:val="002A77F1"/>
    <w:rsid w:val="002A7B17"/>
    <w:rsid w:val="002B377F"/>
    <w:rsid w:val="002B3AB9"/>
    <w:rsid w:val="002B7236"/>
    <w:rsid w:val="002C1190"/>
    <w:rsid w:val="002C169C"/>
    <w:rsid w:val="002C230E"/>
    <w:rsid w:val="002C234D"/>
    <w:rsid w:val="002C3B88"/>
    <w:rsid w:val="002D4CFE"/>
    <w:rsid w:val="002D7C8C"/>
    <w:rsid w:val="002E01F7"/>
    <w:rsid w:val="002E232B"/>
    <w:rsid w:val="002E39C6"/>
    <w:rsid w:val="002E402C"/>
    <w:rsid w:val="002E4D44"/>
    <w:rsid w:val="002E5032"/>
    <w:rsid w:val="002E5BD7"/>
    <w:rsid w:val="002E6183"/>
    <w:rsid w:val="002E69DF"/>
    <w:rsid w:val="002E721B"/>
    <w:rsid w:val="002E7DE5"/>
    <w:rsid w:val="00300A7D"/>
    <w:rsid w:val="003018E7"/>
    <w:rsid w:val="0030387E"/>
    <w:rsid w:val="00305308"/>
    <w:rsid w:val="00305403"/>
    <w:rsid w:val="00306EF4"/>
    <w:rsid w:val="00307283"/>
    <w:rsid w:val="00310C8B"/>
    <w:rsid w:val="0031175D"/>
    <w:rsid w:val="00312106"/>
    <w:rsid w:val="0031361B"/>
    <w:rsid w:val="00317207"/>
    <w:rsid w:val="00320269"/>
    <w:rsid w:val="0032055B"/>
    <w:rsid w:val="00320616"/>
    <w:rsid w:val="0032369B"/>
    <w:rsid w:val="00326ADC"/>
    <w:rsid w:val="00327C4C"/>
    <w:rsid w:val="00327E84"/>
    <w:rsid w:val="003315DA"/>
    <w:rsid w:val="0033363A"/>
    <w:rsid w:val="00336ABF"/>
    <w:rsid w:val="00337438"/>
    <w:rsid w:val="00337722"/>
    <w:rsid w:val="00340309"/>
    <w:rsid w:val="0034123B"/>
    <w:rsid w:val="0034380A"/>
    <w:rsid w:val="00344DFF"/>
    <w:rsid w:val="00347CE8"/>
    <w:rsid w:val="003503AB"/>
    <w:rsid w:val="00352A30"/>
    <w:rsid w:val="00352DC1"/>
    <w:rsid w:val="00352DC4"/>
    <w:rsid w:val="00352ED6"/>
    <w:rsid w:val="00353225"/>
    <w:rsid w:val="00355373"/>
    <w:rsid w:val="003560CC"/>
    <w:rsid w:val="00356463"/>
    <w:rsid w:val="0036003C"/>
    <w:rsid w:val="00360DA0"/>
    <w:rsid w:val="00367416"/>
    <w:rsid w:val="00372839"/>
    <w:rsid w:val="00373AA6"/>
    <w:rsid w:val="00374C44"/>
    <w:rsid w:val="003756DA"/>
    <w:rsid w:val="00375A71"/>
    <w:rsid w:val="003761B6"/>
    <w:rsid w:val="00377A63"/>
    <w:rsid w:val="00377C5D"/>
    <w:rsid w:val="0038165C"/>
    <w:rsid w:val="003835C0"/>
    <w:rsid w:val="00385057"/>
    <w:rsid w:val="0038535F"/>
    <w:rsid w:val="00385E73"/>
    <w:rsid w:val="00391C21"/>
    <w:rsid w:val="00391EE3"/>
    <w:rsid w:val="0039219B"/>
    <w:rsid w:val="00394084"/>
    <w:rsid w:val="003947E1"/>
    <w:rsid w:val="00395608"/>
    <w:rsid w:val="00395F59"/>
    <w:rsid w:val="00397158"/>
    <w:rsid w:val="003A2DA2"/>
    <w:rsid w:val="003A2EC6"/>
    <w:rsid w:val="003A3DE4"/>
    <w:rsid w:val="003A44FD"/>
    <w:rsid w:val="003A5303"/>
    <w:rsid w:val="003B14BA"/>
    <w:rsid w:val="003B1BE6"/>
    <w:rsid w:val="003B226B"/>
    <w:rsid w:val="003B27DC"/>
    <w:rsid w:val="003B3149"/>
    <w:rsid w:val="003B32BE"/>
    <w:rsid w:val="003B5146"/>
    <w:rsid w:val="003B5A34"/>
    <w:rsid w:val="003C02FF"/>
    <w:rsid w:val="003C1263"/>
    <w:rsid w:val="003C130E"/>
    <w:rsid w:val="003C1B22"/>
    <w:rsid w:val="003C57F4"/>
    <w:rsid w:val="003C5ED2"/>
    <w:rsid w:val="003C6586"/>
    <w:rsid w:val="003C795A"/>
    <w:rsid w:val="003C7B5A"/>
    <w:rsid w:val="003D0058"/>
    <w:rsid w:val="003E085F"/>
    <w:rsid w:val="003E308E"/>
    <w:rsid w:val="003E3DB8"/>
    <w:rsid w:val="003E5C66"/>
    <w:rsid w:val="003E6573"/>
    <w:rsid w:val="003F1D7F"/>
    <w:rsid w:val="003F288E"/>
    <w:rsid w:val="003F43A9"/>
    <w:rsid w:val="003F4A14"/>
    <w:rsid w:val="003F4CCA"/>
    <w:rsid w:val="003F57B4"/>
    <w:rsid w:val="004007B6"/>
    <w:rsid w:val="00400C8C"/>
    <w:rsid w:val="00401395"/>
    <w:rsid w:val="00405A83"/>
    <w:rsid w:val="00405EAE"/>
    <w:rsid w:val="00405F6C"/>
    <w:rsid w:val="0040614C"/>
    <w:rsid w:val="004105E2"/>
    <w:rsid w:val="00412A04"/>
    <w:rsid w:val="004204E9"/>
    <w:rsid w:val="004258C6"/>
    <w:rsid w:val="00426FC6"/>
    <w:rsid w:val="00431E1C"/>
    <w:rsid w:val="004326C9"/>
    <w:rsid w:val="0043345D"/>
    <w:rsid w:val="00433C09"/>
    <w:rsid w:val="00433E8F"/>
    <w:rsid w:val="00436503"/>
    <w:rsid w:val="0044228A"/>
    <w:rsid w:val="00442E83"/>
    <w:rsid w:val="00446602"/>
    <w:rsid w:val="004467F1"/>
    <w:rsid w:val="00447886"/>
    <w:rsid w:val="00454415"/>
    <w:rsid w:val="00456287"/>
    <w:rsid w:val="00456346"/>
    <w:rsid w:val="00460A99"/>
    <w:rsid w:val="00461FA4"/>
    <w:rsid w:val="004620D0"/>
    <w:rsid w:val="0046405D"/>
    <w:rsid w:val="0046446C"/>
    <w:rsid w:val="0046492B"/>
    <w:rsid w:val="00464B1C"/>
    <w:rsid w:val="00465B13"/>
    <w:rsid w:val="00466A00"/>
    <w:rsid w:val="00466D84"/>
    <w:rsid w:val="00467654"/>
    <w:rsid w:val="00470155"/>
    <w:rsid w:val="00470FA5"/>
    <w:rsid w:val="00471BA3"/>
    <w:rsid w:val="00472329"/>
    <w:rsid w:val="00475FE2"/>
    <w:rsid w:val="00476215"/>
    <w:rsid w:val="004768D7"/>
    <w:rsid w:val="00484A7E"/>
    <w:rsid w:val="0048739A"/>
    <w:rsid w:val="00487D5C"/>
    <w:rsid w:val="00487DEF"/>
    <w:rsid w:val="00487E98"/>
    <w:rsid w:val="0049576C"/>
    <w:rsid w:val="004A2E1E"/>
    <w:rsid w:val="004A5638"/>
    <w:rsid w:val="004B3CAD"/>
    <w:rsid w:val="004B7307"/>
    <w:rsid w:val="004C0356"/>
    <w:rsid w:val="004C0F51"/>
    <w:rsid w:val="004C2584"/>
    <w:rsid w:val="004C316A"/>
    <w:rsid w:val="004C422E"/>
    <w:rsid w:val="004C7E37"/>
    <w:rsid w:val="004D0187"/>
    <w:rsid w:val="004D039C"/>
    <w:rsid w:val="004D26FD"/>
    <w:rsid w:val="004D499A"/>
    <w:rsid w:val="004D4D2E"/>
    <w:rsid w:val="004D6AF6"/>
    <w:rsid w:val="004D71E1"/>
    <w:rsid w:val="004E583E"/>
    <w:rsid w:val="004E5ACD"/>
    <w:rsid w:val="004F4154"/>
    <w:rsid w:val="004F53AE"/>
    <w:rsid w:val="004F5991"/>
    <w:rsid w:val="004F6B81"/>
    <w:rsid w:val="005033BA"/>
    <w:rsid w:val="00504E1F"/>
    <w:rsid w:val="005078B0"/>
    <w:rsid w:val="00510D18"/>
    <w:rsid w:val="0051327E"/>
    <w:rsid w:val="00520A49"/>
    <w:rsid w:val="00521760"/>
    <w:rsid w:val="00522502"/>
    <w:rsid w:val="00525BE8"/>
    <w:rsid w:val="00526F08"/>
    <w:rsid w:val="0053062D"/>
    <w:rsid w:val="0053100E"/>
    <w:rsid w:val="005310D2"/>
    <w:rsid w:val="005316E8"/>
    <w:rsid w:val="00531D19"/>
    <w:rsid w:val="005354CD"/>
    <w:rsid w:val="00536974"/>
    <w:rsid w:val="00540A25"/>
    <w:rsid w:val="00544FD9"/>
    <w:rsid w:val="00545D91"/>
    <w:rsid w:val="00545F53"/>
    <w:rsid w:val="005463E5"/>
    <w:rsid w:val="00546CDB"/>
    <w:rsid w:val="00551362"/>
    <w:rsid w:val="005556E3"/>
    <w:rsid w:val="00555C0D"/>
    <w:rsid w:val="00555C82"/>
    <w:rsid w:val="00557435"/>
    <w:rsid w:val="005576DD"/>
    <w:rsid w:val="00557E74"/>
    <w:rsid w:val="0056289E"/>
    <w:rsid w:val="005632D4"/>
    <w:rsid w:val="00565045"/>
    <w:rsid w:val="00565D58"/>
    <w:rsid w:val="00567026"/>
    <w:rsid w:val="005717D5"/>
    <w:rsid w:val="00575F03"/>
    <w:rsid w:val="005804E1"/>
    <w:rsid w:val="00581A32"/>
    <w:rsid w:val="00581D7E"/>
    <w:rsid w:val="00582FFA"/>
    <w:rsid w:val="00583146"/>
    <w:rsid w:val="00583A5F"/>
    <w:rsid w:val="00586E57"/>
    <w:rsid w:val="005875FF"/>
    <w:rsid w:val="005935CB"/>
    <w:rsid w:val="00593BBE"/>
    <w:rsid w:val="00593FA3"/>
    <w:rsid w:val="005942F2"/>
    <w:rsid w:val="00594876"/>
    <w:rsid w:val="00595D18"/>
    <w:rsid w:val="00596A11"/>
    <w:rsid w:val="005A021E"/>
    <w:rsid w:val="005A248F"/>
    <w:rsid w:val="005A2982"/>
    <w:rsid w:val="005A424E"/>
    <w:rsid w:val="005A62A9"/>
    <w:rsid w:val="005B08A0"/>
    <w:rsid w:val="005B19D9"/>
    <w:rsid w:val="005B407B"/>
    <w:rsid w:val="005B545D"/>
    <w:rsid w:val="005B6229"/>
    <w:rsid w:val="005C0C51"/>
    <w:rsid w:val="005C0D6B"/>
    <w:rsid w:val="005C0FD9"/>
    <w:rsid w:val="005C4736"/>
    <w:rsid w:val="005C5539"/>
    <w:rsid w:val="005D027F"/>
    <w:rsid w:val="005D565C"/>
    <w:rsid w:val="005D6DF8"/>
    <w:rsid w:val="005D75CA"/>
    <w:rsid w:val="005E1C02"/>
    <w:rsid w:val="005E5118"/>
    <w:rsid w:val="005E5BA1"/>
    <w:rsid w:val="005E6250"/>
    <w:rsid w:val="005F2B29"/>
    <w:rsid w:val="005F3515"/>
    <w:rsid w:val="005F359E"/>
    <w:rsid w:val="005F36FB"/>
    <w:rsid w:val="005F3F21"/>
    <w:rsid w:val="005F7DB0"/>
    <w:rsid w:val="006026D3"/>
    <w:rsid w:val="00602887"/>
    <w:rsid w:val="00603C8C"/>
    <w:rsid w:val="006040F1"/>
    <w:rsid w:val="006042DE"/>
    <w:rsid w:val="00604E4B"/>
    <w:rsid w:val="00605A7B"/>
    <w:rsid w:val="006078F7"/>
    <w:rsid w:val="00607BD2"/>
    <w:rsid w:val="00610174"/>
    <w:rsid w:val="00623798"/>
    <w:rsid w:val="006256F0"/>
    <w:rsid w:val="006272ED"/>
    <w:rsid w:val="006305A8"/>
    <w:rsid w:val="00632618"/>
    <w:rsid w:val="00634212"/>
    <w:rsid w:val="00634E04"/>
    <w:rsid w:val="00642C06"/>
    <w:rsid w:val="006441E9"/>
    <w:rsid w:val="00645611"/>
    <w:rsid w:val="0064664E"/>
    <w:rsid w:val="00647B3B"/>
    <w:rsid w:val="00647E30"/>
    <w:rsid w:val="00651BA7"/>
    <w:rsid w:val="00652467"/>
    <w:rsid w:val="0065438B"/>
    <w:rsid w:val="006551A0"/>
    <w:rsid w:val="0065530C"/>
    <w:rsid w:val="0065667B"/>
    <w:rsid w:val="006614D3"/>
    <w:rsid w:val="006623BB"/>
    <w:rsid w:val="00662C53"/>
    <w:rsid w:val="0066318D"/>
    <w:rsid w:val="00664DBE"/>
    <w:rsid w:val="00670084"/>
    <w:rsid w:val="00670339"/>
    <w:rsid w:val="00670718"/>
    <w:rsid w:val="00670EEE"/>
    <w:rsid w:val="0067156A"/>
    <w:rsid w:val="0067608D"/>
    <w:rsid w:val="0068619F"/>
    <w:rsid w:val="006862CC"/>
    <w:rsid w:val="006879C4"/>
    <w:rsid w:val="00687DF9"/>
    <w:rsid w:val="00691FD4"/>
    <w:rsid w:val="006950B4"/>
    <w:rsid w:val="0069748D"/>
    <w:rsid w:val="006A546A"/>
    <w:rsid w:val="006A7DD8"/>
    <w:rsid w:val="006B0B17"/>
    <w:rsid w:val="006B3363"/>
    <w:rsid w:val="006B49D2"/>
    <w:rsid w:val="006B51B2"/>
    <w:rsid w:val="006B5EEF"/>
    <w:rsid w:val="006B652A"/>
    <w:rsid w:val="006B6AD1"/>
    <w:rsid w:val="006B7186"/>
    <w:rsid w:val="006B7AFD"/>
    <w:rsid w:val="006C0266"/>
    <w:rsid w:val="006C1B31"/>
    <w:rsid w:val="006C2775"/>
    <w:rsid w:val="006C2C4F"/>
    <w:rsid w:val="006C41FF"/>
    <w:rsid w:val="006C45A1"/>
    <w:rsid w:val="006C6933"/>
    <w:rsid w:val="006C7AE9"/>
    <w:rsid w:val="006D04B3"/>
    <w:rsid w:val="006D06C0"/>
    <w:rsid w:val="006D20B9"/>
    <w:rsid w:val="006D2791"/>
    <w:rsid w:val="006D36F0"/>
    <w:rsid w:val="006D6C77"/>
    <w:rsid w:val="006D6FB7"/>
    <w:rsid w:val="006E0BC5"/>
    <w:rsid w:val="006E10E6"/>
    <w:rsid w:val="006E49CF"/>
    <w:rsid w:val="006E67C6"/>
    <w:rsid w:val="006F1FBC"/>
    <w:rsid w:val="006F437B"/>
    <w:rsid w:val="006F5E4B"/>
    <w:rsid w:val="006F6256"/>
    <w:rsid w:val="006F771D"/>
    <w:rsid w:val="006F7A39"/>
    <w:rsid w:val="00701F04"/>
    <w:rsid w:val="00704B7B"/>
    <w:rsid w:val="00705778"/>
    <w:rsid w:val="007058D8"/>
    <w:rsid w:val="007129AC"/>
    <w:rsid w:val="00713497"/>
    <w:rsid w:val="00716BCB"/>
    <w:rsid w:val="0072498D"/>
    <w:rsid w:val="007315BC"/>
    <w:rsid w:val="00731F38"/>
    <w:rsid w:val="007320D5"/>
    <w:rsid w:val="00733FA3"/>
    <w:rsid w:val="0074189C"/>
    <w:rsid w:val="00744013"/>
    <w:rsid w:val="00744483"/>
    <w:rsid w:val="00744B5A"/>
    <w:rsid w:val="00745C61"/>
    <w:rsid w:val="00746017"/>
    <w:rsid w:val="0074760B"/>
    <w:rsid w:val="007510EF"/>
    <w:rsid w:val="00751233"/>
    <w:rsid w:val="0075261E"/>
    <w:rsid w:val="00752EFB"/>
    <w:rsid w:val="00753419"/>
    <w:rsid w:val="007542D6"/>
    <w:rsid w:val="00756C9B"/>
    <w:rsid w:val="00757AB7"/>
    <w:rsid w:val="00765301"/>
    <w:rsid w:val="00766B56"/>
    <w:rsid w:val="00767307"/>
    <w:rsid w:val="00767C89"/>
    <w:rsid w:val="00772978"/>
    <w:rsid w:val="00776481"/>
    <w:rsid w:val="00776E2B"/>
    <w:rsid w:val="007809B7"/>
    <w:rsid w:val="00780FCF"/>
    <w:rsid w:val="0078265A"/>
    <w:rsid w:val="007830BA"/>
    <w:rsid w:val="007848E9"/>
    <w:rsid w:val="007877EF"/>
    <w:rsid w:val="00790254"/>
    <w:rsid w:val="007902D9"/>
    <w:rsid w:val="00790488"/>
    <w:rsid w:val="00792FBD"/>
    <w:rsid w:val="007938F5"/>
    <w:rsid w:val="007942E5"/>
    <w:rsid w:val="00796D89"/>
    <w:rsid w:val="00796E8A"/>
    <w:rsid w:val="007975DF"/>
    <w:rsid w:val="007A2358"/>
    <w:rsid w:val="007A317F"/>
    <w:rsid w:val="007A50C8"/>
    <w:rsid w:val="007A6621"/>
    <w:rsid w:val="007A7B61"/>
    <w:rsid w:val="007B0248"/>
    <w:rsid w:val="007B2145"/>
    <w:rsid w:val="007C0F9D"/>
    <w:rsid w:val="007C270E"/>
    <w:rsid w:val="007C36A4"/>
    <w:rsid w:val="007C5824"/>
    <w:rsid w:val="007C72C8"/>
    <w:rsid w:val="007D03C3"/>
    <w:rsid w:val="007D39D1"/>
    <w:rsid w:val="007D3D78"/>
    <w:rsid w:val="007D4030"/>
    <w:rsid w:val="007D632A"/>
    <w:rsid w:val="007D79CA"/>
    <w:rsid w:val="007E0563"/>
    <w:rsid w:val="007E12BE"/>
    <w:rsid w:val="007E14E1"/>
    <w:rsid w:val="007E22B5"/>
    <w:rsid w:val="007E4175"/>
    <w:rsid w:val="007E457C"/>
    <w:rsid w:val="007E7586"/>
    <w:rsid w:val="007E7C0B"/>
    <w:rsid w:val="007F08A0"/>
    <w:rsid w:val="007F19E3"/>
    <w:rsid w:val="00800DC3"/>
    <w:rsid w:val="00800F1E"/>
    <w:rsid w:val="00802059"/>
    <w:rsid w:val="0080231C"/>
    <w:rsid w:val="00804C00"/>
    <w:rsid w:val="0080568F"/>
    <w:rsid w:val="00810477"/>
    <w:rsid w:val="00812703"/>
    <w:rsid w:val="00813CA3"/>
    <w:rsid w:val="00813CC7"/>
    <w:rsid w:val="00820BE6"/>
    <w:rsid w:val="008235C3"/>
    <w:rsid w:val="008238B3"/>
    <w:rsid w:val="00823A59"/>
    <w:rsid w:val="00827546"/>
    <w:rsid w:val="00832536"/>
    <w:rsid w:val="00833EFC"/>
    <w:rsid w:val="008364DE"/>
    <w:rsid w:val="00840B60"/>
    <w:rsid w:val="00841527"/>
    <w:rsid w:val="00842613"/>
    <w:rsid w:val="008439B2"/>
    <w:rsid w:val="00843F01"/>
    <w:rsid w:val="00846C07"/>
    <w:rsid w:val="00852529"/>
    <w:rsid w:val="00852704"/>
    <w:rsid w:val="008542AF"/>
    <w:rsid w:val="00854CE5"/>
    <w:rsid w:val="00860BD2"/>
    <w:rsid w:val="00861AED"/>
    <w:rsid w:val="00861D22"/>
    <w:rsid w:val="008651B0"/>
    <w:rsid w:val="008723FC"/>
    <w:rsid w:val="00873722"/>
    <w:rsid w:val="00875C87"/>
    <w:rsid w:val="008775E6"/>
    <w:rsid w:val="008851E9"/>
    <w:rsid w:val="00885B7A"/>
    <w:rsid w:val="008907C5"/>
    <w:rsid w:val="00891C1F"/>
    <w:rsid w:val="008925E6"/>
    <w:rsid w:val="00892968"/>
    <w:rsid w:val="00893D1D"/>
    <w:rsid w:val="00896F84"/>
    <w:rsid w:val="008A143B"/>
    <w:rsid w:val="008A42BF"/>
    <w:rsid w:val="008A611D"/>
    <w:rsid w:val="008A7176"/>
    <w:rsid w:val="008A71E1"/>
    <w:rsid w:val="008B1836"/>
    <w:rsid w:val="008B2194"/>
    <w:rsid w:val="008B235C"/>
    <w:rsid w:val="008B58C8"/>
    <w:rsid w:val="008B59FD"/>
    <w:rsid w:val="008B5A60"/>
    <w:rsid w:val="008B7F65"/>
    <w:rsid w:val="008C2AB3"/>
    <w:rsid w:val="008C4A7D"/>
    <w:rsid w:val="008C56E1"/>
    <w:rsid w:val="008C7828"/>
    <w:rsid w:val="008D03A2"/>
    <w:rsid w:val="008D0EB0"/>
    <w:rsid w:val="008D1E8A"/>
    <w:rsid w:val="008D1EAF"/>
    <w:rsid w:val="008D7E58"/>
    <w:rsid w:val="008E232A"/>
    <w:rsid w:val="008E251C"/>
    <w:rsid w:val="008E460B"/>
    <w:rsid w:val="008F2BFD"/>
    <w:rsid w:val="008F44D2"/>
    <w:rsid w:val="008F5522"/>
    <w:rsid w:val="008F6B32"/>
    <w:rsid w:val="008F6DED"/>
    <w:rsid w:val="00900340"/>
    <w:rsid w:val="00903A11"/>
    <w:rsid w:val="0090670A"/>
    <w:rsid w:val="00906968"/>
    <w:rsid w:val="0091304F"/>
    <w:rsid w:val="00913344"/>
    <w:rsid w:val="00915424"/>
    <w:rsid w:val="00915930"/>
    <w:rsid w:val="0092416A"/>
    <w:rsid w:val="00925F58"/>
    <w:rsid w:val="00933483"/>
    <w:rsid w:val="00936192"/>
    <w:rsid w:val="009366A8"/>
    <w:rsid w:val="009370FF"/>
    <w:rsid w:val="00937175"/>
    <w:rsid w:val="009438BB"/>
    <w:rsid w:val="00943A5E"/>
    <w:rsid w:val="00943AA5"/>
    <w:rsid w:val="009462E3"/>
    <w:rsid w:val="009501DC"/>
    <w:rsid w:val="00951237"/>
    <w:rsid w:val="009523DC"/>
    <w:rsid w:val="00952D2D"/>
    <w:rsid w:val="0095495B"/>
    <w:rsid w:val="00955E38"/>
    <w:rsid w:val="00956470"/>
    <w:rsid w:val="00962BCC"/>
    <w:rsid w:val="00963A2B"/>
    <w:rsid w:val="00963EB8"/>
    <w:rsid w:val="00964C2D"/>
    <w:rsid w:val="00966F80"/>
    <w:rsid w:val="009730BD"/>
    <w:rsid w:val="009739B4"/>
    <w:rsid w:val="009761AE"/>
    <w:rsid w:val="009775DB"/>
    <w:rsid w:val="009841F7"/>
    <w:rsid w:val="009A05BA"/>
    <w:rsid w:val="009A1F2D"/>
    <w:rsid w:val="009A3BB6"/>
    <w:rsid w:val="009A3C3A"/>
    <w:rsid w:val="009A6776"/>
    <w:rsid w:val="009B15E5"/>
    <w:rsid w:val="009B26F7"/>
    <w:rsid w:val="009B2B9E"/>
    <w:rsid w:val="009B2F57"/>
    <w:rsid w:val="009B2FA6"/>
    <w:rsid w:val="009B3504"/>
    <w:rsid w:val="009B5393"/>
    <w:rsid w:val="009B6066"/>
    <w:rsid w:val="009C03C0"/>
    <w:rsid w:val="009C16FC"/>
    <w:rsid w:val="009C17EE"/>
    <w:rsid w:val="009C1D9C"/>
    <w:rsid w:val="009C52FA"/>
    <w:rsid w:val="009D0893"/>
    <w:rsid w:val="009D244F"/>
    <w:rsid w:val="009D2B2F"/>
    <w:rsid w:val="009D54BB"/>
    <w:rsid w:val="009D5E7C"/>
    <w:rsid w:val="009D7BD6"/>
    <w:rsid w:val="009D7D83"/>
    <w:rsid w:val="009E0C4E"/>
    <w:rsid w:val="009E0E3B"/>
    <w:rsid w:val="009E36FA"/>
    <w:rsid w:val="009E3967"/>
    <w:rsid w:val="009E475F"/>
    <w:rsid w:val="009F3A59"/>
    <w:rsid w:val="009F751E"/>
    <w:rsid w:val="009F7A26"/>
    <w:rsid w:val="00A00616"/>
    <w:rsid w:val="00A01239"/>
    <w:rsid w:val="00A0412D"/>
    <w:rsid w:val="00A051EE"/>
    <w:rsid w:val="00A0688A"/>
    <w:rsid w:val="00A114B0"/>
    <w:rsid w:val="00A14037"/>
    <w:rsid w:val="00A20C25"/>
    <w:rsid w:val="00A20CDE"/>
    <w:rsid w:val="00A21288"/>
    <w:rsid w:val="00A21795"/>
    <w:rsid w:val="00A317D3"/>
    <w:rsid w:val="00A33923"/>
    <w:rsid w:val="00A34E8B"/>
    <w:rsid w:val="00A37633"/>
    <w:rsid w:val="00A37776"/>
    <w:rsid w:val="00A405CC"/>
    <w:rsid w:val="00A40A09"/>
    <w:rsid w:val="00A437F9"/>
    <w:rsid w:val="00A448A2"/>
    <w:rsid w:val="00A44C19"/>
    <w:rsid w:val="00A474F1"/>
    <w:rsid w:val="00A47F5C"/>
    <w:rsid w:val="00A51220"/>
    <w:rsid w:val="00A53E88"/>
    <w:rsid w:val="00A543AD"/>
    <w:rsid w:val="00A57B13"/>
    <w:rsid w:val="00A57B7E"/>
    <w:rsid w:val="00A57E09"/>
    <w:rsid w:val="00A6068C"/>
    <w:rsid w:val="00A61667"/>
    <w:rsid w:val="00A6201D"/>
    <w:rsid w:val="00A628FC"/>
    <w:rsid w:val="00A670F9"/>
    <w:rsid w:val="00A67926"/>
    <w:rsid w:val="00A76156"/>
    <w:rsid w:val="00A87640"/>
    <w:rsid w:val="00A91562"/>
    <w:rsid w:val="00A91744"/>
    <w:rsid w:val="00A94E1D"/>
    <w:rsid w:val="00A97497"/>
    <w:rsid w:val="00AA05FB"/>
    <w:rsid w:val="00AA1756"/>
    <w:rsid w:val="00AA3B2D"/>
    <w:rsid w:val="00AA49A4"/>
    <w:rsid w:val="00AB02BC"/>
    <w:rsid w:val="00AB372D"/>
    <w:rsid w:val="00AB54AA"/>
    <w:rsid w:val="00AB61F7"/>
    <w:rsid w:val="00AC10E9"/>
    <w:rsid w:val="00AC13FE"/>
    <w:rsid w:val="00AC26C2"/>
    <w:rsid w:val="00AC2705"/>
    <w:rsid w:val="00AC2958"/>
    <w:rsid w:val="00AC4594"/>
    <w:rsid w:val="00AC5C29"/>
    <w:rsid w:val="00AC761C"/>
    <w:rsid w:val="00AC7D48"/>
    <w:rsid w:val="00AD0421"/>
    <w:rsid w:val="00AD1785"/>
    <w:rsid w:val="00AD2B24"/>
    <w:rsid w:val="00AD35D6"/>
    <w:rsid w:val="00AD7F9B"/>
    <w:rsid w:val="00AE079A"/>
    <w:rsid w:val="00AE1A53"/>
    <w:rsid w:val="00AE358C"/>
    <w:rsid w:val="00AE5788"/>
    <w:rsid w:val="00AE59E5"/>
    <w:rsid w:val="00AF0757"/>
    <w:rsid w:val="00AF143B"/>
    <w:rsid w:val="00AF29CA"/>
    <w:rsid w:val="00AF2A54"/>
    <w:rsid w:val="00AF30F3"/>
    <w:rsid w:val="00AF4ACA"/>
    <w:rsid w:val="00AF6DC9"/>
    <w:rsid w:val="00B059C5"/>
    <w:rsid w:val="00B05A6F"/>
    <w:rsid w:val="00B07D75"/>
    <w:rsid w:val="00B15C8C"/>
    <w:rsid w:val="00B20045"/>
    <w:rsid w:val="00B212B5"/>
    <w:rsid w:val="00B22377"/>
    <w:rsid w:val="00B2265E"/>
    <w:rsid w:val="00B2396E"/>
    <w:rsid w:val="00B259A4"/>
    <w:rsid w:val="00B27ECA"/>
    <w:rsid w:val="00B31662"/>
    <w:rsid w:val="00B3175D"/>
    <w:rsid w:val="00B31983"/>
    <w:rsid w:val="00B31DFD"/>
    <w:rsid w:val="00B3219F"/>
    <w:rsid w:val="00B35AF1"/>
    <w:rsid w:val="00B3736F"/>
    <w:rsid w:val="00B374FA"/>
    <w:rsid w:val="00B40B42"/>
    <w:rsid w:val="00B4207C"/>
    <w:rsid w:val="00B47D57"/>
    <w:rsid w:val="00B519E7"/>
    <w:rsid w:val="00B52C03"/>
    <w:rsid w:val="00B54BB2"/>
    <w:rsid w:val="00B55DB7"/>
    <w:rsid w:val="00B6182F"/>
    <w:rsid w:val="00B63D8E"/>
    <w:rsid w:val="00B64939"/>
    <w:rsid w:val="00B7057B"/>
    <w:rsid w:val="00B707BC"/>
    <w:rsid w:val="00B71599"/>
    <w:rsid w:val="00B73F57"/>
    <w:rsid w:val="00B743F4"/>
    <w:rsid w:val="00B75E38"/>
    <w:rsid w:val="00B77D5F"/>
    <w:rsid w:val="00B82B75"/>
    <w:rsid w:val="00B85F29"/>
    <w:rsid w:val="00B925C7"/>
    <w:rsid w:val="00B950AF"/>
    <w:rsid w:val="00BA503F"/>
    <w:rsid w:val="00BA7E02"/>
    <w:rsid w:val="00BB3645"/>
    <w:rsid w:val="00BB5739"/>
    <w:rsid w:val="00BB685C"/>
    <w:rsid w:val="00BB6B6E"/>
    <w:rsid w:val="00BB6E88"/>
    <w:rsid w:val="00BC065A"/>
    <w:rsid w:val="00BC2B99"/>
    <w:rsid w:val="00BD259D"/>
    <w:rsid w:val="00BD607D"/>
    <w:rsid w:val="00BD6CDD"/>
    <w:rsid w:val="00BD7BB0"/>
    <w:rsid w:val="00BE0252"/>
    <w:rsid w:val="00BE0278"/>
    <w:rsid w:val="00BE0816"/>
    <w:rsid w:val="00BE39C4"/>
    <w:rsid w:val="00BE4D41"/>
    <w:rsid w:val="00BF112E"/>
    <w:rsid w:val="00BF2252"/>
    <w:rsid w:val="00BF308D"/>
    <w:rsid w:val="00BF47CE"/>
    <w:rsid w:val="00BF57E8"/>
    <w:rsid w:val="00BF6456"/>
    <w:rsid w:val="00BF6C86"/>
    <w:rsid w:val="00BF6E42"/>
    <w:rsid w:val="00BF7252"/>
    <w:rsid w:val="00C02293"/>
    <w:rsid w:val="00C07D72"/>
    <w:rsid w:val="00C10C69"/>
    <w:rsid w:val="00C117FA"/>
    <w:rsid w:val="00C16F90"/>
    <w:rsid w:val="00C20B34"/>
    <w:rsid w:val="00C23D11"/>
    <w:rsid w:val="00C245C0"/>
    <w:rsid w:val="00C37B89"/>
    <w:rsid w:val="00C40550"/>
    <w:rsid w:val="00C40C78"/>
    <w:rsid w:val="00C4302D"/>
    <w:rsid w:val="00C433A6"/>
    <w:rsid w:val="00C465AA"/>
    <w:rsid w:val="00C46A8A"/>
    <w:rsid w:val="00C51B18"/>
    <w:rsid w:val="00C533DB"/>
    <w:rsid w:val="00C5439B"/>
    <w:rsid w:val="00C54BD7"/>
    <w:rsid w:val="00C569F1"/>
    <w:rsid w:val="00C575F9"/>
    <w:rsid w:val="00C57749"/>
    <w:rsid w:val="00C608E9"/>
    <w:rsid w:val="00C60E15"/>
    <w:rsid w:val="00C638BC"/>
    <w:rsid w:val="00C64B90"/>
    <w:rsid w:val="00C67329"/>
    <w:rsid w:val="00C7378E"/>
    <w:rsid w:val="00C825CE"/>
    <w:rsid w:val="00C8637C"/>
    <w:rsid w:val="00C8694E"/>
    <w:rsid w:val="00C87935"/>
    <w:rsid w:val="00C921FF"/>
    <w:rsid w:val="00C93E8D"/>
    <w:rsid w:val="00C94C3E"/>
    <w:rsid w:val="00C9552B"/>
    <w:rsid w:val="00C97D94"/>
    <w:rsid w:val="00CA2354"/>
    <w:rsid w:val="00CA2C9E"/>
    <w:rsid w:val="00CB0D6C"/>
    <w:rsid w:val="00CB1908"/>
    <w:rsid w:val="00CB220C"/>
    <w:rsid w:val="00CB39FC"/>
    <w:rsid w:val="00CB495F"/>
    <w:rsid w:val="00CB6AEA"/>
    <w:rsid w:val="00CB7137"/>
    <w:rsid w:val="00CC1000"/>
    <w:rsid w:val="00CC1A67"/>
    <w:rsid w:val="00CC2896"/>
    <w:rsid w:val="00CC2C4C"/>
    <w:rsid w:val="00CC3C19"/>
    <w:rsid w:val="00CC4F90"/>
    <w:rsid w:val="00CC755D"/>
    <w:rsid w:val="00CD0273"/>
    <w:rsid w:val="00CD0E5F"/>
    <w:rsid w:val="00CD2176"/>
    <w:rsid w:val="00CD3096"/>
    <w:rsid w:val="00CD3659"/>
    <w:rsid w:val="00CD385B"/>
    <w:rsid w:val="00CD3F38"/>
    <w:rsid w:val="00CD6068"/>
    <w:rsid w:val="00CD6AB2"/>
    <w:rsid w:val="00CD6CEF"/>
    <w:rsid w:val="00CE07DE"/>
    <w:rsid w:val="00CE0BBC"/>
    <w:rsid w:val="00CE6A84"/>
    <w:rsid w:val="00CE7DEC"/>
    <w:rsid w:val="00CF0C2B"/>
    <w:rsid w:val="00CF0CDC"/>
    <w:rsid w:val="00CF0E54"/>
    <w:rsid w:val="00CF1852"/>
    <w:rsid w:val="00D02033"/>
    <w:rsid w:val="00D023FA"/>
    <w:rsid w:val="00D03055"/>
    <w:rsid w:val="00D0388E"/>
    <w:rsid w:val="00D03C30"/>
    <w:rsid w:val="00D06545"/>
    <w:rsid w:val="00D13EF6"/>
    <w:rsid w:val="00D1409B"/>
    <w:rsid w:val="00D168DD"/>
    <w:rsid w:val="00D1776C"/>
    <w:rsid w:val="00D21682"/>
    <w:rsid w:val="00D21945"/>
    <w:rsid w:val="00D22871"/>
    <w:rsid w:val="00D22B9C"/>
    <w:rsid w:val="00D2326E"/>
    <w:rsid w:val="00D23962"/>
    <w:rsid w:val="00D23D47"/>
    <w:rsid w:val="00D24BFF"/>
    <w:rsid w:val="00D27ED8"/>
    <w:rsid w:val="00D3218D"/>
    <w:rsid w:val="00D324E2"/>
    <w:rsid w:val="00D32B45"/>
    <w:rsid w:val="00D334FF"/>
    <w:rsid w:val="00D34C2B"/>
    <w:rsid w:val="00D36214"/>
    <w:rsid w:val="00D37302"/>
    <w:rsid w:val="00D47B55"/>
    <w:rsid w:val="00D504D1"/>
    <w:rsid w:val="00D52CB6"/>
    <w:rsid w:val="00D57BC8"/>
    <w:rsid w:val="00D63A5B"/>
    <w:rsid w:val="00D650A4"/>
    <w:rsid w:val="00D74FC4"/>
    <w:rsid w:val="00D758B8"/>
    <w:rsid w:val="00D76104"/>
    <w:rsid w:val="00D84329"/>
    <w:rsid w:val="00D84352"/>
    <w:rsid w:val="00D85295"/>
    <w:rsid w:val="00D85CDA"/>
    <w:rsid w:val="00D86152"/>
    <w:rsid w:val="00D873DE"/>
    <w:rsid w:val="00D90187"/>
    <w:rsid w:val="00D973E9"/>
    <w:rsid w:val="00D977B3"/>
    <w:rsid w:val="00DA0C1E"/>
    <w:rsid w:val="00DA16D6"/>
    <w:rsid w:val="00DA7AFA"/>
    <w:rsid w:val="00DB0FD4"/>
    <w:rsid w:val="00DB11AD"/>
    <w:rsid w:val="00DB3E9E"/>
    <w:rsid w:val="00DB573B"/>
    <w:rsid w:val="00DB5D1B"/>
    <w:rsid w:val="00DB77CB"/>
    <w:rsid w:val="00DB788F"/>
    <w:rsid w:val="00DC07C8"/>
    <w:rsid w:val="00DC0D02"/>
    <w:rsid w:val="00DC0E79"/>
    <w:rsid w:val="00DC1B20"/>
    <w:rsid w:val="00DD6C8A"/>
    <w:rsid w:val="00DE0BDF"/>
    <w:rsid w:val="00DE15CB"/>
    <w:rsid w:val="00DE33BC"/>
    <w:rsid w:val="00DE48F0"/>
    <w:rsid w:val="00DE55B3"/>
    <w:rsid w:val="00DE6A89"/>
    <w:rsid w:val="00DF1097"/>
    <w:rsid w:val="00DF5D22"/>
    <w:rsid w:val="00E00EBB"/>
    <w:rsid w:val="00E0127E"/>
    <w:rsid w:val="00E019B3"/>
    <w:rsid w:val="00E03208"/>
    <w:rsid w:val="00E06C39"/>
    <w:rsid w:val="00E06FA5"/>
    <w:rsid w:val="00E071BE"/>
    <w:rsid w:val="00E074B8"/>
    <w:rsid w:val="00E11E0D"/>
    <w:rsid w:val="00E15029"/>
    <w:rsid w:val="00E1592F"/>
    <w:rsid w:val="00E16535"/>
    <w:rsid w:val="00E2097F"/>
    <w:rsid w:val="00E20B2F"/>
    <w:rsid w:val="00E2573F"/>
    <w:rsid w:val="00E323E6"/>
    <w:rsid w:val="00E34C33"/>
    <w:rsid w:val="00E35BDA"/>
    <w:rsid w:val="00E37DB4"/>
    <w:rsid w:val="00E42EEF"/>
    <w:rsid w:val="00E45B50"/>
    <w:rsid w:val="00E46D29"/>
    <w:rsid w:val="00E47919"/>
    <w:rsid w:val="00E47C46"/>
    <w:rsid w:val="00E50882"/>
    <w:rsid w:val="00E51A89"/>
    <w:rsid w:val="00E52B98"/>
    <w:rsid w:val="00E55860"/>
    <w:rsid w:val="00E56160"/>
    <w:rsid w:val="00E56261"/>
    <w:rsid w:val="00E5792B"/>
    <w:rsid w:val="00E579D6"/>
    <w:rsid w:val="00E61DDF"/>
    <w:rsid w:val="00E62DBA"/>
    <w:rsid w:val="00E633EE"/>
    <w:rsid w:val="00E651CE"/>
    <w:rsid w:val="00E6563F"/>
    <w:rsid w:val="00E65AF6"/>
    <w:rsid w:val="00E66FA1"/>
    <w:rsid w:val="00E703F1"/>
    <w:rsid w:val="00E75651"/>
    <w:rsid w:val="00E76159"/>
    <w:rsid w:val="00E77917"/>
    <w:rsid w:val="00E77FA6"/>
    <w:rsid w:val="00E80193"/>
    <w:rsid w:val="00E81D28"/>
    <w:rsid w:val="00E84457"/>
    <w:rsid w:val="00E84515"/>
    <w:rsid w:val="00E84CCA"/>
    <w:rsid w:val="00E872AE"/>
    <w:rsid w:val="00E87DB2"/>
    <w:rsid w:val="00E91073"/>
    <w:rsid w:val="00E91290"/>
    <w:rsid w:val="00E913B3"/>
    <w:rsid w:val="00E91C54"/>
    <w:rsid w:val="00E92670"/>
    <w:rsid w:val="00E935AB"/>
    <w:rsid w:val="00EA1D54"/>
    <w:rsid w:val="00EA1DDB"/>
    <w:rsid w:val="00EA2230"/>
    <w:rsid w:val="00EA262A"/>
    <w:rsid w:val="00EA55AF"/>
    <w:rsid w:val="00EA6413"/>
    <w:rsid w:val="00EB74F8"/>
    <w:rsid w:val="00EC4182"/>
    <w:rsid w:val="00EC428F"/>
    <w:rsid w:val="00EC5039"/>
    <w:rsid w:val="00EC530C"/>
    <w:rsid w:val="00ED0451"/>
    <w:rsid w:val="00ED2941"/>
    <w:rsid w:val="00ED7356"/>
    <w:rsid w:val="00EE1733"/>
    <w:rsid w:val="00EE1F59"/>
    <w:rsid w:val="00EE3AF5"/>
    <w:rsid w:val="00EE637F"/>
    <w:rsid w:val="00EE7B37"/>
    <w:rsid w:val="00EF74FF"/>
    <w:rsid w:val="00F004B0"/>
    <w:rsid w:val="00F0209C"/>
    <w:rsid w:val="00F032B5"/>
    <w:rsid w:val="00F0365D"/>
    <w:rsid w:val="00F05113"/>
    <w:rsid w:val="00F078AA"/>
    <w:rsid w:val="00F12CC0"/>
    <w:rsid w:val="00F13904"/>
    <w:rsid w:val="00F1716C"/>
    <w:rsid w:val="00F178B9"/>
    <w:rsid w:val="00F17B06"/>
    <w:rsid w:val="00F21D8B"/>
    <w:rsid w:val="00F22E5C"/>
    <w:rsid w:val="00F24AEC"/>
    <w:rsid w:val="00F27A44"/>
    <w:rsid w:val="00F27C17"/>
    <w:rsid w:val="00F32F15"/>
    <w:rsid w:val="00F34F73"/>
    <w:rsid w:val="00F35345"/>
    <w:rsid w:val="00F353D8"/>
    <w:rsid w:val="00F4183C"/>
    <w:rsid w:val="00F41C1A"/>
    <w:rsid w:val="00F478E9"/>
    <w:rsid w:val="00F5145B"/>
    <w:rsid w:val="00F52550"/>
    <w:rsid w:val="00F53497"/>
    <w:rsid w:val="00F539E5"/>
    <w:rsid w:val="00F543EE"/>
    <w:rsid w:val="00F55530"/>
    <w:rsid w:val="00F560D8"/>
    <w:rsid w:val="00F63DB9"/>
    <w:rsid w:val="00F64D15"/>
    <w:rsid w:val="00F65410"/>
    <w:rsid w:val="00F65F2C"/>
    <w:rsid w:val="00F71F89"/>
    <w:rsid w:val="00F80385"/>
    <w:rsid w:val="00F80A8B"/>
    <w:rsid w:val="00F80C67"/>
    <w:rsid w:val="00F810E9"/>
    <w:rsid w:val="00F81D13"/>
    <w:rsid w:val="00F82C40"/>
    <w:rsid w:val="00F836E6"/>
    <w:rsid w:val="00F87DE4"/>
    <w:rsid w:val="00F92A36"/>
    <w:rsid w:val="00F972D5"/>
    <w:rsid w:val="00FA1847"/>
    <w:rsid w:val="00FA26DC"/>
    <w:rsid w:val="00FA32D7"/>
    <w:rsid w:val="00FA481B"/>
    <w:rsid w:val="00FA4CB7"/>
    <w:rsid w:val="00FA5FE9"/>
    <w:rsid w:val="00FA6778"/>
    <w:rsid w:val="00FA70FC"/>
    <w:rsid w:val="00FB0CF5"/>
    <w:rsid w:val="00FB3F6A"/>
    <w:rsid w:val="00FB4401"/>
    <w:rsid w:val="00FB44DB"/>
    <w:rsid w:val="00FB5D69"/>
    <w:rsid w:val="00FB62EE"/>
    <w:rsid w:val="00FC1293"/>
    <w:rsid w:val="00FC17C8"/>
    <w:rsid w:val="00FC4224"/>
    <w:rsid w:val="00FC429D"/>
    <w:rsid w:val="00FC73C7"/>
    <w:rsid w:val="00FC7F8C"/>
    <w:rsid w:val="00FD0DE6"/>
    <w:rsid w:val="00FD2249"/>
    <w:rsid w:val="00FD4336"/>
    <w:rsid w:val="00FD660F"/>
    <w:rsid w:val="00FD7DA8"/>
    <w:rsid w:val="00FE12B4"/>
    <w:rsid w:val="00FE15CF"/>
    <w:rsid w:val="00FE39C6"/>
    <w:rsid w:val="00FE6139"/>
    <w:rsid w:val="00FE7015"/>
    <w:rsid w:val="00FF022A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6FA5"/>
    <w:rPr>
      <w:b/>
      <w:bCs/>
    </w:rPr>
  </w:style>
  <w:style w:type="character" w:styleId="a6">
    <w:name w:val="Hyperlink"/>
    <w:basedOn w:val="a0"/>
    <w:uiPriority w:val="99"/>
    <w:semiHidden/>
    <w:unhideWhenUsed/>
    <w:rsid w:val="0029747C"/>
    <w:rPr>
      <w:color w:val="0000FF"/>
      <w:u w:val="single"/>
    </w:rPr>
  </w:style>
  <w:style w:type="table" w:styleId="a7">
    <w:name w:val="Table Grid"/>
    <w:basedOn w:val="a1"/>
    <w:uiPriority w:val="59"/>
    <w:rsid w:val="00C1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6FA5"/>
    <w:rPr>
      <w:b/>
      <w:bCs/>
    </w:rPr>
  </w:style>
  <w:style w:type="character" w:styleId="a6">
    <w:name w:val="Hyperlink"/>
    <w:basedOn w:val="a0"/>
    <w:uiPriority w:val="99"/>
    <w:semiHidden/>
    <w:unhideWhenUsed/>
    <w:rsid w:val="0029747C"/>
    <w:rPr>
      <w:color w:val="0000FF"/>
      <w:u w:val="single"/>
    </w:rPr>
  </w:style>
  <w:style w:type="table" w:styleId="a7">
    <w:name w:val="Table Grid"/>
    <w:basedOn w:val="a1"/>
    <w:uiPriority w:val="59"/>
    <w:rsid w:val="00C1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899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0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9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8522-1F4F-4494-9FAF-912856D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7-10-25T03:19:00Z</dcterms:created>
  <dcterms:modified xsi:type="dcterms:W3CDTF">2017-10-25T03:19:00Z</dcterms:modified>
</cp:coreProperties>
</file>